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3312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BDBA0" w14:textId="77777777" w:rsidR="003936FF" w:rsidRDefault="003936FF">
          <w:pPr>
            <w:pStyle w:val="a7"/>
          </w:pPr>
          <w:r>
            <w:rPr>
              <w:lang w:val="zh-CN"/>
            </w:rPr>
            <w:t>目录</w:t>
          </w:r>
        </w:p>
        <w:p w14:paraId="66AA4742" w14:textId="77777777" w:rsidR="004F6FF6" w:rsidRDefault="003936F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248" w:history="1">
            <w:r w:rsidR="004F6FF6" w:rsidRPr="00F3493B">
              <w:rPr>
                <w:rStyle w:val="a8"/>
                <w:noProof/>
              </w:rPr>
              <w:t>事件</w:t>
            </w:r>
            <w:r w:rsidR="004F6FF6">
              <w:rPr>
                <w:noProof/>
                <w:webHidden/>
              </w:rPr>
              <w:tab/>
            </w:r>
            <w:r w:rsidR="004F6FF6">
              <w:rPr>
                <w:noProof/>
                <w:webHidden/>
              </w:rPr>
              <w:fldChar w:fldCharType="begin"/>
            </w:r>
            <w:r w:rsidR="004F6FF6">
              <w:rPr>
                <w:noProof/>
                <w:webHidden/>
              </w:rPr>
              <w:instrText xml:space="preserve"> PAGEREF _Toc2591248 \h </w:instrText>
            </w:r>
            <w:r w:rsidR="004F6FF6">
              <w:rPr>
                <w:noProof/>
                <w:webHidden/>
              </w:rPr>
            </w:r>
            <w:r w:rsidR="004F6FF6">
              <w:rPr>
                <w:noProof/>
                <w:webHidden/>
              </w:rPr>
              <w:fldChar w:fldCharType="separate"/>
            </w:r>
            <w:r w:rsidR="004F6FF6">
              <w:rPr>
                <w:noProof/>
                <w:webHidden/>
              </w:rPr>
              <w:t>3</w:t>
            </w:r>
            <w:r w:rsidR="004F6FF6">
              <w:rPr>
                <w:noProof/>
                <w:webHidden/>
              </w:rPr>
              <w:fldChar w:fldCharType="end"/>
            </w:r>
          </w:hyperlink>
        </w:p>
        <w:p w14:paraId="2D7C9ACD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49" w:history="1">
            <w:r w:rsidRPr="00F3493B">
              <w:rPr>
                <w:rStyle w:val="a8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6C90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0" w:history="1">
            <w:r w:rsidRPr="00F3493B">
              <w:rPr>
                <w:rStyle w:val="a8"/>
                <w:noProof/>
              </w:rPr>
              <w:t>事件捕获、目标、冒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8BBC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1" w:history="1">
            <w:r w:rsidRPr="00F3493B">
              <w:rPr>
                <w:rStyle w:val="a8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6059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2" w:history="1">
            <w:r w:rsidRPr="00F3493B">
              <w:rPr>
                <w:rStyle w:val="a8"/>
                <w:noProof/>
              </w:rPr>
              <w:t>在</w:t>
            </w:r>
            <w:r w:rsidRPr="00F3493B">
              <w:rPr>
                <w:rStyle w:val="a8"/>
                <w:noProof/>
              </w:rPr>
              <w:t>html</w:t>
            </w:r>
            <w:r w:rsidRPr="00F3493B">
              <w:rPr>
                <w:rStyle w:val="a8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00E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3" w:history="1">
            <w:r w:rsidRPr="00F3493B">
              <w:rPr>
                <w:rStyle w:val="a8"/>
                <w:noProof/>
              </w:rPr>
              <w:t>在</w:t>
            </w:r>
            <w:r w:rsidRPr="00F3493B">
              <w:rPr>
                <w:rStyle w:val="a8"/>
                <w:noProof/>
              </w:rPr>
              <w:t>js</w:t>
            </w:r>
            <w:r w:rsidRPr="00F3493B">
              <w:rPr>
                <w:rStyle w:val="a8"/>
                <w:noProof/>
              </w:rPr>
              <w:t>中</w:t>
            </w:r>
            <w:r w:rsidRPr="00F3493B">
              <w:rPr>
                <w:rStyle w:val="a8"/>
                <w:noProof/>
              </w:rPr>
              <w:t>.onclick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D40A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4" w:history="1">
            <w:r w:rsidRPr="00F3493B">
              <w:rPr>
                <w:rStyle w:val="a8"/>
                <w:noProof/>
              </w:rPr>
              <w:t>js</w:t>
            </w:r>
            <w:r w:rsidRPr="00F3493B">
              <w:rPr>
                <w:rStyle w:val="a8"/>
                <w:noProof/>
              </w:rPr>
              <w:t>绑定</w:t>
            </w:r>
            <w:r w:rsidRPr="00F3493B">
              <w:rPr>
                <w:rStyle w:val="a8"/>
                <w:noProof/>
              </w:rPr>
              <w:t>addEven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59B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5" w:history="1">
            <w:r w:rsidRPr="00F3493B">
              <w:rPr>
                <w:rStyle w:val="a8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0318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6" w:history="1">
            <w:r w:rsidRPr="00F3493B">
              <w:rPr>
                <w:rStyle w:val="a8"/>
                <w:noProof/>
              </w:rPr>
              <w:t>常用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9758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7" w:history="1">
            <w:r w:rsidRPr="00F3493B">
              <w:rPr>
                <w:rStyle w:val="a8"/>
                <w:noProof/>
              </w:rPr>
              <w:t xml:space="preserve">onload </w:t>
            </w:r>
            <w:r w:rsidRPr="00F3493B">
              <w:rPr>
                <w:rStyle w:val="a8"/>
                <w:noProof/>
              </w:rPr>
              <w:t>和</w:t>
            </w:r>
            <w:r w:rsidRPr="00F3493B">
              <w:rPr>
                <w:rStyle w:val="a8"/>
                <w:noProof/>
              </w:rPr>
              <w:t xml:space="preserve"> onu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ECD2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8" w:history="1">
            <w:r w:rsidRPr="00F3493B">
              <w:rPr>
                <w:rStyle w:val="a8"/>
                <w:noProof/>
              </w:rPr>
              <w:t>on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3D09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59" w:history="1">
            <w:r w:rsidRPr="00F3493B">
              <w:rPr>
                <w:rStyle w:val="a8"/>
                <w:noProof/>
              </w:rPr>
              <w:t>onmouseov</w:t>
            </w:r>
            <w:r w:rsidRPr="00F3493B">
              <w:rPr>
                <w:rStyle w:val="a8"/>
                <w:noProof/>
              </w:rPr>
              <w:t>e</w:t>
            </w:r>
            <w:r w:rsidRPr="00F3493B">
              <w:rPr>
                <w:rStyle w:val="a8"/>
                <w:noProof/>
              </w:rPr>
              <w:t xml:space="preserve">r </w:t>
            </w:r>
            <w:r w:rsidRPr="00F3493B">
              <w:rPr>
                <w:rStyle w:val="a8"/>
                <w:noProof/>
              </w:rPr>
              <w:t>和</w:t>
            </w:r>
            <w:r w:rsidRPr="00F3493B">
              <w:rPr>
                <w:rStyle w:val="a8"/>
                <w:noProof/>
              </w:rPr>
              <w:t xml:space="preserve"> onmous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48C6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0" w:history="1">
            <w:r w:rsidRPr="00F3493B">
              <w:rPr>
                <w:rStyle w:val="a8"/>
                <w:noProof/>
              </w:rPr>
              <w:t>onmouseenter</w:t>
            </w:r>
            <w:r w:rsidRPr="00F3493B">
              <w:rPr>
                <w:rStyle w:val="a8"/>
                <w:noProof/>
              </w:rPr>
              <w:t>和</w:t>
            </w:r>
            <w:r w:rsidRPr="00F3493B">
              <w:rPr>
                <w:rStyle w:val="a8"/>
                <w:noProof/>
              </w:rPr>
              <w:t>onmouse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D135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1" w:history="1">
            <w:r w:rsidRPr="00F3493B">
              <w:rPr>
                <w:rStyle w:val="a8"/>
                <w:noProof/>
              </w:rPr>
              <w:t>on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D311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2" w:history="1">
            <w:r w:rsidRPr="00F3493B">
              <w:rPr>
                <w:rStyle w:val="a8"/>
                <w:noProof/>
              </w:rPr>
              <w:t>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13E9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3" w:history="1">
            <w:r w:rsidRPr="00F3493B">
              <w:rPr>
                <w:rStyle w:val="a8"/>
                <w:noProof/>
              </w:rPr>
              <w:t>onwheel onmousewheel onDOMMouse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984E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4" w:history="1">
            <w:r w:rsidRPr="00F3493B">
              <w:rPr>
                <w:rStyle w:val="a8"/>
                <w:noProof/>
              </w:rPr>
              <w:t>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A6D4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5" w:history="1">
            <w:r w:rsidRPr="00F3493B">
              <w:rPr>
                <w:rStyle w:val="a8"/>
                <w:noProof/>
              </w:rPr>
              <w:t>鼠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D93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6" w:history="1">
            <w:r w:rsidRPr="00F3493B">
              <w:rPr>
                <w:rStyle w:val="a8"/>
                <w:noProof/>
              </w:rPr>
              <w:t>键盘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411D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7" w:history="1">
            <w:r w:rsidRPr="00F3493B">
              <w:rPr>
                <w:rStyle w:val="a8"/>
                <w:noProof/>
              </w:rPr>
              <w:t>特殊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D479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8" w:history="1">
            <w:r w:rsidRPr="00F3493B">
              <w:rPr>
                <w:rStyle w:val="a8"/>
                <w:noProof/>
              </w:rPr>
              <w:t>表单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DEC1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69" w:history="1">
            <w:r w:rsidRPr="00F3493B">
              <w:rPr>
                <w:rStyle w:val="a8"/>
                <w:noProof/>
              </w:rPr>
              <w:t>粘贴板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5FD1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0" w:history="1">
            <w:r w:rsidRPr="00F3493B">
              <w:rPr>
                <w:rStyle w:val="a8"/>
                <w:noProof/>
              </w:rPr>
              <w:t>打印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A1B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1" w:history="1">
            <w:r w:rsidRPr="00F3493B">
              <w:rPr>
                <w:rStyle w:val="a8"/>
                <w:noProof/>
              </w:rPr>
              <w:t>拖动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3D61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2" w:history="1">
            <w:r w:rsidRPr="00F3493B">
              <w:rPr>
                <w:rStyle w:val="a8"/>
                <w:noProof/>
              </w:rPr>
              <w:t>多媒体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7FC9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3" w:history="1">
            <w:r w:rsidRPr="00F3493B">
              <w:rPr>
                <w:rStyle w:val="a8"/>
                <w:noProof/>
              </w:rPr>
              <w:t>动画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4226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4" w:history="1">
            <w:r w:rsidRPr="00F3493B">
              <w:rPr>
                <w:rStyle w:val="a8"/>
                <w:noProof/>
              </w:rPr>
              <w:t>过渡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76A8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5" w:history="1">
            <w:r w:rsidRPr="00F3493B">
              <w:rPr>
                <w:rStyle w:val="a8"/>
                <w:noProof/>
              </w:rPr>
              <w:t>其他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F67A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6" w:history="1">
            <w:r w:rsidRPr="00F3493B">
              <w:rPr>
                <w:rStyle w:val="a8"/>
                <w:noProof/>
              </w:rPr>
              <w:t>事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9272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7" w:history="1">
            <w:r w:rsidRPr="00F3493B">
              <w:rPr>
                <w:rStyle w:val="a8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D703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8" w:history="1">
            <w:r w:rsidRPr="00F3493B">
              <w:rPr>
                <w:rStyle w:val="a8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F6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79" w:history="1">
            <w:r w:rsidRPr="00F3493B">
              <w:rPr>
                <w:rStyle w:val="a8"/>
                <w:noProof/>
                <w:shd w:val="clear" w:color="auto" w:fill="FFFFFF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35E1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0" w:history="1">
            <w:r w:rsidRPr="00F3493B">
              <w:rPr>
                <w:rStyle w:val="a8"/>
                <w:noProof/>
              </w:rPr>
              <w:t>srcElement/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B535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1" w:history="1">
            <w:r w:rsidRPr="00F3493B">
              <w:rPr>
                <w:rStyle w:val="a8"/>
                <w:noProof/>
                <w:shd w:val="clear" w:color="auto" w:fill="FFFFFF"/>
              </w:rPr>
              <w:t>currentTarget/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7C21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2" w:history="1">
            <w:r w:rsidRPr="00F3493B">
              <w:rPr>
                <w:rStyle w:val="a8"/>
                <w:noProof/>
              </w:rPr>
              <w:t>位置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01F0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3" w:history="1">
            <w:r w:rsidRPr="00F3493B">
              <w:rPr>
                <w:rStyle w:val="a8"/>
                <w:noProof/>
              </w:rPr>
              <w:t>clientX/cli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2916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4" w:history="1">
            <w:r w:rsidRPr="00F3493B">
              <w:rPr>
                <w:rStyle w:val="a8"/>
                <w:noProof/>
              </w:rPr>
              <w:t>offsetX,offsetY/layerX,lay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DCC1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5" w:history="1">
            <w:r w:rsidRPr="00F3493B">
              <w:rPr>
                <w:rStyle w:val="a8"/>
                <w:noProof/>
              </w:rPr>
              <w:t>x,y/pageX,pag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8E96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6" w:history="1">
            <w:r w:rsidRPr="00F3493B">
              <w:rPr>
                <w:rStyle w:val="a8"/>
                <w:noProof/>
              </w:rPr>
              <w:t>screenX</w:t>
            </w:r>
            <w:r w:rsidRPr="00F3493B">
              <w:rPr>
                <w:rStyle w:val="a8"/>
                <w:noProof/>
              </w:rPr>
              <w:t>、</w:t>
            </w:r>
            <w:r w:rsidRPr="00F3493B">
              <w:rPr>
                <w:rStyle w:val="a8"/>
                <w:noProof/>
              </w:rPr>
              <w:t>scre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EC5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7" w:history="1">
            <w:r w:rsidRPr="00F3493B">
              <w:rPr>
                <w:rStyle w:val="a8"/>
                <w:noProof/>
              </w:rPr>
              <w:t>鼠标键盘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2D0F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8" w:history="1">
            <w:r w:rsidRPr="00F3493B">
              <w:rPr>
                <w:rStyle w:val="a8"/>
                <w:noProof/>
              </w:rPr>
              <w:t>altKey,ctrlKey,shift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75A8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89" w:history="1">
            <w:r w:rsidRPr="00F3493B">
              <w:rPr>
                <w:rStyle w:val="a8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ACBD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0" w:history="1">
            <w:r w:rsidRPr="00F3493B">
              <w:rPr>
                <w:rStyle w:val="a8"/>
                <w:noProof/>
              </w:rPr>
              <w:t>ke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821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1" w:history="1">
            <w:r w:rsidRPr="00F3493B">
              <w:rPr>
                <w:rStyle w:val="a8"/>
                <w:noProof/>
              </w:rPr>
              <w:t>fromElement,to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400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2" w:history="1">
            <w:r w:rsidRPr="00F3493B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A89B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3" w:history="1">
            <w:r w:rsidRPr="00F3493B">
              <w:rPr>
                <w:rStyle w:val="a8"/>
                <w:noProof/>
              </w:rPr>
              <w:t>cancelBub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2E82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4" w:history="1">
            <w:r w:rsidRPr="00F3493B">
              <w:rPr>
                <w:rStyle w:val="a8"/>
                <w:noProof/>
              </w:rPr>
              <w:t>retur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EFCC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5" w:history="1">
            <w:r w:rsidRPr="00F3493B">
              <w:rPr>
                <w:rStyle w:val="a8"/>
                <w:noProof/>
              </w:rPr>
              <w:t>事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0BEB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6" w:history="1">
            <w:r w:rsidRPr="00F3493B">
              <w:rPr>
                <w:rStyle w:val="a8"/>
                <w:noProof/>
                <w:kern w:val="44"/>
              </w:rPr>
              <w:t>create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3A05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7" w:history="1">
            <w:r w:rsidRPr="00F3493B">
              <w:rPr>
                <w:rStyle w:val="a8"/>
                <w:noProof/>
              </w:rPr>
              <w:t>ini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C820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8" w:history="1">
            <w:r w:rsidRPr="00F3493B">
              <w:rPr>
                <w:rStyle w:val="a8"/>
                <w:noProof/>
              </w:rPr>
              <w:t>prevent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6C90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299" w:history="1">
            <w:r w:rsidRPr="00F3493B">
              <w:rPr>
                <w:rStyle w:val="a8"/>
                <w:noProof/>
              </w:rPr>
              <w:t>stopImmediate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8A63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0" w:history="1">
            <w:r w:rsidRPr="00F3493B">
              <w:rPr>
                <w:rStyle w:val="a8"/>
                <w:noProof/>
              </w:rPr>
              <w:t>stop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A2AD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1" w:history="1">
            <w:r w:rsidRPr="00F3493B">
              <w:rPr>
                <w:rStyle w:val="a8"/>
                <w:noProof/>
              </w:rPr>
              <w:t>分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9D38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2" w:history="1">
            <w:r w:rsidRPr="00F3493B">
              <w:rPr>
                <w:rStyle w:val="a8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5F9C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3" w:history="1">
            <w:r w:rsidRPr="00F3493B">
              <w:rPr>
                <w:rStyle w:val="a8"/>
                <w:noProof/>
              </w:rPr>
              <w:t>document.body.appendChild(bt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BD97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4" w:history="1">
            <w:r w:rsidRPr="00F3493B">
              <w:rPr>
                <w:rStyle w:val="a8"/>
                <w:noProof/>
              </w:rPr>
              <w:t>常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FC22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5" w:history="1">
            <w:r w:rsidRPr="00F3493B">
              <w:rPr>
                <w:rStyle w:val="a8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799E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6" w:history="1">
            <w:r w:rsidRPr="00F3493B">
              <w:rPr>
                <w:rStyle w:val="a8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975C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7" w:history="1">
            <w:r w:rsidRPr="00F3493B">
              <w:rPr>
                <w:rStyle w:val="a8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9305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8" w:history="1">
            <w:r w:rsidRPr="00F3493B">
              <w:rPr>
                <w:rStyle w:val="a8"/>
                <w:noProof/>
              </w:rPr>
              <w:t>textContent</w:t>
            </w:r>
            <w:r w:rsidRPr="00F3493B">
              <w:rPr>
                <w:rStyle w:val="a8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DE30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09" w:history="1">
            <w:r w:rsidRPr="00F3493B">
              <w:rPr>
                <w:rStyle w:val="a8"/>
                <w:noProof/>
              </w:rPr>
              <w:t>常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BA32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0" w:history="1">
            <w:r w:rsidRPr="00F3493B">
              <w:rPr>
                <w:rStyle w:val="a8"/>
                <w:noProof/>
              </w:rPr>
              <w:t>on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D313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1" w:history="1">
            <w:r w:rsidRPr="00F3493B">
              <w:rPr>
                <w:rStyle w:val="a8"/>
                <w:noProof/>
              </w:rPr>
              <w:t>document</w:t>
            </w:r>
            <w:r w:rsidRPr="00F3493B">
              <w:rPr>
                <w:rStyle w:val="a8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619C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2" w:history="1">
            <w:r w:rsidRPr="00F3493B">
              <w:rPr>
                <w:rStyle w:val="a8"/>
                <w:noProof/>
              </w:rPr>
              <w:t>新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721D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3" w:history="1">
            <w:r w:rsidRPr="00F3493B">
              <w:rPr>
                <w:rStyle w:val="a8"/>
                <w:noProof/>
              </w:rPr>
              <w:t>create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B792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4" w:history="1">
            <w:r w:rsidRPr="00F3493B">
              <w:rPr>
                <w:rStyle w:val="a8"/>
                <w:noProof/>
              </w:rPr>
              <w:t>.createText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519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5" w:history="1">
            <w:r w:rsidRPr="00F3493B">
              <w:rPr>
                <w:rStyle w:val="a8"/>
                <w:noProof/>
              </w:rPr>
              <w:t>查找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5A8F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6" w:history="1">
            <w:r w:rsidRPr="00F3493B">
              <w:rPr>
                <w:rStyle w:val="a8"/>
                <w:noProof/>
              </w:rPr>
              <w:t>.getElement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0314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7" w:history="1">
            <w:r w:rsidRPr="00F3493B">
              <w:rPr>
                <w:rStyle w:val="a8"/>
                <w:noProof/>
              </w:rPr>
              <w:t>.getElementByTag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FC19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8" w:history="1">
            <w:r w:rsidRPr="00F3493B">
              <w:rPr>
                <w:rStyle w:val="a8"/>
                <w:noProof/>
              </w:rPr>
              <w:t>.getElementByClass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F8CB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19" w:history="1">
            <w:r w:rsidRPr="00F3493B">
              <w:rPr>
                <w:rStyle w:val="a8"/>
                <w:noProof/>
              </w:rPr>
              <w:t>修改节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2F9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0" w:history="1">
            <w:r w:rsidRPr="00F3493B">
              <w:rPr>
                <w:rStyle w:val="a8"/>
                <w:noProof/>
              </w:rPr>
              <w:t>改变</w:t>
            </w:r>
            <w:r w:rsidRPr="00F3493B">
              <w:rPr>
                <w:rStyle w:val="a8"/>
                <w:noProof/>
              </w:rPr>
              <w:t xml:space="preserve"> HTML </w:t>
            </w:r>
            <w:r w:rsidRPr="00F3493B">
              <w:rPr>
                <w:rStyle w:val="a8"/>
                <w:noProof/>
              </w:rPr>
              <w:t>内容</w:t>
            </w:r>
            <w:r w:rsidRPr="00F3493B">
              <w:rPr>
                <w:rStyle w:val="a8"/>
                <w:noProof/>
              </w:rPr>
              <w:t>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2492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1" w:history="1">
            <w:r w:rsidRPr="00F3493B">
              <w:rPr>
                <w:rStyle w:val="a8"/>
                <w:noProof/>
              </w:rPr>
              <w:t>改变</w:t>
            </w:r>
            <w:r w:rsidRPr="00F3493B">
              <w:rPr>
                <w:rStyle w:val="a8"/>
                <w:noProof/>
              </w:rPr>
              <w:t xml:space="preserve"> CSS </w:t>
            </w:r>
            <w:r w:rsidRPr="00F3493B">
              <w:rPr>
                <w:rStyle w:val="a8"/>
                <w:noProof/>
              </w:rPr>
              <w:t>样式</w:t>
            </w:r>
            <w:r w:rsidRPr="00F3493B">
              <w:rPr>
                <w:rStyle w:val="a8"/>
                <w:noProof/>
              </w:rPr>
              <w:t xml:space="preserve"> .sty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CCC8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2" w:history="1">
            <w:r w:rsidRPr="00F3493B">
              <w:rPr>
                <w:rStyle w:val="a8"/>
                <w:noProof/>
              </w:rPr>
              <w:t>操作</w:t>
            </w:r>
            <w:r w:rsidRPr="00F3493B">
              <w:rPr>
                <w:rStyle w:val="a8"/>
                <w:noProof/>
              </w:rPr>
              <w:t xml:space="preserve"> HTML </w:t>
            </w:r>
            <w:r w:rsidRPr="00F3493B">
              <w:rPr>
                <w:rStyle w:val="a8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E307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3" w:history="1">
            <w:r w:rsidRPr="00F3493B">
              <w:rPr>
                <w:rStyle w:val="a8"/>
                <w:noProof/>
              </w:rPr>
              <w:t>创建新的</w:t>
            </w:r>
            <w:r w:rsidRPr="00F3493B">
              <w:rPr>
                <w:rStyle w:val="a8"/>
                <w:noProof/>
              </w:rPr>
              <w:t xml:space="preserve"> HTML </w:t>
            </w:r>
            <w:r w:rsidRPr="00F3493B">
              <w:rPr>
                <w:rStyle w:val="a8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399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4" w:history="1">
            <w:r w:rsidRPr="00F3493B">
              <w:rPr>
                <w:rStyle w:val="a8"/>
                <w:noProof/>
              </w:rPr>
              <w:t>删除已有的</w:t>
            </w:r>
            <w:r w:rsidRPr="00F3493B">
              <w:rPr>
                <w:rStyle w:val="a8"/>
                <w:noProof/>
              </w:rPr>
              <w:t xml:space="preserve"> HTML </w:t>
            </w:r>
            <w:r w:rsidRPr="00F3493B">
              <w:rPr>
                <w:rStyle w:val="a8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4865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5" w:history="1">
            <w:r w:rsidRPr="00F3493B">
              <w:rPr>
                <w:rStyle w:val="a8"/>
                <w:noProof/>
              </w:rPr>
              <w:t>改变事件（处理程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0CEE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6" w:history="1">
            <w:r w:rsidRPr="00F3493B">
              <w:rPr>
                <w:rStyle w:val="a8"/>
                <w:noProof/>
              </w:rPr>
              <w:t>.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CFD2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7" w:history="1">
            <w:r w:rsidRPr="00F3493B">
              <w:rPr>
                <w:rStyle w:val="a8"/>
                <w:noProof/>
                <w:shd w:val="clear" w:color="auto" w:fill="FFFFFF"/>
              </w:rPr>
              <w:t>Element</w:t>
            </w:r>
            <w:r w:rsidRPr="00F3493B">
              <w:rPr>
                <w:rStyle w:val="a8"/>
                <w:noProof/>
                <w:shd w:val="clear" w:color="auto" w:fill="FFFFFF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5818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8" w:history="1">
            <w:r w:rsidRPr="00F3493B">
              <w:rPr>
                <w:rStyle w:val="a8"/>
                <w:noProof/>
              </w:rPr>
              <w:t>查找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8264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29" w:history="1">
            <w:r w:rsidRPr="00F3493B">
              <w:rPr>
                <w:rStyle w:val="a8"/>
                <w:noProof/>
                <w:shd w:val="clear" w:color="auto" w:fill="FFFFFF"/>
              </w:rPr>
              <w:t>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D87E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0" w:history="1">
            <w:r w:rsidRPr="00F3493B">
              <w:rPr>
                <w:rStyle w:val="a8"/>
                <w:noProof/>
              </w:rPr>
              <w:t>replaceChil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5362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1" w:history="1">
            <w:r w:rsidRPr="00F3493B">
              <w:rPr>
                <w:rStyle w:val="a8"/>
                <w:noProof/>
              </w:rPr>
              <w:t>插入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A8DF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2" w:history="1">
            <w:r w:rsidRPr="00F3493B">
              <w:rPr>
                <w:rStyle w:val="a8"/>
                <w:noProof/>
              </w:rPr>
              <w:t>插入子节点</w:t>
            </w:r>
            <w:r w:rsidRPr="00F3493B">
              <w:rPr>
                <w:rStyle w:val="a8"/>
                <w:noProof/>
              </w:rPr>
              <w:t>appendChild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5DC8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3" w:history="1">
            <w:r w:rsidRPr="00F3493B">
              <w:rPr>
                <w:rStyle w:val="a8"/>
                <w:noProof/>
              </w:rPr>
              <w:t>在之前插入</w:t>
            </w:r>
            <w:r w:rsidRPr="00F3493B">
              <w:rPr>
                <w:rStyle w:val="a8"/>
                <w:noProof/>
              </w:rPr>
              <w:t xml:space="preserve"> A.insertBefore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BBA5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4" w:history="1">
            <w:r w:rsidRPr="00F3493B">
              <w:rPr>
                <w:rStyle w:val="a8"/>
                <w:noProof/>
              </w:rPr>
              <w:t>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515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5" w:history="1">
            <w:r w:rsidRPr="00F3493B">
              <w:rPr>
                <w:rStyle w:val="a8"/>
                <w:noProof/>
              </w:rPr>
              <w:t>删除子节点</w:t>
            </w:r>
            <w:r w:rsidRPr="00F3493B">
              <w:rPr>
                <w:rStyle w:val="a8"/>
                <w:noProof/>
              </w:rPr>
              <w:t xml:space="preserve"> removeChild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D9AF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6" w:history="1">
            <w:r w:rsidRPr="00F3493B">
              <w:rPr>
                <w:rStyle w:val="a8"/>
                <w:noProof/>
              </w:rPr>
              <w:t>element</w:t>
            </w:r>
            <w:r w:rsidRPr="00F3493B">
              <w:rPr>
                <w:rStyle w:val="a8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E437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7" w:history="1">
            <w:r w:rsidRPr="00F3493B">
              <w:rPr>
                <w:rStyle w:val="a8"/>
                <w:noProof/>
              </w:rPr>
              <w:t>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036D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8" w:history="1">
            <w:r w:rsidRPr="00F3493B">
              <w:rPr>
                <w:rStyle w:val="a8"/>
                <w:noProof/>
              </w:rPr>
              <w:t>无限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203A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39" w:history="1">
            <w:r w:rsidRPr="00F3493B">
              <w:rPr>
                <w:rStyle w:val="a8"/>
                <w:noProof/>
              </w:rPr>
              <w:t>node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0A51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0" w:history="1">
            <w:r w:rsidRPr="00F3493B">
              <w:rPr>
                <w:rStyle w:val="a8"/>
                <w:noProof/>
              </w:rPr>
              <w:t>n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9692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1" w:history="1">
            <w:r w:rsidRPr="00F3493B">
              <w:rPr>
                <w:rStyle w:val="a8"/>
                <w:noProof/>
              </w:rPr>
              <w:t>parentNode</w:t>
            </w:r>
            <w:r w:rsidRPr="00F3493B">
              <w:rPr>
                <w:rStyle w:val="a8"/>
                <w:noProof/>
              </w:rPr>
              <w:t>、</w:t>
            </w:r>
            <w:r w:rsidRPr="00F3493B">
              <w:rPr>
                <w:rStyle w:val="a8"/>
                <w:noProof/>
              </w:rPr>
              <w:t xml:space="preserve">firstChild </w:t>
            </w:r>
            <w:r w:rsidRPr="00F3493B">
              <w:rPr>
                <w:rStyle w:val="a8"/>
                <w:noProof/>
              </w:rPr>
              <w:t>、</w:t>
            </w:r>
            <w:r w:rsidRPr="00F3493B">
              <w:rPr>
                <w:rStyle w:val="a8"/>
                <w:noProof/>
              </w:rPr>
              <w:t>last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5460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2" w:history="1">
            <w:r w:rsidRPr="00F3493B">
              <w:rPr>
                <w:rStyle w:val="a8"/>
                <w:noProof/>
              </w:rPr>
              <w:t>childNodes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D1F3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3" w:history="1">
            <w:r w:rsidRPr="00F3493B">
              <w:rPr>
                <w:rStyle w:val="a8"/>
                <w:noProof/>
              </w:rPr>
              <w:t>事件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068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4" w:history="1">
            <w:r w:rsidRPr="00F3493B">
              <w:rPr>
                <w:rStyle w:val="a8"/>
                <w:noProof/>
              </w:rPr>
              <w:t>scroll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1A69" w14:textId="77777777" w:rsidR="004F6FF6" w:rsidRDefault="004F6FF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5" w:history="1">
            <w:r w:rsidRPr="00F3493B">
              <w:rPr>
                <w:rStyle w:val="a8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05D0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6" w:history="1">
            <w:r w:rsidRPr="00F3493B">
              <w:rPr>
                <w:rStyle w:val="a8"/>
                <w:noProof/>
              </w:rPr>
              <w:t>.attribute[]</w:t>
            </w:r>
            <w:r w:rsidRPr="00F3493B">
              <w:rPr>
                <w:rStyle w:val="a8"/>
                <w:noProof/>
              </w:rPr>
              <w:t>（</w:t>
            </w:r>
            <w:r w:rsidRPr="00F3493B">
              <w:rPr>
                <w:rStyle w:val="a8"/>
                <w:noProof/>
              </w:rPr>
              <w:t>4</w:t>
            </w:r>
            <w:r w:rsidRPr="00F3493B">
              <w:rPr>
                <w:rStyle w:val="a8"/>
                <w:noProof/>
              </w:rPr>
              <w:t>个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C3F9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7" w:history="1">
            <w:r w:rsidRPr="00F3493B">
              <w:rPr>
                <w:rStyle w:val="a8"/>
                <w:noProof/>
              </w:rPr>
              <w:t>.i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DEE7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8" w:history="1">
            <w:r w:rsidRPr="00F3493B">
              <w:rPr>
                <w:rStyle w:val="a8"/>
                <w:noProof/>
              </w:rPr>
              <w:t>.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2DA5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49" w:history="1">
            <w:r w:rsidRPr="00F3493B">
              <w:rPr>
                <w:rStyle w:val="a8"/>
                <w:noProof/>
              </w:rPr>
              <w:t>.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D1BC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0" w:history="1">
            <w:r w:rsidRPr="00F3493B">
              <w:rPr>
                <w:rStyle w:val="a8"/>
                <w:noProof/>
              </w:rPr>
              <w:t>.spec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D505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1" w:history="1">
            <w:r w:rsidRPr="00F3493B">
              <w:rPr>
                <w:rStyle w:val="a8"/>
                <w:noProof/>
              </w:rPr>
              <w:t>.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CB5F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2" w:history="1">
            <w:r w:rsidRPr="00F3493B">
              <w:rPr>
                <w:rStyle w:val="a8"/>
                <w:noProof/>
              </w:rPr>
              <w:t>.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0250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3" w:history="1">
            <w:r w:rsidRPr="00F3493B">
              <w:rPr>
                <w:rStyle w:val="a8"/>
                <w:noProof/>
              </w:rPr>
              <w:t>.setNamedI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6D6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4" w:history="1">
            <w:r w:rsidRPr="00F3493B">
              <w:rPr>
                <w:rStyle w:val="a8"/>
                <w:noProof/>
              </w:rPr>
              <w:t>.i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3CE4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5" w:history="1">
            <w:r w:rsidRPr="00F3493B">
              <w:rPr>
                <w:rStyle w:val="a8"/>
                <w:noProof/>
              </w:rPr>
              <w:t>removeNamedI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CD1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6" w:history="1">
            <w:r w:rsidRPr="00F3493B">
              <w:rPr>
                <w:rStyle w:val="a8"/>
                <w:noProof/>
              </w:rPr>
              <w:t>getNamedI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0801" w14:textId="77777777" w:rsidR="004F6FF6" w:rsidRDefault="004F6FF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7" w:history="1">
            <w:r w:rsidRPr="00F3493B">
              <w:rPr>
                <w:rStyle w:val="a8"/>
                <w:noProof/>
              </w:rPr>
              <w:t>创建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C763" w14:textId="77777777" w:rsidR="004F6FF6" w:rsidRDefault="004F6FF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591358" w:history="1">
            <w:r w:rsidRPr="00F3493B">
              <w:rPr>
                <w:rStyle w:val="a8"/>
                <w:noProof/>
              </w:rPr>
              <w:t>creat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37C9" w14:textId="77777777" w:rsidR="003936FF" w:rsidRDefault="003936FF">
          <w:r>
            <w:rPr>
              <w:b/>
              <w:bCs/>
              <w:lang w:val="zh-CN"/>
            </w:rPr>
            <w:fldChar w:fldCharType="end"/>
          </w:r>
        </w:p>
      </w:sdtContent>
    </w:sdt>
    <w:p w14:paraId="6F0F280F" w14:textId="1323DA4C" w:rsidR="009628B7" w:rsidRDefault="003936FF" w:rsidP="00E22652">
      <w:pPr>
        <w:pStyle w:val="1"/>
      </w:pPr>
      <w:bookmarkStart w:id="0" w:name="_Toc2591248"/>
      <w:r>
        <w:rPr>
          <w:rFonts w:hint="eastAsia"/>
        </w:rPr>
        <w:t>事件</w:t>
      </w:r>
      <w:bookmarkEnd w:id="0"/>
    </w:p>
    <w:p w14:paraId="7968350C" w14:textId="2DC7FD4E" w:rsidR="00C02B0B" w:rsidRDefault="00C02B0B" w:rsidP="00C02B0B">
      <w:pPr>
        <w:pStyle w:val="2"/>
      </w:pPr>
      <w:bookmarkStart w:id="1" w:name="_Toc2591249"/>
      <w:r>
        <w:rPr>
          <w:rFonts w:hint="eastAsia"/>
        </w:rPr>
        <w:t>注意</w:t>
      </w:r>
      <w:bookmarkEnd w:id="1"/>
    </w:p>
    <w:p w14:paraId="0C3D8A25" w14:textId="02F2F983" w:rsidR="00C02B0B" w:rsidRDefault="00F62471" w:rsidP="00C02B0B">
      <w:pPr>
        <w:pStyle w:val="3"/>
      </w:pPr>
      <w:bookmarkStart w:id="2" w:name="_Toc2591250"/>
      <w:r>
        <w:rPr>
          <w:rFonts w:hint="eastAsia"/>
        </w:rPr>
        <w:t>事件捕获、目标、</w:t>
      </w:r>
      <w:r w:rsidR="00C02B0B">
        <w:rPr>
          <w:rFonts w:hint="eastAsia"/>
        </w:rPr>
        <w:t>冒泡</w:t>
      </w:r>
      <w:bookmarkEnd w:id="2"/>
    </w:p>
    <w:p w14:paraId="19B96277" w14:textId="365F0C71" w:rsidR="00C02B0B" w:rsidRDefault="00F62471" w:rsidP="00C02B0B">
      <w:r>
        <w:rPr>
          <w:rFonts w:hint="eastAsia"/>
        </w:rPr>
        <w:t>捕获由上往下，冒泡由下往上，先有捕获，后有冒泡，也就是由上往下，到目标阶段，然后</w:t>
      </w:r>
      <w:r w:rsidR="00C02B0B">
        <w:rPr>
          <w:rFonts w:hint="eastAsia"/>
        </w:rPr>
        <w:t>向上执行一圈。</w:t>
      </w:r>
    </w:p>
    <w:p w14:paraId="776D1DEB" w14:textId="70C2C632" w:rsidR="00F62471" w:rsidRDefault="00F62471" w:rsidP="00C02B0B">
      <w:r w:rsidRPr="00F62471">
        <w:rPr>
          <w:rFonts w:hint="eastAsia"/>
        </w:rPr>
        <w:t>由于老的浏览器不支持</w:t>
      </w:r>
      <w:r>
        <w:rPr>
          <w:rFonts w:hint="eastAsia"/>
        </w:rPr>
        <w:t>捕获</w:t>
      </w:r>
      <w:r w:rsidRPr="00F62471">
        <w:rPr>
          <w:rFonts w:hint="eastAsia"/>
        </w:rPr>
        <w:t>，所以很少有人使用事件捕获。</w:t>
      </w:r>
    </w:p>
    <w:p w14:paraId="4A0C6A99" w14:textId="1B79E3DE" w:rsidR="00A85E25" w:rsidRDefault="00A85E25" w:rsidP="00A85E25">
      <w:r>
        <w:rPr>
          <w:rFonts w:hint="eastAsia"/>
        </w:rPr>
        <w:t>addEventListener(event, listener, useCapture)</w:t>
      </w:r>
      <w:r>
        <w:rPr>
          <w:rFonts w:hint="eastAsia"/>
        </w:rPr>
        <w:t xml:space="preserve">　　</w:t>
      </w:r>
    </w:p>
    <w:p w14:paraId="59624021" w14:textId="77777777" w:rsidR="00A85E25" w:rsidRDefault="00A85E25" w:rsidP="00A85E25">
      <w:r>
        <w:rPr>
          <w:rFonts w:hint="eastAsia"/>
        </w:rPr>
        <w:t xml:space="preserve">　　　　·参数定义：</w:t>
      </w:r>
      <w:r>
        <w:rPr>
          <w:rFonts w:hint="eastAsia"/>
        </w:rPr>
        <w:t>event---</w:t>
      </w:r>
      <w:r>
        <w:rPr>
          <w:rFonts w:hint="eastAsia"/>
        </w:rPr>
        <w:t>（事件名称，如</w:t>
      </w:r>
      <w:r>
        <w:rPr>
          <w:rFonts w:hint="eastAsia"/>
        </w:rPr>
        <w:t>click</w:t>
      </w:r>
      <w:r>
        <w:rPr>
          <w:rFonts w:hint="eastAsia"/>
        </w:rPr>
        <w:t>，不带</w:t>
      </w:r>
      <w:r>
        <w:rPr>
          <w:rFonts w:hint="eastAsia"/>
        </w:rPr>
        <w:t>on</w:t>
      </w:r>
      <w:r>
        <w:rPr>
          <w:rFonts w:hint="eastAsia"/>
        </w:rPr>
        <w:t>），</w:t>
      </w:r>
      <w:r>
        <w:rPr>
          <w:rFonts w:hint="eastAsia"/>
        </w:rPr>
        <w:t>listener---</w:t>
      </w:r>
      <w:r>
        <w:rPr>
          <w:rFonts w:hint="eastAsia"/>
        </w:rPr>
        <w:t>事件监听函数，</w:t>
      </w:r>
      <w:r>
        <w:rPr>
          <w:rFonts w:hint="eastAsia"/>
        </w:rPr>
        <w:t>useCapture---</w:t>
      </w:r>
      <w:r>
        <w:rPr>
          <w:rFonts w:hint="eastAsia"/>
        </w:rPr>
        <w:t>是否采用事件捕获进行事件捕捉，</w:t>
      </w:r>
    </w:p>
    <w:p w14:paraId="294315F2" w14:textId="77777777" w:rsidR="00A85E25" w:rsidRDefault="00A85E25" w:rsidP="00A85E25"/>
    <w:p w14:paraId="0DADA43B" w14:textId="77777777" w:rsidR="00A85E25" w:rsidRDefault="00A85E25" w:rsidP="00A85E25">
      <w:r>
        <w:rPr>
          <w:rFonts w:hint="eastAsia"/>
        </w:rPr>
        <w:t xml:space="preserve">　　　　　　　　默认为</w:t>
      </w:r>
      <w:r>
        <w:rPr>
          <w:rFonts w:hint="eastAsia"/>
        </w:rPr>
        <w:t>false</w:t>
      </w:r>
      <w:r>
        <w:rPr>
          <w:rFonts w:hint="eastAsia"/>
        </w:rPr>
        <w:t>，即采用事件冒泡方式</w:t>
      </w:r>
    </w:p>
    <w:p w14:paraId="59823191" w14:textId="77777777" w:rsidR="00A85E25" w:rsidRDefault="00A85E25" w:rsidP="00A85E25"/>
    <w:p w14:paraId="3467FD93" w14:textId="72B4621D" w:rsidR="00A85E25" w:rsidRPr="00C02B0B" w:rsidRDefault="00A85E25" w:rsidP="00A85E25">
      <w:r>
        <w:rPr>
          <w:rFonts w:hint="eastAsia"/>
        </w:rPr>
        <w:t xml:space="preserve">　　　　</w:t>
      </w:r>
      <w:r>
        <w:rPr>
          <w:rFonts w:hint="eastAsia"/>
        </w:rPr>
        <w:t>addEventListener</w:t>
      </w:r>
      <w:r>
        <w:rPr>
          <w:rFonts w:hint="eastAsia"/>
        </w:rPr>
        <w:t>在</w:t>
      </w:r>
      <w:r>
        <w:rPr>
          <w:rFonts w:hint="eastAsia"/>
        </w:rPr>
        <w:t xml:space="preserve"> IE11</w:t>
      </w:r>
      <w:r>
        <w:rPr>
          <w:rFonts w:hint="eastAsia"/>
        </w:rPr>
        <w:t>、</w:t>
      </w:r>
      <w:r>
        <w:rPr>
          <w:rFonts w:hint="eastAsia"/>
        </w:rPr>
        <w:t xml:space="preserve">Chrome 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等浏览器都得到支持。</w:t>
      </w:r>
    </w:p>
    <w:p w14:paraId="3380ACE7" w14:textId="77777777" w:rsidR="003936FF" w:rsidRDefault="003936FF" w:rsidP="003936FF">
      <w:pPr>
        <w:pStyle w:val="2"/>
      </w:pPr>
      <w:bookmarkStart w:id="3" w:name="_Toc2591251"/>
      <w:r>
        <w:rPr>
          <w:rFonts w:hint="eastAsia"/>
        </w:rPr>
        <w:t>绑定</w:t>
      </w:r>
      <w:bookmarkEnd w:id="3"/>
    </w:p>
    <w:p w14:paraId="6A75F1A8" w14:textId="77777777" w:rsidR="003936FF" w:rsidRDefault="003936FF" w:rsidP="00E22652">
      <w:pPr>
        <w:pStyle w:val="3"/>
      </w:pPr>
      <w:bookmarkStart w:id="4" w:name="_Toc2591252"/>
      <w:r>
        <w:rPr>
          <w:rFonts w:hint="eastAsia"/>
        </w:rPr>
        <w:t>在</w:t>
      </w:r>
      <w:r>
        <w:t>html</w:t>
      </w:r>
      <w:r>
        <w:t>中</w:t>
      </w:r>
      <w:bookmarkEnd w:id="4"/>
    </w:p>
    <w:p w14:paraId="49C4AEC5" w14:textId="77777777" w:rsidR="009628B7" w:rsidRDefault="003936FF" w:rsidP="003936FF">
      <w:r w:rsidRPr="003936FF">
        <w:t>&lt;button onclick="displayDate</w:t>
      </w:r>
      <w:r w:rsidRPr="004C2408">
        <w:rPr>
          <w:b/>
          <w:bCs/>
          <w:color w:val="FF0000"/>
        </w:rPr>
        <w:t>()</w:t>
      </w:r>
      <w:r w:rsidRPr="003936FF">
        <w:t>"&gt;</w:t>
      </w:r>
      <w:r w:rsidRPr="003936FF">
        <w:t>点我</w:t>
      </w:r>
      <w:r w:rsidRPr="003936FF">
        <w:t>&lt;/button&gt;</w:t>
      </w:r>
    </w:p>
    <w:p w14:paraId="19719542" w14:textId="5D04CF4F" w:rsidR="003936FF" w:rsidRDefault="003936FF" w:rsidP="00E22652">
      <w:pPr>
        <w:pStyle w:val="3"/>
      </w:pPr>
      <w:bookmarkStart w:id="5" w:name="_Toc2591253"/>
      <w:r>
        <w:rPr>
          <w:rFonts w:hint="eastAsia"/>
        </w:rPr>
        <w:t>在</w:t>
      </w:r>
      <w:r>
        <w:t>js</w:t>
      </w:r>
      <w:r>
        <w:t>中</w:t>
      </w:r>
      <w:r w:rsidR="002A0F9F">
        <w:rPr>
          <w:rFonts w:hint="eastAsia"/>
        </w:rPr>
        <w:t>.onclick=</w:t>
      </w:r>
      <w:bookmarkEnd w:id="5"/>
    </w:p>
    <w:p w14:paraId="3577C8B6" w14:textId="77777777" w:rsidR="009628B7" w:rsidRDefault="003936FF" w:rsidP="003936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936FF">
        <w:rPr>
          <w:rFonts w:ascii="宋体" w:eastAsia="宋体" w:hAnsi="宋体" w:cs="宋体"/>
          <w:kern w:val="0"/>
          <w:sz w:val="24"/>
          <w:szCs w:val="24"/>
        </w:rPr>
        <w:t>document.getElementById</w:t>
      </w:r>
      <w:proofErr w:type="gramEnd"/>
      <w:r w:rsidRPr="003936FF">
        <w:rPr>
          <w:rFonts w:ascii="宋体" w:eastAsia="宋体" w:hAnsi="宋体" w:cs="宋体"/>
          <w:kern w:val="0"/>
          <w:sz w:val="24"/>
          <w:szCs w:val="24"/>
        </w:rPr>
        <w:t>("myBtn").onclick=function(){displayDate()};</w:t>
      </w:r>
    </w:p>
    <w:p w14:paraId="4F5BCFC0" w14:textId="4BECF877" w:rsidR="00262DF2" w:rsidRDefault="00262DF2" w:rsidP="00E22652">
      <w:pPr>
        <w:pStyle w:val="3"/>
      </w:pPr>
      <w:bookmarkStart w:id="6" w:name="_Toc2591254"/>
      <w:r>
        <w:t>js</w:t>
      </w:r>
      <w:r>
        <w:rPr>
          <w:rFonts w:hint="eastAsia"/>
        </w:rPr>
        <w:t>绑定</w:t>
      </w:r>
      <w:r w:rsidR="002A0F9F">
        <w:rPr>
          <w:rFonts w:hint="eastAsia"/>
        </w:rPr>
        <w:t>addEventListener</w:t>
      </w:r>
      <w:bookmarkEnd w:id="6"/>
    </w:p>
    <w:p w14:paraId="103DC63B" w14:textId="77777777" w:rsidR="00262DF2" w:rsidRPr="00903302" w:rsidRDefault="00262DF2" w:rsidP="00262DF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webkitAnimationStart", myStartFunction);</w:t>
      </w:r>
    </w:p>
    <w:p w14:paraId="2CEA71DE" w14:textId="77777777" w:rsidR="00262DF2" w:rsidRPr="00903302" w:rsidRDefault="00262DF2" w:rsidP="00262DF2">
      <w:pPr>
        <w:rPr>
          <w:sz w:val="24"/>
        </w:rPr>
      </w:pPr>
      <w:r w:rsidRPr="00903302">
        <w:rPr>
          <w:sz w:val="24"/>
        </w:rPr>
        <w:t xml:space="preserve">function </w:t>
      </w:r>
      <w:proofErr w:type="gramStart"/>
      <w:r w:rsidRPr="00903302">
        <w:rPr>
          <w:sz w:val="24"/>
        </w:rPr>
        <w:t>myStartFunction(</w:t>
      </w:r>
      <w:proofErr w:type="gramEnd"/>
      <w:r w:rsidRPr="00903302">
        <w:rPr>
          <w:sz w:val="24"/>
        </w:rPr>
        <w:t>) {</w:t>
      </w:r>
    </w:p>
    <w:p w14:paraId="391F2079" w14:textId="77777777" w:rsidR="00262DF2" w:rsidRPr="00903302" w:rsidRDefault="00262DF2" w:rsidP="00262DF2">
      <w:pPr>
        <w:rPr>
          <w:sz w:val="24"/>
        </w:rPr>
      </w:pPr>
      <w:r w:rsidRPr="00903302">
        <w:rPr>
          <w:rFonts w:hint="eastAsia"/>
          <w:sz w:val="24"/>
        </w:rPr>
        <w:t xml:space="preserve">    </w:t>
      </w:r>
      <w:r w:rsidRPr="00262DF2">
        <w:rPr>
          <w:rFonts w:hint="eastAsia"/>
          <w:b/>
          <w:sz w:val="36"/>
        </w:rPr>
        <w:t>this</w:t>
      </w:r>
      <w:r w:rsidRPr="00903302">
        <w:rPr>
          <w:rFonts w:hint="eastAsia"/>
          <w:sz w:val="24"/>
        </w:rPr>
        <w:t xml:space="preserve">.innerHTML = "animationstart </w:t>
      </w:r>
      <w:r w:rsidRPr="00903302">
        <w:rPr>
          <w:rFonts w:hint="eastAsia"/>
          <w:sz w:val="24"/>
        </w:rPr>
        <w:t>事件触发</w:t>
      </w:r>
      <w:r w:rsidRPr="00903302">
        <w:rPr>
          <w:rFonts w:hint="eastAsia"/>
          <w:sz w:val="24"/>
        </w:rPr>
        <w:t xml:space="preserve"> - </w:t>
      </w:r>
      <w:r w:rsidRPr="00903302">
        <w:rPr>
          <w:rFonts w:hint="eastAsia"/>
          <w:sz w:val="24"/>
        </w:rPr>
        <w:t>动画已经开始</w:t>
      </w:r>
      <w:r w:rsidRPr="00903302">
        <w:rPr>
          <w:rFonts w:hint="eastAsia"/>
          <w:sz w:val="24"/>
        </w:rPr>
        <w:t>";</w:t>
      </w:r>
    </w:p>
    <w:p w14:paraId="7A2D9F17" w14:textId="77777777" w:rsidR="00262DF2" w:rsidRPr="00903302" w:rsidRDefault="00262DF2" w:rsidP="00262DF2">
      <w:pPr>
        <w:rPr>
          <w:sz w:val="24"/>
        </w:rPr>
      </w:pPr>
      <w:r w:rsidRPr="00903302">
        <w:rPr>
          <w:sz w:val="24"/>
        </w:rPr>
        <w:t xml:space="preserve">    </w:t>
      </w:r>
      <w:proofErr w:type="gramStart"/>
      <w:r w:rsidRPr="00903302">
        <w:rPr>
          <w:sz w:val="24"/>
        </w:rPr>
        <w:t>this.style</w:t>
      </w:r>
      <w:proofErr w:type="gramEnd"/>
      <w:r w:rsidRPr="00903302">
        <w:rPr>
          <w:sz w:val="24"/>
        </w:rPr>
        <w:t>.backgroundColor = "pink";</w:t>
      </w:r>
    </w:p>
    <w:p w14:paraId="433D2D17" w14:textId="77777777" w:rsidR="00262DF2" w:rsidRPr="00903302" w:rsidRDefault="00262DF2" w:rsidP="00262DF2">
      <w:pPr>
        <w:rPr>
          <w:sz w:val="24"/>
        </w:rPr>
      </w:pPr>
      <w:r w:rsidRPr="00903302">
        <w:rPr>
          <w:sz w:val="24"/>
        </w:rPr>
        <w:t>}</w:t>
      </w:r>
    </w:p>
    <w:p w14:paraId="1CF7AF63" w14:textId="77777777" w:rsidR="00262DF2" w:rsidRDefault="00FE0ABE" w:rsidP="00262DF2">
      <w:r>
        <w:rPr>
          <w:rFonts w:hint="eastAsia"/>
        </w:rPr>
        <w:t>和</w:t>
      </w:r>
      <w:r>
        <w:t>第二种一样</w:t>
      </w:r>
    </w:p>
    <w:p w14:paraId="011B77DB" w14:textId="77777777" w:rsidR="00E22652" w:rsidRDefault="00E22652" w:rsidP="00262DF2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attachEvent(</w:t>
      </w:r>
      <w:proofErr w:type="gramStart"/>
      <w:r>
        <w:rPr>
          <w:rFonts w:ascii="Arial" w:hAnsi="Arial" w:cs="Arial"/>
          <w:color w:val="494949"/>
          <w:szCs w:val="21"/>
          <w:shd w:val="clear" w:color="auto" w:fill="FFFFFF"/>
        </w:rPr>
        <w:t>),detachEvent</w:t>
      </w:r>
      <w:proofErr w:type="gramEnd"/>
      <w:r>
        <w:rPr>
          <w:rFonts w:ascii="Arial" w:hAnsi="Arial" w:cs="Arial"/>
          <w:color w:val="494949"/>
          <w:szCs w:val="21"/>
          <w:shd w:val="clear" w:color="auto" w:fill="FFFFFF"/>
        </w:rPr>
        <w:t>()/addEventListener(),removeEventListener</w:t>
      </w:r>
    </w:p>
    <w:p w14:paraId="617A5479" w14:textId="15D1B3C0" w:rsidR="00E22652" w:rsidRDefault="00E22652" w:rsidP="00262DF2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为制定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DOM</w:t>
      </w:r>
      <w:r>
        <w:rPr>
          <w:rFonts w:ascii="Arial" w:hAnsi="Arial" w:cs="Arial"/>
          <w:color w:val="494949"/>
          <w:szCs w:val="21"/>
          <w:shd w:val="clear" w:color="auto" w:fill="FFFFFF"/>
        </w:rPr>
        <w:t>对象事件类型注册多个事件处理函数的方法，它们有两个参数，第一个是事件类型，第二个是事件处理函数。在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attachEvent()</w:t>
      </w:r>
      <w:r>
        <w:rPr>
          <w:rFonts w:ascii="Arial" w:hAnsi="Arial" w:cs="Arial"/>
          <w:color w:val="494949"/>
          <w:szCs w:val="21"/>
          <w:shd w:val="clear" w:color="auto" w:fill="FFFFFF"/>
        </w:rPr>
        <w:t>事件执行的时候，</w:t>
      </w:r>
      <w:r>
        <w:rPr>
          <w:rFonts w:ascii="Arial" w:hAnsi="Arial" w:cs="Arial"/>
          <w:color w:val="494949"/>
          <w:szCs w:val="21"/>
          <w:shd w:val="clear" w:color="auto" w:fill="FFFFFF"/>
        </w:rPr>
        <w:t>this</w:t>
      </w:r>
      <w:r>
        <w:rPr>
          <w:rFonts w:ascii="Arial" w:hAnsi="Arial" w:cs="Arial"/>
          <w:color w:val="494949"/>
          <w:szCs w:val="21"/>
          <w:shd w:val="clear" w:color="auto" w:fill="FFFFFF"/>
        </w:rPr>
        <w:t>关键字指向的是</w:t>
      </w:r>
      <w:r>
        <w:rPr>
          <w:rFonts w:ascii="Arial" w:hAnsi="Arial" w:cs="Arial"/>
          <w:color w:val="494949"/>
          <w:szCs w:val="21"/>
          <w:shd w:val="clear" w:color="auto" w:fill="FFFFFF"/>
        </w:rPr>
        <w:t>window</w:t>
      </w:r>
      <w:r>
        <w:rPr>
          <w:rFonts w:ascii="Arial" w:hAnsi="Arial" w:cs="Arial"/>
          <w:color w:val="494949"/>
          <w:szCs w:val="21"/>
          <w:shd w:val="clear" w:color="auto" w:fill="FFFFFF"/>
        </w:rPr>
        <w:t>对象，而不是发生事件的那个元素；</w:t>
      </w:r>
    </w:p>
    <w:p w14:paraId="6B48C795" w14:textId="621D7DC3" w:rsidR="002A0F9F" w:rsidRDefault="002A0F9F" w:rsidP="002A0F9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意</w:t>
      </w:r>
    </w:p>
    <w:p w14:paraId="769E397C" w14:textId="56ED5E55" w:rsidR="002A0F9F" w:rsidRDefault="002A0F9F" w:rsidP="00262DF2">
      <w:r w:rsidRPr="002A0F9F">
        <w:rPr>
          <w:rFonts w:hint="eastAsia"/>
        </w:rPr>
        <w:t>绑定事件方法的第三个参数，就是控制事件触发顺序是否为事件捕获。</w:t>
      </w:r>
      <w:r w:rsidRPr="002A0F9F">
        <w:rPr>
          <w:rFonts w:hint="eastAsia"/>
        </w:rPr>
        <w:t>true,</w:t>
      </w:r>
      <w:r w:rsidRPr="002A0F9F">
        <w:rPr>
          <w:rFonts w:hint="eastAsia"/>
        </w:rPr>
        <w:t>事件捕获；</w:t>
      </w:r>
      <w:r w:rsidRPr="002A0F9F">
        <w:rPr>
          <w:rFonts w:hint="eastAsia"/>
        </w:rPr>
        <w:t>false,</w:t>
      </w:r>
      <w:r w:rsidRPr="002A0F9F">
        <w:rPr>
          <w:rFonts w:hint="eastAsia"/>
        </w:rPr>
        <w:t>事件冒泡。默认</w:t>
      </w:r>
      <w:r w:rsidRPr="002A0F9F">
        <w:rPr>
          <w:rFonts w:hint="eastAsia"/>
        </w:rPr>
        <w:t>false,</w:t>
      </w:r>
      <w:r w:rsidRPr="002A0F9F">
        <w:rPr>
          <w:rFonts w:hint="eastAsia"/>
        </w:rPr>
        <w:t>即事件冒泡。</w:t>
      </w:r>
    </w:p>
    <w:p w14:paraId="65102F3F" w14:textId="77777777" w:rsidR="00E745D1" w:rsidRPr="00262DF2" w:rsidRDefault="00E745D1" w:rsidP="00E745D1">
      <w:pPr>
        <w:pStyle w:val="2"/>
      </w:pPr>
      <w:bookmarkStart w:id="7" w:name="_Toc2591255"/>
      <w:r>
        <w:rPr>
          <w:rFonts w:hint="eastAsia"/>
        </w:rPr>
        <w:lastRenderedPageBreak/>
        <w:t>注意</w:t>
      </w:r>
      <w:bookmarkEnd w:id="7"/>
    </w:p>
    <w:p w14:paraId="38F16C43" w14:textId="77777777" w:rsidR="003936FF" w:rsidRDefault="003936FF" w:rsidP="003936FF">
      <w:pPr>
        <w:pStyle w:val="2"/>
      </w:pPr>
      <w:bookmarkStart w:id="8" w:name="_Toc2591256"/>
      <w:r>
        <w:rPr>
          <w:rFonts w:hint="eastAsia"/>
        </w:rPr>
        <w:t>常用</w:t>
      </w:r>
      <w:r>
        <w:t>事件</w:t>
      </w:r>
      <w:bookmarkEnd w:id="8"/>
    </w:p>
    <w:p w14:paraId="20D32128" w14:textId="77777777" w:rsidR="003936FF" w:rsidRDefault="003936FF" w:rsidP="003936FF">
      <w:pPr>
        <w:pStyle w:val="3"/>
      </w:pPr>
      <w:bookmarkStart w:id="9" w:name="_Toc2591257"/>
      <w:r>
        <w:t xml:space="preserve">onload </w:t>
      </w:r>
      <w:r>
        <w:t>和</w:t>
      </w:r>
      <w:r>
        <w:t xml:space="preserve"> onunload</w:t>
      </w:r>
      <w:bookmarkEnd w:id="9"/>
      <w:r>
        <w:t xml:space="preserve"> </w:t>
      </w:r>
    </w:p>
    <w:p w14:paraId="5EABB4B3" w14:textId="77777777" w:rsidR="003936FF" w:rsidRDefault="003936FF" w:rsidP="003936FF">
      <w:r>
        <w:rPr>
          <w:rFonts w:hint="eastAsia"/>
        </w:rPr>
        <w:t>当用户进入或离开页面时，会触发</w:t>
      </w:r>
      <w:r>
        <w:rPr>
          <w:rFonts w:hint="eastAsia"/>
        </w:rPr>
        <w:t xml:space="preserve"> onload </w:t>
      </w:r>
      <w:r>
        <w:rPr>
          <w:rFonts w:hint="eastAsia"/>
        </w:rPr>
        <w:t>和</w:t>
      </w:r>
      <w:r>
        <w:rPr>
          <w:rFonts w:hint="eastAsia"/>
        </w:rPr>
        <w:t xml:space="preserve"> onunload </w:t>
      </w:r>
      <w:r>
        <w:rPr>
          <w:rFonts w:hint="eastAsia"/>
        </w:rPr>
        <w:t>事件。</w:t>
      </w:r>
    </w:p>
    <w:p w14:paraId="7C402791" w14:textId="77777777" w:rsidR="003936FF" w:rsidRDefault="003936FF" w:rsidP="003936FF"/>
    <w:p w14:paraId="443ADF22" w14:textId="77777777" w:rsidR="003936FF" w:rsidRDefault="003936FF" w:rsidP="003936FF">
      <w:r>
        <w:rPr>
          <w:rFonts w:hint="eastAsia"/>
        </w:rPr>
        <w:t xml:space="preserve">onload </w:t>
      </w:r>
      <w:r>
        <w:rPr>
          <w:rFonts w:hint="eastAsia"/>
        </w:rPr>
        <w:t>事件可用于检查访客的浏览器类型和版本，以便基于这些信息来加载不同版本的网页。</w:t>
      </w:r>
    </w:p>
    <w:p w14:paraId="218F0620" w14:textId="77777777" w:rsidR="003936FF" w:rsidRDefault="003936FF" w:rsidP="003936FF"/>
    <w:p w14:paraId="06EACD40" w14:textId="77777777" w:rsidR="003936FF" w:rsidRDefault="003936FF" w:rsidP="003936FF">
      <w:r>
        <w:rPr>
          <w:rFonts w:hint="eastAsia"/>
        </w:rPr>
        <w:t xml:space="preserve">onload </w:t>
      </w:r>
      <w:r>
        <w:rPr>
          <w:rFonts w:hint="eastAsia"/>
        </w:rPr>
        <w:t>和</w:t>
      </w:r>
      <w:r>
        <w:rPr>
          <w:rFonts w:hint="eastAsia"/>
        </w:rPr>
        <w:t xml:space="preserve"> onunload </w:t>
      </w:r>
      <w:r>
        <w:rPr>
          <w:rFonts w:hint="eastAsia"/>
        </w:rPr>
        <w:t>事件可用于处理</w:t>
      </w:r>
      <w:r>
        <w:rPr>
          <w:rFonts w:hint="eastAsia"/>
        </w:rPr>
        <w:t xml:space="preserve"> cookies</w:t>
      </w:r>
    </w:p>
    <w:p w14:paraId="78D0B8A2" w14:textId="77777777" w:rsidR="003936FF" w:rsidRDefault="003936FF" w:rsidP="003936FF">
      <w:pPr>
        <w:pStyle w:val="3"/>
      </w:pPr>
      <w:bookmarkStart w:id="10" w:name="_Toc2591258"/>
      <w:r>
        <w:t>onchange</w:t>
      </w:r>
      <w:bookmarkEnd w:id="10"/>
      <w:r>
        <w:t xml:space="preserve"> </w:t>
      </w:r>
    </w:p>
    <w:p w14:paraId="7A481B61" w14:textId="77777777" w:rsidR="003936FF" w:rsidRPr="003936FF" w:rsidRDefault="003936FF" w:rsidP="003936FF">
      <w:r>
        <w:t>常用于输入字段的验证</w:t>
      </w:r>
      <w:r>
        <w:rPr>
          <w:rFonts w:hint="eastAsia"/>
        </w:rPr>
        <w:t>，</w:t>
      </w:r>
      <w:r>
        <w:t>当用户改变输入字段的内容时</w:t>
      </w:r>
      <w:r>
        <w:rPr>
          <w:rFonts w:hint="eastAsia"/>
        </w:rPr>
        <w:t>。</w:t>
      </w:r>
    </w:p>
    <w:p w14:paraId="3B4F543F" w14:textId="77777777" w:rsidR="003936FF" w:rsidRDefault="003936FF" w:rsidP="007267FC">
      <w:pPr>
        <w:pStyle w:val="3"/>
      </w:pPr>
      <w:bookmarkStart w:id="11" w:name="_Toc2591259"/>
      <w:r>
        <w:t xml:space="preserve">onmouseover </w:t>
      </w:r>
      <w:r>
        <w:t>和</w:t>
      </w:r>
      <w:r>
        <w:t xml:space="preserve"> onmouseout</w:t>
      </w:r>
      <w:bookmarkEnd w:id="11"/>
      <w:r>
        <w:t xml:space="preserve"> </w:t>
      </w:r>
    </w:p>
    <w:p w14:paraId="6D5FC00A" w14:textId="77777777" w:rsidR="003936FF" w:rsidRDefault="003936FF" w:rsidP="003936FF">
      <w:r w:rsidRPr="003936FF">
        <w:rPr>
          <w:rFonts w:hint="eastAsia"/>
        </w:rPr>
        <w:t xml:space="preserve">onmouseover </w:t>
      </w:r>
      <w:r w:rsidRPr="003936FF">
        <w:rPr>
          <w:rFonts w:hint="eastAsia"/>
        </w:rPr>
        <w:t>和</w:t>
      </w:r>
      <w:r w:rsidRPr="003936FF">
        <w:rPr>
          <w:rFonts w:hint="eastAsia"/>
        </w:rPr>
        <w:t xml:space="preserve"> onmouseout </w:t>
      </w:r>
      <w:r w:rsidRPr="003936FF">
        <w:rPr>
          <w:rFonts w:hint="eastAsia"/>
        </w:rPr>
        <w:t>事件可用于在鼠标指针移动到或离开元素时触发函数</w:t>
      </w:r>
    </w:p>
    <w:p w14:paraId="7E1FF028" w14:textId="664407B0" w:rsidR="00C04E76" w:rsidRDefault="00C04E76" w:rsidP="003936FF">
      <w:r>
        <w:rPr>
          <w:rFonts w:hint="eastAsia"/>
        </w:rPr>
        <w:t>鼠标经过时自身触发事件，经过其子元素时也触发该事件</w:t>
      </w:r>
      <w:r>
        <w:rPr>
          <w:rFonts w:hint="eastAsia"/>
        </w:rPr>
        <w:t>(</w:t>
      </w:r>
      <w:r>
        <w:rPr>
          <w:rFonts w:hint="eastAsia"/>
        </w:rPr>
        <w:t>因为子元素会冒泡到父元素</w:t>
      </w:r>
      <w:r>
        <w:rPr>
          <w:rFonts w:hint="eastAsia"/>
        </w:rPr>
        <w:t>)</w:t>
      </w:r>
    </w:p>
    <w:p w14:paraId="2A4D199B" w14:textId="4E8BEFF4" w:rsidR="00C04E76" w:rsidRDefault="00C04E76" w:rsidP="00C04E76">
      <w:pPr>
        <w:pStyle w:val="3"/>
      </w:pPr>
      <w:bookmarkStart w:id="12" w:name="_Toc2591260"/>
      <w:r>
        <w:rPr>
          <w:rFonts w:hint="eastAsia"/>
        </w:rPr>
        <w:t>onmouseenter</w:t>
      </w:r>
      <w:r>
        <w:rPr>
          <w:rFonts w:hint="eastAsia"/>
        </w:rPr>
        <w:t>和</w:t>
      </w:r>
      <w:r>
        <w:rPr>
          <w:rFonts w:hint="eastAsia"/>
        </w:rPr>
        <w:t>onmouseleave</w:t>
      </w:r>
      <w:bookmarkStart w:id="13" w:name="_GoBack"/>
      <w:bookmarkEnd w:id="12"/>
      <w:bookmarkEnd w:id="13"/>
    </w:p>
    <w:p w14:paraId="46080E0F" w14:textId="3C828168" w:rsidR="00C04E76" w:rsidRPr="00C04E76" w:rsidRDefault="00C04E76" w:rsidP="00C04E76">
      <w:r w:rsidRPr="00C04E76">
        <w:rPr>
          <w:rFonts w:hint="eastAsia"/>
        </w:rPr>
        <w:t>鼠标经过时自身触发事件，经过其子元素时不触发该事件。</w:t>
      </w:r>
      <w:r>
        <w:rPr>
          <w:rFonts w:hint="eastAsia"/>
        </w:rPr>
        <w:t>（因为不会冒泡）</w:t>
      </w:r>
    </w:p>
    <w:p w14:paraId="0D572098" w14:textId="77777777" w:rsidR="003936FF" w:rsidRDefault="003936FF" w:rsidP="003936FF">
      <w:pPr>
        <w:pStyle w:val="3"/>
        <w:rPr>
          <w:rFonts w:hint="eastAsia"/>
        </w:rPr>
      </w:pPr>
      <w:bookmarkStart w:id="14" w:name="_Toc2591261"/>
      <w:r>
        <w:t>onclick</w:t>
      </w:r>
      <w:bookmarkEnd w:id="14"/>
    </w:p>
    <w:p w14:paraId="5995BFC4" w14:textId="60EAB96A" w:rsidR="005B73DD" w:rsidRDefault="005B73DD" w:rsidP="005B73DD">
      <w:pPr>
        <w:pStyle w:val="3"/>
      </w:pPr>
      <w:bookmarkStart w:id="15" w:name="_Toc2591262"/>
      <w:r>
        <w:t>tap</w:t>
      </w:r>
      <w:bookmarkEnd w:id="15"/>
    </w:p>
    <w:p w14:paraId="5A6B5AE0" w14:textId="34F48DE4" w:rsidR="00984085" w:rsidRDefault="00984085" w:rsidP="00984085">
      <w:r>
        <w:t>tap</w:t>
      </w:r>
      <w:r>
        <w:rPr>
          <w:rFonts w:hint="eastAsia"/>
        </w:rPr>
        <w:t>不是原生事件，是各个移动端框架封装的用来代替</w:t>
      </w:r>
      <w:r>
        <w:rPr>
          <w:rFonts w:hint="eastAsia"/>
        </w:rPr>
        <w:t>click</w:t>
      </w:r>
      <w:r>
        <w:rPr>
          <w:rFonts w:hint="eastAsia"/>
        </w:rPr>
        <w:t>的事件。</w:t>
      </w:r>
    </w:p>
    <w:p w14:paraId="24F4295D" w14:textId="42014094" w:rsidR="00984085" w:rsidRDefault="00984085" w:rsidP="0037119C">
      <w:r w:rsidRPr="00984085">
        <w:rPr>
          <w:rFonts w:hint="eastAsia"/>
        </w:rPr>
        <w:t>在</w:t>
      </w:r>
      <w:r w:rsidRPr="00984085">
        <w:rPr>
          <w:rFonts w:hint="eastAsia"/>
        </w:rPr>
        <w:t>web</w:t>
      </w:r>
      <w:r w:rsidRPr="00984085">
        <w:rPr>
          <w:rFonts w:hint="eastAsia"/>
        </w:rPr>
        <w:t>手机端，</w:t>
      </w:r>
      <w:r w:rsidRPr="00984085">
        <w:rPr>
          <w:rFonts w:hint="eastAsia"/>
        </w:rPr>
        <w:t>clikc</w:t>
      </w:r>
      <w:r w:rsidRPr="00984085">
        <w:rPr>
          <w:rFonts w:hint="eastAsia"/>
        </w:rPr>
        <w:t>会有</w:t>
      </w:r>
      <w:r w:rsidRPr="00984085">
        <w:rPr>
          <w:rFonts w:hint="eastAsia"/>
        </w:rPr>
        <w:t>200-300ms</w:t>
      </w:r>
      <w:r w:rsidRPr="00984085">
        <w:rPr>
          <w:rFonts w:hint="eastAsia"/>
        </w:rPr>
        <w:t>的延时，所以要用</w:t>
      </w:r>
      <w:r w:rsidRPr="00984085">
        <w:rPr>
          <w:rFonts w:hint="eastAsia"/>
        </w:rPr>
        <w:t>tap</w:t>
      </w:r>
      <w:r w:rsidRPr="00984085">
        <w:rPr>
          <w:rFonts w:hint="eastAsia"/>
        </w:rPr>
        <w:t>代替</w:t>
      </w:r>
      <w:r w:rsidRPr="00984085">
        <w:rPr>
          <w:rFonts w:hint="eastAsia"/>
        </w:rPr>
        <w:t>click</w:t>
      </w:r>
      <w:r w:rsidRPr="00984085">
        <w:rPr>
          <w:rFonts w:hint="eastAsia"/>
        </w:rPr>
        <w:t>作为点击事件，</w:t>
      </w:r>
      <w:r w:rsidRPr="00984085">
        <w:rPr>
          <w:rFonts w:hint="eastAsia"/>
        </w:rPr>
        <w:t>singleTap</w:t>
      </w:r>
      <w:r w:rsidRPr="00984085">
        <w:rPr>
          <w:rFonts w:hint="eastAsia"/>
        </w:rPr>
        <w:t>和</w:t>
      </w:r>
      <w:r w:rsidRPr="00984085">
        <w:rPr>
          <w:rFonts w:hint="eastAsia"/>
        </w:rPr>
        <w:t>doubleTap</w:t>
      </w:r>
      <w:r w:rsidRPr="00984085">
        <w:rPr>
          <w:rFonts w:hint="eastAsia"/>
        </w:rPr>
        <w:t>分别作为单次点击和双击，但是使用</w:t>
      </w:r>
      <w:r w:rsidRPr="00984085">
        <w:rPr>
          <w:rFonts w:hint="eastAsia"/>
        </w:rPr>
        <w:t>tap</w:t>
      </w:r>
      <w:r w:rsidRPr="00984085">
        <w:rPr>
          <w:rFonts w:hint="eastAsia"/>
        </w:rPr>
        <w:t>会带来点透事件</w:t>
      </w:r>
      <w:r w:rsidRPr="00984085">
        <w:rPr>
          <w:rFonts w:hint="eastAsia"/>
        </w:rPr>
        <w:t>(</w:t>
      </w:r>
      <w:r w:rsidRPr="00984085">
        <w:rPr>
          <w:rFonts w:hint="eastAsia"/>
        </w:rPr>
        <w:t>事件穿透</w:t>
      </w:r>
      <w:r w:rsidRPr="00984085">
        <w:rPr>
          <w:rFonts w:hint="eastAsia"/>
        </w:rPr>
        <w:t>)</w:t>
      </w:r>
      <w:r w:rsidRPr="00984085">
        <w:rPr>
          <w:rFonts w:hint="eastAsia"/>
        </w:rPr>
        <w:t>。</w:t>
      </w:r>
      <w:r w:rsidR="0037119C">
        <w:br/>
      </w:r>
      <w:r w:rsidR="0037119C" w:rsidRPr="0037119C">
        <w:rPr>
          <w:rFonts w:hint="eastAsia"/>
        </w:rPr>
        <w:t>tap</w:t>
      </w:r>
      <w:r w:rsidR="0037119C" w:rsidRPr="0037119C">
        <w:rPr>
          <w:rFonts w:hint="eastAsia"/>
        </w:rPr>
        <w:t>事件是通过监听绑定</w:t>
      </w:r>
      <w:r w:rsidR="0037119C" w:rsidRPr="0037119C">
        <w:rPr>
          <w:rFonts w:hint="eastAsia"/>
        </w:rPr>
        <w:t>document</w:t>
      </w:r>
      <w:r w:rsidR="0037119C" w:rsidRPr="0037119C">
        <w:rPr>
          <w:rFonts w:hint="eastAsia"/>
        </w:rPr>
        <w:t>上的</w:t>
      </w:r>
      <w:r w:rsidR="0037119C" w:rsidRPr="0037119C">
        <w:rPr>
          <w:rFonts w:hint="eastAsia"/>
        </w:rPr>
        <w:t>touch</w:t>
      </w:r>
      <w:r w:rsidR="0037119C" w:rsidRPr="0037119C">
        <w:rPr>
          <w:rFonts w:hint="eastAsia"/>
        </w:rPr>
        <w:t>事件来模拟的，并且</w:t>
      </w:r>
      <w:r w:rsidR="0037119C" w:rsidRPr="0037119C">
        <w:rPr>
          <w:rFonts w:hint="eastAsia"/>
        </w:rPr>
        <w:t>tap</w:t>
      </w:r>
      <w:r w:rsidR="0037119C" w:rsidRPr="0037119C">
        <w:rPr>
          <w:rFonts w:hint="eastAsia"/>
        </w:rPr>
        <w:t>事件是冒泡到</w:t>
      </w:r>
      <w:r w:rsidR="0037119C" w:rsidRPr="0037119C">
        <w:rPr>
          <w:rFonts w:hint="eastAsia"/>
        </w:rPr>
        <w:t>document</w:t>
      </w:r>
      <w:r w:rsidR="0037119C" w:rsidRPr="0037119C">
        <w:rPr>
          <w:rFonts w:hint="eastAsia"/>
        </w:rPr>
        <w:t>上才触发的</w:t>
      </w:r>
      <w:r w:rsidR="0037119C">
        <w:rPr>
          <w:rFonts w:hint="eastAsia"/>
        </w:rPr>
        <w:t>。在移动端的事件触发从早到晚排序：</w:t>
      </w:r>
      <w:r w:rsidR="0037119C">
        <w:rPr>
          <w:rFonts w:hint="eastAsia"/>
        </w:rPr>
        <w:t xml:space="preserve">touchstart  touchstop click </w:t>
      </w:r>
      <w:r w:rsidR="0037119C">
        <w:rPr>
          <w:rFonts w:hint="eastAsia"/>
        </w:rPr>
        <w:t>。</w:t>
      </w:r>
      <w:r w:rsidR="0037119C">
        <w:rPr>
          <w:rFonts w:hint="eastAsia"/>
        </w:rPr>
        <w:t xml:space="preserve"> </w:t>
      </w:r>
      <w:r w:rsidR="0037119C">
        <w:rPr>
          <w:rFonts w:hint="eastAsia"/>
        </w:rPr>
        <w:t>所以</w:t>
      </w:r>
      <w:r w:rsidR="0037119C">
        <w:rPr>
          <w:rFonts w:hint="eastAsia"/>
        </w:rPr>
        <w:t>click</w:t>
      </w:r>
      <w:r w:rsidR="0037119C">
        <w:rPr>
          <w:rFonts w:hint="eastAsia"/>
        </w:rPr>
        <w:t>的触发是有延时的，</w:t>
      </w:r>
      <w:r w:rsidR="0037119C">
        <w:rPr>
          <w:rFonts w:hint="eastAsia"/>
        </w:rPr>
        <w:t>about 300ms</w:t>
      </w:r>
      <w:r w:rsidR="0037119C">
        <w:rPr>
          <w:rFonts w:hint="eastAsia"/>
        </w:rPr>
        <w:t>由于我们在</w:t>
      </w:r>
      <w:r w:rsidR="0037119C">
        <w:rPr>
          <w:rFonts w:hint="eastAsia"/>
        </w:rPr>
        <w:t>touchstart</w:t>
      </w:r>
      <w:r w:rsidR="0037119C">
        <w:rPr>
          <w:rFonts w:hint="eastAsia"/>
        </w:rPr>
        <w:t>阶段就已经隐藏了</w:t>
      </w:r>
      <w:r w:rsidR="0037119C">
        <w:rPr>
          <w:rFonts w:hint="eastAsia"/>
        </w:rPr>
        <w:t>A</w:t>
      </w:r>
      <w:r w:rsidR="0037119C">
        <w:rPr>
          <w:rFonts w:hint="eastAsia"/>
        </w:rPr>
        <w:t>，当</w:t>
      </w:r>
      <w:r w:rsidR="0037119C">
        <w:rPr>
          <w:rFonts w:hint="eastAsia"/>
        </w:rPr>
        <w:t>click</w:t>
      </w:r>
      <w:r w:rsidR="0037119C">
        <w:rPr>
          <w:rFonts w:hint="eastAsia"/>
        </w:rPr>
        <w:t>被触发时，能够被点击的就是</w:t>
      </w:r>
      <w:r w:rsidR="0037119C">
        <w:rPr>
          <w:rFonts w:hint="eastAsia"/>
        </w:rPr>
        <w:t>B</w:t>
      </w:r>
      <w:r w:rsidR="0037119C">
        <w:rPr>
          <w:rFonts w:hint="eastAsia"/>
        </w:rPr>
        <w:t>；</w:t>
      </w:r>
    </w:p>
    <w:p w14:paraId="2D2A16C9" w14:textId="77777777" w:rsidR="00F337D9" w:rsidRDefault="00F337D9" w:rsidP="0037119C"/>
    <w:p w14:paraId="42B8ED1E" w14:textId="6CE96DB9" w:rsidR="00F337D9" w:rsidRPr="00984085" w:rsidRDefault="00F337D9" w:rsidP="0037119C">
      <w:r>
        <w:rPr>
          <w:rFonts w:hint="eastAsia"/>
        </w:rPr>
        <w:lastRenderedPageBreak/>
        <w:t>一些类似</w:t>
      </w:r>
      <w:r>
        <w:rPr>
          <w:rFonts w:hint="eastAsia"/>
        </w:rPr>
        <w:t>fa</w:t>
      </w:r>
      <w:r>
        <w:t>stclick</w:t>
      </w:r>
      <w:r>
        <w:rPr>
          <w:rFonts w:hint="eastAsia"/>
        </w:rPr>
        <w:t>的库，优化了</w:t>
      </w:r>
      <w:r>
        <w:t>click</w:t>
      </w:r>
      <w:r>
        <w:rPr>
          <w:rFonts w:hint="eastAsia"/>
        </w:rPr>
        <w:t>的体验，也可以达到类似的效果。</w:t>
      </w:r>
    </w:p>
    <w:p w14:paraId="628A1C7E" w14:textId="77777777" w:rsidR="007267FC" w:rsidRDefault="007267FC" w:rsidP="007267FC">
      <w:pPr>
        <w:pStyle w:val="3"/>
      </w:pPr>
      <w:bookmarkStart w:id="16" w:name="_Toc2591263"/>
      <w:r>
        <w:rPr>
          <w:rFonts w:hint="eastAsia"/>
        </w:rPr>
        <w:t>on</w:t>
      </w:r>
      <w:r>
        <w:t>wheel onmousewheel onDOMMouseScroll</w:t>
      </w:r>
      <w:bookmarkEnd w:id="16"/>
    </w:p>
    <w:p w14:paraId="6773ED3B" w14:textId="77777777" w:rsidR="007267FC" w:rsidRDefault="007267FC" w:rsidP="007267FC">
      <w:pPr>
        <w:rPr>
          <w:b/>
          <w:color w:val="FF0000"/>
          <w:sz w:val="28"/>
        </w:rPr>
      </w:pPr>
      <w:r w:rsidRPr="007267FC">
        <w:rPr>
          <w:b/>
          <w:color w:val="FF0000"/>
          <w:sz w:val="28"/>
        </w:rPr>
        <w:t>mousewheel DOMMouse</w:t>
      </w:r>
      <w:r>
        <w:rPr>
          <w:b/>
          <w:color w:val="FF0000"/>
          <w:sz w:val="28"/>
        </w:rPr>
        <w:t>Scroll</w:t>
      </w:r>
    </w:p>
    <w:p w14:paraId="6560DA01" w14:textId="77777777" w:rsidR="007267FC" w:rsidRPr="007267FC" w:rsidRDefault="007267FC" w:rsidP="007267FC">
      <w:pPr>
        <w:rPr>
          <w:rFonts w:ascii="MS Mincho" w:eastAsia="MS Mincho" w:hAnsi="MS Mincho" w:cs="MS Mincho"/>
          <w:kern w:val="0"/>
          <w:sz w:val="24"/>
          <w:szCs w:val="24"/>
        </w:rPr>
      </w:pPr>
      <w:r w:rsidRPr="007267FC">
        <w:rPr>
          <w:rFonts w:ascii="MS Mincho" w:eastAsia="MS Mincho" w:hAnsi="MS Mincho" w:cs="MS Mincho"/>
          <w:kern w:val="0"/>
          <w:sz w:val="24"/>
          <w:szCs w:val="24"/>
        </w:rPr>
        <w:t>m</w:t>
      </w:r>
      <w:r>
        <w:rPr>
          <w:rFonts w:ascii="MS Mincho" w:eastAsia="MS Mincho" w:hAnsi="MS Mincho" w:cs="MS Mincho"/>
          <w:kern w:val="0"/>
          <w:sz w:val="24"/>
          <w:szCs w:val="24"/>
        </w:rPr>
        <w:t>ousewheel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已</w:t>
      </w:r>
      <w:r>
        <w:rPr>
          <w:rFonts w:ascii="SimSun" w:eastAsia="SimSun" w:hAnsi="SimSun" w:cs="SimSun"/>
          <w:kern w:val="0"/>
          <w:sz w:val="24"/>
          <w:szCs w:val="24"/>
        </w:rPr>
        <w:t>废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弃。</w:t>
      </w:r>
    </w:p>
    <w:p w14:paraId="4F9855F1" w14:textId="77777777" w:rsidR="007267FC" w:rsidRPr="007267FC" w:rsidRDefault="007267FC" w:rsidP="007267F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267FC">
        <w:rPr>
          <w:rFonts w:ascii="MS Mincho" w:eastAsia="MS Mincho" w:hAnsi="MS Mincho" w:cs="MS Mincho"/>
          <w:kern w:val="0"/>
          <w:sz w:val="24"/>
          <w:szCs w:val="24"/>
        </w:rPr>
        <w:t>在我的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win7</w:t>
      </w:r>
      <w:r w:rsidRPr="007267FC">
        <w:rPr>
          <w:rFonts w:ascii="MS Mincho" w:eastAsia="MS Mincho" w:hAnsi="MS Mincho" w:cs="MS Mincho"/>
          <w:kern w:val="0"/>
          <w:sz w:val="24"/>
          <w:szCs w:val="24"/>
        </w:rPr>
        <w:t>系</w:t>
      </w:r>
      <w:r w:rsidRPr="007267FC">
        <w:rPr>
          <w:rFonts w:ascii="SimSun" w:eastAsia="SimSun" w:hAnsi="SimSun" w:cs="SimSun"/>
          <w:kern w:val="0"/>
          <w:sz w:val="24"/>
          <w:szCs w:val="24"/>
        </w:rPr>
        <w:t>统</w:t>
      </w:r>
      <w:r w:rsidRPr="007267FC">
        <w:rPr>
          <w:rFonts w:ascii="MS Mincho" w:eastAsia="MS Mincho" w:hAnsi="MS Mincho" w:cs="MS Mincho"/>
          <w:kern w:val="0"/>
          <w:sz w:val="24"/>
          <w:szCs w:val="24"/>
        </w:rPr>
        <w:t>下，无</w:t>
      </w:r>
      <w:r w:rsidRPr="007267FC">
        <w:rPr>
          <w:rFonts w:ascii="SimSun" w:eastAsia="SimSun" w:hAnsi="SimSun" w:cs="SimSun"/>
          <w:kern w:val="0"/>
          <w:sz w:val="24"/>
          <w:szCs w:val="24"/>
        </w:rPr>
        <w:t>论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IE7, IE10, Opera12,</w:t>
      </w:r>
      <w:r w:rsidRPr="007267FC">
        <w:rPr>
          <w:rFonts w:ascii="MS Mincho" w:eastAsia="MS Mincho" w:hAnsi="MS Mincho" w:cs="MS Mincho"/>
          <w:kern w:val="0"/>
          <w:sz w:val="24"/>
          <w:szCs w:val="24"/>
        </w:rPr>
        <w:t>或者是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safari5.1</w:t>
      </w:r>
      <w:r w:rsidRPr="007267FC">
        <w:rPr>
          <w:rFonts w:ascii="MS Mincho" w:eastAsia="MS Mincho" w:hAnsi="MS Mincho" w:cs="MS Mincho"/>
          <w:kern w:val="0"/>
          <w:sz w:val="24"/>
          <w:szCs w:val="24"/>
        </w:rPr>
        <w:t>，每次往下</w:t>
      </w:r>
      <w:r w:rsidRPr="007267FC">
        <w:rPr>
          <w:rFonts w:ascii="SimSun" w:eastAsia="SimSun" w:hAnsi="SimSun" w:cs="SimSun"/>
          <w:kern w:val="0"/>
          <w:sz w:val="24"/>
          <w:szCs w:val="24"/>
        </w:rPr>
        <w:t>滚动</w:t>
      </w:r>
      <w:r w:rsidRPr="007267FC">
        <w:rPr>
          <w:rFonts w:ascii="Courier New" w:hAnsi="Courier New" w:cs="Courier New"/>
          <w:kern w:val="0"/>
          <w:sz w:val="20"/>
          <w:szCs w:val="20"/>
        </w:rPr>
        <w:t>event.</w:t>
      </w:r>
      <w:r w:rsidRPr="004F03D3">
        <w:rPr>
          <w:rFonts w:ascii="Courier New" w:hAnsi="Courier New" w:cs="Courier New"/>
          <w:b/>
          <w:color w:val="FF0000"/>
          <w:kern w:val="0"/>
          <w:sz w:val="20"/>
          <w:szCs w:val="20"/>
        </w:rPr>
        <w:t>wheelDelta</w:t>
      </w:r>
      <w:r w:rsidRPr="007267FC">
        <w:rPr>
          <w:rFonts w:ascii="SimSun" w:eastAsia="SimSun" w:hAnsi="SimSun" w:cs="SimSun"/>
          <w:kern w:val="0"/>
          <w:sz w:val="24"/>
          <w:szCs w:val="24"/>
        </w:rPr>
        <w:t>值都是</w:t>
      </w:r>
      <w:r w:rsidRPr="007267FC">
        <w:rPr>
          <w:rFonts w:ascii="Courier New" w:hAnsi="Courier New" w:cs="Courier New"/>
          <w:kern w:val="0"/>
          <w:sz w:val="20"/>
          <w:szCs w:val="20"/>
        </w:rPr>
        <w:t>-120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225E8E0" w14:textId="77777777" w:rsidR="007267FC" w:rsidRPr="007267FC" w:rsidRDefault="007267FC" w:rsidP="007267F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267FC">
        <w:rPr>
          <w:rFonts w:ascii="SimSun" w:eastAsia="SimSun" w:hAnsi="SimSun" w:cs="SimSun"/>
          <w:kern w:val="0"/>
          <w:sz w:val="24"/>
          <w:szCs w:val="24"/>
        </w:rPr>
        <w:t>对于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FireFox</w:t>
      </w:r>
      <w:r w:rsidRPr="007267FC">
        <w:rPr>
          <w:rFonts w:ascii="SimSun" w:eastAsia="SimSun" w:hAnsi="SimSun" w:cs="SimSun"/>
          <w:kern w:val="0"/>
          <w:sz w:val="24"/>
          <w:szCs w:val="24"/>
        </w:rPr>
        <w:t>浏览器（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Opera</w:t>
      </w:r>
      <w:r w:rsidRPr="007267FC">
        <w:rPr>
          <w:rFonts w:ascii="SimSun" w:eastAsia="SimSun" w:hAnsi="SimSun" w:cs="SimSun"/>
          <w:kern w:val="0"/>
          <w:sz w:val="24"/>
          <w:szCs w:val="24"/>
        </w:rPr>
        <w:t>浏览器也有），判断鼠标滚动方向的属性为</w:t>
      </w:r>
      <w:r w:rsidRPr="007267FC">
        <w:rPr>
          <w:rFonts w:ascii="Courier New" w:hAnsi="Courier New" w:cs="Courier New"/>
          <w:kern w:val="0"/>
          <w:sz w:val="20"/>
          <w:szCs w:val="20"/>
        </w:rPr>
        <w:t>event.</w:t>
      </w:r>
      <w:r w:rsidRPr="004F03D3">
        <w:rPr>
          <w:rFonts w:ascii="Courier New" w:hAnsi="Courier New" w:cs="Courier New"/>
          <w:b/>
          <w:color w:val="FF0000"/>
          <w:kern w:val="0"/>
          <w:sz w:val="20"/>
          <w:szCs w:val="20"/>
        </w:rPr>
        <w:t>detail</w:t>
      </w: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Pr="007267FC">
        <w:rPr>
          <w:rFonts w:ascii="MS Mincho" w:eastAsia="MS Mincho" w:hAnsi="MS Mincho" w:cs="MS Mincho"/>
          <w:kern w:val="0"/>
          <w:sz w:val="24"/>
          <w:szCs w:val="24"/>
        </w:rPr>
        <w:t>向下</w:t>
      </w:r>
      <w:r w:rsidRPr="007267FC">
        <w:rPr>
          <w:rFonts w:ascii="SimSun" w:eastAsia="SimSun" w:hAnsi="SimSun" w:cs="SimSun"/>
          <w:kern w:val="0"/>
          <w:sz w:val="24"/>
          <w:szCs w:val="24"/>
        </w:rPr>
        <w:t>滚动值为</w:t>
      </w:r>
      <w:r w:rsidRPr="007267FC">
        <w:rPr>
          <w:rFonts w:ascii="Courier New" w:hAnsi="Courier New" w:cs="Courier New"/>
          <w:kern w:val="0"/>
          <w:sz w:val="20"/>
          <w:szCs w:val="20"/>
        </w:rPr>
        <w:t>3</w:t>
      </w:r>
    </w:p>
    <w:p w14:paraId="2363A98D" w14:textId="77777777" w:rsidR="007267FC" w:rsidRPr="007267FC" w:rsidRDefault="007267FC" w:rsidP="007267F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267FC">
        <w:rPr>
          <w:rFonts w:ascii="Times New Roman" w:eastAsia="Times New Roman" w:hAnsi="Times New Roman" w:cs="Times New Roman"/>
          <w:kern w:val="0"/>
          <w:sz w:val="24"/>
          <w:szCs w:val="24"/>
        </w:rPr>
        <w:t>FireFox</w:t>
      </w:r>
      <w:r w:rsidRPr="007267FC">
        <w:rPr>
          <w:rFonts w:ascii="SimSun" w:eastAsia="SimSun" w:hAnsi="SimSun" w:cs="SimSun"/>
          <w:kern w:val="0"/>
          <w:sz w:val="24"/>
          <w:szCs w:val="24"/>
        </w:rPr>
        <w:t>浏览器向下滚动是正值，而其他浏览器是负值</w:t>
      </w:r>
      <w:r w:rsidRPr="007267FC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16C4756" w14:textId="77777777" w:rsidR="007267FC" w:rsidRDefault="001C3FF3" w:rsidP="007267FC">
      <w:pPr>
        <w:rPr>
          <w:b/>
          <w:color w:val="FF0000"/>
          <w:sz w:val="28"/>
        </w:rPr>
      </w:pPr>
      <w:r w:rsidRPr="004F03D3">
        <w:rPr>
          <w:b/>
          <w:color w:val="FF0000"/>
          <w:sz w:val="28"/>
        </w:rPr>
        <w:t>onwheel</w:t>
      </w:r>
    </w:p>
    <w:p w14:paraId="71F98229" w14:textId="77777777" w:rsidR="004F03D3" w:rsidRPr="004F03D3" w:rsidRDefault="004F03D3" w:rsidP="004F03D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F03D3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4F03D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IE </w:t>
      </w:r>
      <w:r w:rsidRPr="004F03D3">
        <w:rPr>
          <w:rFonts w:ascii="SimSun" w:eastAsia="SimSun" w:hAnsi="SimSun" w:cs="SimSun"/>
          <w:kern w:val="0"/>
          <w:sz w:val="24"/>
          <w:szCs w:val="24"/>
        </w:rPr>
        <w:t>浏览器中，只能通过</w:t>
      </w:r>
      <w:r w:rsidRPr="004F03D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ddEventListener() </w:t>
      </w:r>
      <w:r w:rsidRPr="004F03D3">
        <w:rPr>
          <w:rFonts w:ascii="MS Mincho" w:eastAsia="MS Mincho" w:hAnsi="MS Mincho" w:cs="MS Mincho"/>
          <w:kern w:val="0"/>
          <w:sz w:val="24"/>
          <w:szCs w:val="24"/>
        </w:rPr>
        <w:t>方法支持</w:t>
      </w:r>
      <w:r w:rsidRPr="004F03D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heel </w:t>
      </w:r>
      <w:r w:rsidRPr="004F03D3">
        <w:rPr>
          <w:rFonts w:ascii="MS Mincho" w:eastAsia="MS Mincho" w:hAnsi="MS Mincho" w:cs="MS Mincho"/>
          <w:kern w:val="0"/>
          <w:sz w:val="24"/>
          <w:szCs w:val="24"/>
        </w:rPr>
        <w:t>事件。</w:t>
      </w:r>
      <w:r w:rsidRPr="004F03D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4F03D3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4F03D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OM </w:t>
      </w:r>
      <w:r w:rsidRPr="004F03D3">
        <w:rPr>
          <w:rFonts w:ascii="SimSun" w:eastAsia="SimSun" w:hAnsi="SimSun" w:cs="SimSun"/>
          <w:kern w:val="0"/>
          <w:sz w:val="24"/>
          <w:szCs w:val="24"/>
        </w:rPr>
        <w:t>对象中没有</w:t>
      </w:r>
      <w:r w:rsidRPr="004F03D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nwheel </w:t>
      </w:r>
      <w:r w:rsidRPr="004F03D3">
        <w:rPr>
          <w:rFonts w:ascii="MS Mincho" w:eastAsia="MS Mincho" w:hAnsi="MS Mincho" w:cs="MS Mincho"/>
          <w:kern w:val="0"/>
          <w:sz w:val="24"/>
          <w:szCs w:val="24"/>
        </w:rPr>
        <w:t>属性。</w:t>
      </w:r>
    </w:p>
    <w:p w14:paraId="0C034985" w14:textId="77777777" w:rsidR="004F03D3" w:rsidRPr="004F03D3" w:rsidRDefault="004F03D3" w:rsidP="004F03D3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F03D3">
        <w:rPr>
          <w:rFonts w:ascii="SimSun" w:eastAsia="SimSun" w:hAnsi="SimSun" w:cs="SimSun"/>
          <w:kern w:val="0"/>
          <w:sz w:val="24"/>
          <w:szCs w:val="24"/>
        </w:rPr>
        <w:t>一旦事件被onwheel拦截，那么onmousewheel将无法捕获到事件，而DOMMouseScroll完全可以。</w:t>
      </w:r>
    </w:p>
    <w:p w14:paraId="75283912" w14:textId="77777777" w:rsidR="004F03D3" w:rsidRPr="004F03D3" w:rsidRDefault="004F03D3" w:rsidP="007267FC">
      <w:pPr>
        <w:rPr>
          <w:b/>
          <w:color w:val="FF0000"/>
          <w:sz w:val="28"/>
        </w:rPr>
      </w:pPr>
    </w:p>
    <w:p w14:paraId="23226BDD" w14:textId="77777777" w:rsidR="007267FC" w:rsidRDefault="007267FC" w:rsidP="00C45E68">
      <w:pPr>
        <w:pStyle w:val="2"/>
      </w:pPr>
      <w:bookmarkStart w:id="17" w:name="_Toc2591264"/>
      <w:r>
        <w:rPr>
          <w:rFonts w:hint="eastAsia"/>
        </w:rPr>
        <w:t>详细</w:t>
      </w:r>
      <w:bookmarkEnd w:id="17"/>
    </w:p>
    <w:p w14:paraId="7A90CEBB" w14:textId="77777777" w:rsidR="00C13AA6" w:rsidRDefault="00C13AA6" w:rsidP="00C45E68">
      <w:pPr>
        <w:pStyle w:val="2"/>
      </w:pPr>
      <w:bookmarkStart w:id="18" w:name="_Toc2591265"/>
      <w:r>
        <w:rPr>
          <w:rFonts w:hint="eastAsia"/>
        </w:rPr>
        <w:t>鼠标事件</w:t>
      </w:r>
      <w:bookmarkEnd w:id="18"/>
    </w:p>
    <w:p w14:paraId="2057C6C9" w14:textId="77777777" w:rsidR="00C13AA6" w:rsidRPr="00C45E68" w:rsidRDefault="00C13AA6" w:rsidP="00C13AA6">
      <w:pPr>
        <w:rPr>
          <w:sz w:val="28"/>
        </w:rPr>
      </w:pPr>
      <w:r w:rsidRPr="00C45E68">
        <w:rPr>
          <w:rFonts w:hint="eastAsia"/>
          <w:sz w:val="28"/>
        </w:rPr>
        <w:t>一类</w:t>
      </w:r>
      <w:r w:rsidRPr="00C45E68">
        <w:rPr>
          <w:sz w:val="28"/>
        </w:rPr>
        <w:t>：点击</w:t>
      </w:r>
      <w:r w:rsidRPr="00C45E68">
        <w:rPr>
          <w:rFonts w:hint="eastAsia"/>
          <w:sz w:val="28"/>
        </w:rPr>
        <w:t xml:space="preserve"> </w:t>
      </w:r>
      <w:r w:rsidRPr="00C45E68">
        <w:rPr>
          <w:sz w:val="28"/>
        </w:rPr>
        <w:t>onclick ondb</w:t>
      </w:r>
      <w:r w:rsidR="00C45E68" w:rsidRPr="00C45E68">
        <w:rPr>
          <w:b/>
          <w:sz w:val="28"/>
        </w:rPr>
        <w:t>l</w:t>
      </w:r>
      <w:r w:rsidRPr="00C45E68">
        <w:rPr>
          <w:sz w:val="28"/>
        </w:rPr>
        <w:t>click oncontextmenu onmousedown onmouseup</w:t>
      </w:r>
    </w:p>
    <w:p w14:paraId="6271C165" w14:textId="77777777" w:rsidR="00C13AA6" w:rsidRDefault="00C13AA6" w:rsidP="00C13AA6">
      <w:pPr>
        <w:rPr>
          <w:sz w:val="28"/>
        </w:rPr>
      </w:pPr>
      <w:r w:rsidRPr="00C45E68">
        <w:rPr>
          <w:rFonts w:hint="eastAsia"/>
          <w:sz w:val="28"/>
        </w:rPr>
        <w:t>二类</w:t>
      </w:r>
      <w:r w:rsidRPr="00C45E68">
        <w:rPr>
          <w:sz w:val="28"/>
        </w:rPr>
        <w:t>：移动</w:t>
      </w:r>
      <w:r w:rsidRPr="00C45E68">
        <w:rPr>
          <w:rFonts w:hint="eastAsia"/>
          <w:sz w:val="28"/>
        </w:rPr>
        <w:t xml:space="preserve"> onmouse</w:t>
      </w:r>
      <w:r w:rsidRPr="00C45E68">
        <w:rPr>
          <w:sz w:val="28"/>
        </w:rPr>
        <w:t>move onmouse</w:t>
      </w:r>
      <w:r w:rsidR="00C45E68" w:rsidRPr="00C45E68">
        <w:rPr>
          <w:sz w:val="28"/>
        </w:rPr>
        <w:t>over onmouseout(ie</w:t>
      </w:r>
      <w:r w:rsidR="00C45E68" w:rsidRPr="00C45E68">
        <w:rPr>
          <w:rFonts w:hint="eastAsia"/>
          <w:sz w:val="28"/>
        </w:rPr>
        <w:t>中</w:t>
      </w:r>
      <w:r w:rsidR="00C45E68" w:rsidRPr="00C45E68">
        <w:rPr>
          <w:sz w:val="28"/>
        </w:rPr>
        <w:t>：</w:t>
      </w:r>
      <w:r w:rsidR="00C45E68" w:rsidRPr="00C45E68">
        <w:rPr>
          <w:rFonts w:hint="eastAsia"/>
          <w:sz w:val="28"/>
        </w:rPr>
        <w:t xml:space="preserve">onmouseenter onmouseleave </w:t>
      </w:r>
      <w:r w:rsidR="00C45E68" w:rsidRPr="00C45E68">
        <w:rPr>
          <w:rFonts w:hint="eastAsia"/>
          <w:sz w:val="28"/>
        </w:rPr>
        <w:t>而且</w:t>
      </w:r>
      <w:r w:rsidR="00C45E68" w:rsidRPr="00C45E68">
        <w:rPr>
          <w:sz w:val="28"/>
        </w:rPr>
        <w:t>这两个不冒泡</w:t>
      </w:r>
      <w:r w:rsidR="00C45E68" w:rsidRPr="00C45E68">
        <w:rPr>
          <w:sz w:val="28"/>
        </w:rPr>
        <w:t>)</w:t>
      </w:r>
    </w:p>
    <w:p w14:paraId="41151842" w14:textId="77777777" w:rsidR="00C45E68" w:rsidRDefault="00C45E68" w:rsidP="00C45E68">
      <w:pPr>
        <w:pStyle w:val="2"/>
      </w:pPr>
      <w:bookmarkStart w:id="19" w:name="_Toc2591266"/>
      <w:r>
        <w:rPr>
          <w:rFonts w:hint="eastAsia"/>
        </w:rPr>
        <w:t>键盘事件</w:t>
      </w:r>
      <w:bookmarkEnd w:id="19"/>
    </w:p>
    <w:p w14:paraId="61506A46" w14:textId="77777777" w:rsidR="00C45E68" w:rsidRDefault="00C45E68" w:rsidP="00C13AA6">
      <w:pPr>
        <w:rPr>
          <w:sz w:val="28"/>
        </w:rPr>
      </w:pPr>
      <w:r>
        <w:rPr>
          <w:sz w:val="28"/>
        </w:rPr>
        <w:t>onkeydowm,onkeyup,onkeypress(</w:t>
      </w:r>
      <w:r>
        <w:rPr>
          <w:rFonts w:hint="eastAsia"/>
          <w:sz w:val="28"/>
        </w:rPr>
        <w:t>按下</w:t>
      </w:r>
      <w:r>
        <w:rPr>
          <w:sz w:val="28"/>
        </w:rPr>
        <w:t>并松开</w:t>
      </w:r>
      <w:r>
        <w:rPr>
          <w:sz w:val="28"/>
        </w:rPr>
        <w:t>)</w:t>
      </w:r>
    </w:p>
    <w:p w14:paraId="6509F883" w14:textId="77777777" w:rsidR="00C45E68" w:rsidRDefault="00C45E68" w:rsidP="00BE31FF">
      <w:pPr>
        <w:pStyle w:val="2"/>
      </w:pPr>
      <w:bookmarkStart w:id="20" w:name="_Toc2591267"/>
      <w:r>
        <w:rPr>
          <w:rFonts w:hint="eastAsia"/>
        </w:rPr>
        <w:lastRenderedPageBreak/>
        <w:t>特殊</w:t>
      </w:r>
      <w:r>
        <w:t>事件</w:t>
      </w:r>
      <w:bookmarkEnd w:id="20"/>
    </w:p>
    <w:p w14:paraId="4A8FA7CF" w14:textId="77777777" w:rsidR="00C45E68" w:rsidRDefault="00C45E68" w:rsidP="00C13AA6">
      <w:pPr>
        <w:rPr>
          <w:sz w:val="28"/>
        </w:rPr>
      </w:pPr>
      <w:r>
        <w:rPr>
          <w:rFonts w:hint="eastAsia"/>
          <w:sz w:val="28"/>
        </w:rPr>
        <w:t>1</w:t>
      </w:r>
    </w:p>
    <w:p w14:paraId="04259176" w14:textId="77777777" w:rsidR="00C45E68" w:rsidRDefault="00C45E68" w:rsidP="00C13AA6">
      <w:pPr>
        <w:rPr>
          <w:sz w:val="28"/>
        </w:rPr>
      </w:pPr>
      <w:r>
        <w:rPr>
          <w:sz w:val="28"/>
        </w:rPr>
        <w:t>o</w:t>
      </w:r>
      <w:r>
        <w:rPr>
          <w:rFonts w:hint="eastAsia"/>
          <w:sz w:val="28"/>
        </w:rPr>
        <w:t>nerror</w:t>
      </w:r>
    </w:p>
    <w:p w14:paraId="304A0681" w14:textId="77777777" w:rsidR="00C45E68" w:rsidRDefault="00C45E68" w:rsidP="00C13AA6">
      <w:pPr>
        <w:rPr>
          <w:sz w:val="28"/>
        </w:rPr>
      </w:pPr>
      <w:r>
        <w:rPr>
          <w:sz w:val="28"/>
        </w:rPr>
        <w:t>onabort</w:t>
      </w:r>
    </w:p>
    <w:p w14:paraId="22E843E7" w14:textId="77777777" w:rsidR="00C45E68" w:rsidRDefault="00C45E68" w:rsidP="00C13AA6">
      <w:pPr>
        <w:rPr>
          <w:sz w:val="28"/>
        </w:rPr>
      </w:pPr>
      <w:r>
        <w:rPr>
          <w:sz w:val="28"/>
        </w:rPr>
        <w:t>2</w:t>
      </w:r>
    </w:p>
    <w:p w14:paraId="4381C1DF" w14:textId="77777777" w:rsidR="00E41CC8" w:rsidRDefault="00E41CC8" w:rsidP="00C13AA6">
      <w:pPr>
        <w:rPr>
          <w:sz w:val="28"/>
        </w:rPr>
      </w:pPr>
      <w:r>
        <w:rPr>
          <w:sz w:val="28"/>
        </w:rPr>
        <w:t>onscoll</w:t>
      </w:r>
      <w:r w:rsidR="00BE31FF">
        <w:rPr>
          <w:sz w:val="28"/>
        </w:rPr>
        <w:t xml:space="preserve"> </w:t>
      </w:r>
    </w:p>
    <w:p w14:paraId="63F75064" w14:textId="77777777" w:rsidR="00E41CC8" w:rsidRDefault="00E41CC8" w:rsidP="00C13AA6">
      <w:pPr>
        <w:rPr>
          <w:sz w:val="28"/>
        </w:rPr>
      </w:pPr>
      <w:r>
        <w:rPr>
          <w:sz w:val="28"/>
        </w:rPr>
        <w:t>onresize</w:t>
      </w:r>
    </w:p>
    <w:p w14:paraId="21D3F801" w14:textId="77777777" w:rsidR="00E41CC8" w:rsidRDefault="00E41CC8" w:rsidP="00C13AA6">
      <w:pPr>
        <w:rPr>
          <w:sz w:val="28"/>
        </w:rPr>
      </w:pPr>
      <w:r>
        <w:rPr>
          <w:sz w:val="28"/>
        </w:rPr>
        <w:t>3</w:t>
      </w:r>
    </w:p>
    <w:p w14:paraId="5BDDF283" w14:textId="77777777" w:rsidR="00E41CC8" w:rsidRDefault="00E41CC8" w:rsidP="00C13AA6">
      <w:pPr>
        <w:rPr>
          <w:sz w:val="28"/>
        </w:rPr>
      </w:pPr>
      <w:r>
        <w:rPr>
          <w:sz w:val="28"/>
        </w:rPr>
        <w:t>onhas</w:t>
      </w:r>
      <w:r w:rsidRPr="00E41CC8">
        <w:rPr>
          <w:b/>
          <w:sz w:val="28"/>
        </w:rPr>
        <w:t>h</w:t>
      </w:r>
      <w:r>
        <w:rPr>
          <w:sz w:val="28"/>
        </w:rPr>
        <w:t>change</w:t>
      </w:r>
    </w:p>
    <w:p w14:paraId="6CAD759C" w14:textId="77777777" w:rsidR="00E41CC8" w:rsidRDefault="00E41CC8" w:rsidP="00C13AA6">
      <w:pPr>
        <w:rPr>
          <w:sz w:val="28"/>
        </w:rPr>
      </w:pPr>
      <w:r>
        <w:rPr>
          <w:sz w:val="28"/>
        </w:rPr>
        <w:t>onbeforeunload</w:t>
      </w:r>
    </w:p>
    <w:p w14:paraId="5585E2B3" w14:textId="77777777" w:rsidR="00E41CC8" w:rsidRDefault="00E41CC8" w:rsidP="00C13AA6">
      <w:pPr>
        <w:rPr>
          <w:sz w:val="28"/>
        </w:rPr>
      </w:pPr>
      <w:r>
        <w:rPr>
          <w:sz w:val="28"/>
        </w:rPr>
        <w:t>4</w:t>
      </w:r>
    </w:p>
    <w:p w14:paraId="0C56BEC7" w14:textId="77777777" w:rsidR="00E41CC8" w:rsidRDefault="00E41CC8" w:rsidP="00C13AA6">
      <w:pPr>
        <w:rPr>
          <w:sz w:val="28"/>
        </w:rPr>
      </w:pPr>
      <w:r>
        <w:rPr>
          <w:sz w:val="28"/>
        </w:rPr>
        <w:t>onunload,onload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onpagehide,onpageshow</w:t>
      </w:r>
    </w:p>
    <w:p w14:paraId="76E19249" w14:textId="77777777" w:rsidR="00E41CC8" w:rsidRDefault="00E41CC8" w:rsidP="00C13AA6">
      <w:pPr>
        <w:rPr>
          <w:sz w:val="28"/>
        </w:rPr>
      </w:pPr>
      <w:r>
        <w:rPr>
          <w:noProof/>
        </w:rPr>
        <w:drawing>
          <wp:inline distT="0" distB="0" distL="0" distR="0" wp14:anchorId="2A900396" wp14:editId="71E66C87">
            <wp:extent cx="5274310" cy="35617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AFD" w14:textId="77777777" w:rsidR="00C45E68" w:rsidRDefault="00E41CC8" w:rsidP="00E41CC8">
      <w:pPr>
        <w:pStyle w:val="2"/>
      </w:pPr>
      <w:bookmarkStart w:id="21" w:name="_Toc2591268"/>
      <w:r>
        <w:rPr>
          <w:rFonts w:hint="eastAsia"/>
        </w:rPr>
        <w:lastRenderedPageBreak/>
        <w:t>表单</w:t>
      </w:r>
      <w:r>
        <w:t>事件</w:t>
      </w:r>
      <w:bookmarkEnd w:id="21"/>
    </w:p>
    <w:p w14:paraId="4C04B81D" w14:textId="77777777" w:rsidR="00E41CC8" w:rsidRDefault="00E41CC8" w:rsidP="00E41CC8">
      <w:r>
        <w:rPr>
          <w:noProof/>
        </w:rPr>
        <w:drawing>
          <wp:inline distT="0" distB="0" distL="0" distR="0" wp14:anchorId="2FDE6B7C" wp14:editId="02CE3204">
            <wp:extent cx="5274310" cy="3619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FFF5" w14:textId="77777777" w:rsidR="00E41CC8" w:rsidRDefault="00E41CC8" w:rsidP="00E41CC8">
      <w:pPr>
        <w:pStyle w:val="2"/>
      </w:pPr>
      <w:bookmarkStart w:id="22" w:name="_Toc2591269"/>
      <w:r>
        <w:rPr>
          <w:rFonts w:hint="eastAsia"/>
        </w:rPr>
        <w:t>粘贴板</w:t>
      </w:r>
      <w:r>
        <w:t>事件</w:t>
      </w:r>
      <w:bookmarkEnd w:id="22"/>
    </w:p>
    <w:p w14:paraId="6FC34885" w14:textId="77777777" w:rsidR="00E41CC8" w:rsidRDefault="00E41CC8" w:rsidP="00E41CC8">
      <w:r>
        <w:rPr>
          <w:noProof/>
        </w:rPr>
        <w:drawing>
          <wp:inline distT="0" distB="0" distL="0" distR="0" wp14:anchorId="3B617F3F" wp14:editId="265B6BC8">
            <wp:extent cx="3989873" cy="1638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030" cy="16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1386" w14:textId="77777777" w:rsidR="00E41CC8" w:rsidRDefault="00E41CC8" w:rsidP="00E41CC8">
      <w:pPr>
        <w:pStyle w:val="2"/>
      </w:pPr>
      <w:bookmarkStart w:id="23" w:name="_Toc2591270"/>
      <w:r>
        <w:rPr>
          <w:rFonts w:hint="eastAsia"/>
        </w:rPr>
        <w:t>打印</w:t>
      </w:r>
      <w:r>
        <w:t>事件</w:t>
      </w:r>
      <w:bookmarkEnd w:id="23"/>
    </w:p>
    <w:p w14:paraId="7D73C33C" w14:textId="77777777" w:rsidR="00E41CC8" w:rsidRDefault="00E41CC8" w:rsidP="00E41CC8">
      <w:r>
        <w:rPr>
          <w:noProof/>
        </w:rPr>
        <w:drawing>
          <wp:inline distT="0" distB="0" distL="0" distR="0" wp14:anchorId="1C42A49C" wp14:editId="43B1BD0D">
            <wp:extent cx="4800600" cy="106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C08B" w14:textId="77777777" w:rsidR="00E41CC8" w:rsidRDefault="00903302" w:rsidP="00903302">
      <w:pPr>
        <w:pStyle w:val="2"/>
      </w:pPr>
      <w:bookmarkStart w:id="24" w:name="_Toc2591271"/>
      <w:r>
        <w:rPr>
          <w:rFonts w:hint="eastAsia"/>
        </w:rPr>
        <w:lastRenderedPageBreak/>
        <w:t>拖动事件</w:t>
      </w:r>
      <w:bookmarkEnd w:id="24"/>
    </w:p>
    <w:p w14:paraId="26887621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>拖动物体</w:t>
      </w:r>
      <w:r w:rsidRPr="00903302">
        <w:rPr>
          <w:sz w:val="24"/>
        </w:rPr>
        <w:t>：</w:t>
      </w:r>
      <w:r w:rsidRPr="00903302">
        <w:rPr>
          <w:rFonts w:hint="eastAsia"/>
          <w:sz w:val="24"/>
        </w:rPr>
        <w:t>ondragstart ondrag ondragend</w:t>
      </w:r>
    </w:p>
    <w:p w14:paraId="5C289D76" w14:textId="77777777" w:rsid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>拖动</w:t>
      </w:r>
      <w:r w:rsidRPr="00903302">
        <w:rPr>
          <w:sz w:val="24"/>
        </w:rPr>
        <w:t>目标：</w:t>
      </w:r>
      <w:r w:rsidRPr="00903302">
        <w:rPr>
          <w:sz w:val="24"/>
        </w:rPr>
        <w:t>ondragenter ondragover ondrop ondragleave</w:t>
      </w:r>
    </w:p>
    <w:p w14:paraId="1D2DB107" w14:textId="77777777" w:rsidR="00903302" w:rsidRDefault="00903302" w:rsidP="00903302">
      <w:pPr>
        <w:rPr>
          <w:sz w:val="24"/>
        </w:rPr>
      </w:pPr>
      <w:r>
        <w:rPr>
          <w:sz w:val="24"/>
        </w:rPr>
        <w:t>ondrop</w:t>
      </w:r>
      <w:r>
        <w:rPr>
          <w:rFonts w:hint="eastAsia"/>
          <w:sz w:val="24"/>
        </w:rPr>
        <w:t>在</w:t>
      </w:r>
      <w:r>
        <w:rPr>
          <w:sz w:val="24"/>
        </w:rPr>
        <w:t>ondragover</w:t>
      </w:r>
      <w:r>
        <w:rPr>
          <w:rFonts w:hint="eastAsia"/>
          <w:sz w:val="24"/>
        </w:rPr>
        <w:t>之后</w:t>
      </w:r>
      <w:r>
        <w:rPr>
          <w:sz w:val="24"/>
        </w:rPr>
        <w:t>出发</w:t>
      </w:r>
    </w:p>
    <w:p w14:paraId="7CED285D" w14:textId="77777777" w:rsidR="00903302" w:rsidRDefault="00903302" w:rsidP="00903302">
      <w:pPr>
        <w:rPr>
          <w:sz w:val="24"/>
        </w:rPr>
      </w:pPr>
      <w:r>
        <w:rPr>
          <w:rFonts w:hint="eastAsia"/>
          <w:sz w:val="24"/>
        </w:rPr>
        <w:t>注意</w:t>
      </w:r>
    </w:p>
    <w:p w14:paraId="31327B49" w14:textId="77777777" w:rsidR="00903302" w:rsidRDefault="00903302" w:rsidP="00903302">
      <w:r>
        <w:t>1</w:t>
      </w:r>
      <w:r>
        <w:rPr>
          <w:rFonts w:hint="eastAsia"/>
        </w:rPr>
        <w:t>：</w:t>
      </w:r>
      <w:r>
        <w:t>ondragenter</w:t>
      </w:r>
      <w:r>
        <w:t>和</w:t>
      </w:r>
      <w:r>
        <w:t>ondragover</w:t>
      </w:r>
      <w:r>
        <w:t>函数一定要包含</w:t>
      </w:r>
      <w:r>
        <w:t>event.preventdefault()</w:t>
      </w:r>
      <w:r>
        <w:t>以阻止默认操作。</w:t>
      </w:r>
    </w:p>
    <w:p w14:paraId="78B070F7" w14:textId="77777777" w:rsidR="00903302" w:rsidRDefault="00903302" w:rsidP="0090330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Pr="00903302">
        <w:rPr>
          <w:rFonts w:hint="eastAsia"/>
          <w:sz w:val="24"/>
        </w:rPr>
        <w:t>在</w:t>
      </w:r>
      <w:r w:rsidRPr="00903302">
        <w:rPr>
          <w:rFonts w:hint="eastAsia"/>
          <w:sz w:val="24"/>
        </w:rPr>
        <w:t>ondragenter</w:t>
      </w:r>
      <w:r w:rsidRPr="00903302">
        <w:rPr>
          <w:rFonts w:hint="eastAsia"/>
          <w:sz w:val="24"/>
        </w:rPr>
        <w:t>和</w:t>
      </w:r>
      <w:r w:rsidRPr="00903302">
        <w:rPr>
          <w:rFonts w:hint="eastAsia"/>
          <w:sz w:val="24"/>
        </w:rPr>
        <w:t>ondragover</w:t>
      </w:r>
      <w:r w:rsidRPr="00903302">
        <w:rPr>
          <w:rFonts w:hint="eastAsia"/>
          <w:sz w:val="24"/>
        </w:rPr>
        <w:t>函数中不能使用</w:t>
      </w:r>
      <w:r w:rsidRPr="00903302">
        <w:rPr>
          <w:rFonts w:hint="eastAsia"/>
          <w:sz w:val="24"/>
        </w:rPr>
        <w:t>return false</w:t>
      </w:r>
      <w:r w:rsidRPr="00903302">
        <w:rPr>
          <w:rFonts w:hint="eastAsia"/>
          <w:sz w:val="24"/>
        </w:rPr>
        <w:t>。</w:t>
      </w:r>
      <w:r>
        <w:rPr>
          <w:rFonts w:hint="eastAsia"/>
          <w:sz w:val="24"/>
        </w:rPr>
        <w:t>（正常情况下</w:t>
      </w:r>
      <w:r>
        <w:rPr>
          <w:sz w:val="24"/>
        </w:rPr>
        <w:t>，</w:t>
      </w:r>
      <w:r>
        <w:rPr>
          <w:rFonts w:hint="eastAsia"/>
          <w:sz w:val="24"/>
        </w:rPr>
        <w:t>r</w:t>
      </w:r>
      <w:r>
        <w:t>eturn false</w:t>
      </w:r>
      <w:r>
        <w:t>可以实现</w:t>
      </w:r>
      <w:r>
        <w:rPr>
          <w:rFonts w:ascii="Consolas" w:hAnsi="Consolas" w:cs="Consolas"/>
          <w:shd w:val="clear" w:color="auto" w:fill="EEEEEE"/>
        </w:rPr>
        <w:t>preventDefault</w:t>
      </w:r>
      <w:r>
        <w:t> </w:t>
      </w:r>
      <w:r>
        <w:t>和</w:t>
      </w:r>
      <w:r>
        <w:rPr>
          <w:rFonts w:ascii="Consolas" w:hAnsi="Consolas" w:cs="Consolas"/>
          <w:shd w:val="clear" w:color="auto" w:fill="EEEEEE"/>
        </w:rPr>
        <w:t>stopPropogation</w:t>
      </w:r>
      <w:r>
        <w:rPr>
          <w:rFonts w:ascii="Consolas" w:hAnsi="Consolas" w:cs="Consolas"/>
          <w:shd w:val="clear" w:color="auto" w:fill="EEEEEE"/>
        </w:rPr>
        <w:t>的效果。</w:t>
      </w:r>
      <w:r>
        <w:rPr>
          <w:rFonts w:hint="eastAsia"/>
          <w:sz w:val="24"/>
        </w:rPr>
        <w:t>）</w:t>
      </w:r>
    </w:p>
    <w:p w14:paraId="23EA9E95" w14:textId="77777777" w:rsidR="00903302" w:rsidRDefault="00903302" w:rsidP="00903302"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>
        <w:t>浏览器本身有拖动的默认效果，因此不要在</w:t>
      </w:r>
      <w:r>
        <w:t>ondragstart</w:t>
      </w:r>
      <w:r>
        <w:t>中用</w:t>
      </w:r>
      <w:r>
        <w:t>return false</w:t>
      </w:r>
      <w:r>
        <w:t>等，这样会阻止了拖动的默认效果。</w:t>
      </w:r>
    </w:p>
    <w:p w14:paraId="7AD26E80" w14:textId="77777777" w:rsidR="00903302" w:rsidRDefault="00903302" w:rsidP="00903302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</w:t>
      </w:r>
      <w:r>
        <w:rPr>
          <w:rFonts w:ascii="Arial" w:hAnsi="Arial" w:cs="Arial" w:hint="eastAsia"/>
          <w:color w:val="333333"/>
        </w:rPr>
        <w:t>：</w:t>
      </w:r>
      <w:r>
        <w:rPr>
          <w:rFonts w:ascii="Arial" w:hAnsi="Arial" w:cs="Arial"/>
          <w:color w:val="333333"/>
        </w:rPr>
        <w:t>当你的函数本向在要返回布尔时，以下是一个比较全面的写法：</w:t>
      </w:r>
    </w:p>
    <w:p w14:paraId="75E6236D" w14:textId="77777777" w:rsidR="00903302" w:rsidRDefault="00903302" w:rsidP="00903302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18EA016A" w14:textId="77777777" w:rsidR="00903302" w:rsidRDefault="00903302" w:rsidP="00903302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FF"/>
        </w:rPr>
        <w:t>function</w:t>
      </w:r>
      <w:r>
        <w:rPr>
          <w:rFonts w:ascii="Arial" w:hAnsi="Arial" w:cs="Arial"/>
          <w:color w:val="000000"/>
        </w:rPr>
        <w:t> (eventObject) </w:t>
      </w:r>
      <w:proofErr w:type="gramStart"/>
      <w:r>
        <w:rPr>
          <w:rFonts w:ascii="Arial" w:hAnsi="Arial" w:cs="Arial"/>
          <w:color w:val="000000"/>
        </w:rPr>
        <w:t>{  </w:t>
      </w:r>
      <w:proofErr w:type="gramEnd"/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br/>
        <w:t>    </w:t>
      </w:r>
      <w:r>
        <w:rPr>
          <w:rFonts w:ascii="Arial" w:hAnsi="Arial" w:cs="Arial"/>
          <w:color w:val="0000FF"/>
        </w:rPr>
        <w:t>if</w:t>
      </w:r>
      <w:r>
        <w:rPr>
          <w:rFonts w:ascii="Arial" w:hAnsi="Arial" w:cs="Arial"/>
          <w:color w:val="000000"/>
        </w:rPr>
        <w:t> (eventObject.preventDefault) {</w:t>
      </w:r>
      <w:r>
        <w:rPr>
          <w:rFonts w:ascii="Arial" w:hAnsi="Arial" w:cs="Arial"/>
          <w:color w:val="000000"/>
        </w:rPr>
        <w:br/>
        <w:t>        eventObject.preventDefault();</w:t>
      </w:r>
      <w:r>
        <w:rPr>
          <w:rFonts w:ascii="Arial" w:hAnsi="Arial" w:cs="Arial"/>
          <w:color w:val="000000"/>
        </w:rPr>
        <w:br/>
        <w:t>    } </w:t>
      </w:r>
      <w:r>
        <w:rPr>
          <w:rFonts w:ascii="Arial" w:hAnsi="Arial" w:cs="Arial"/>
          <w:color w:val="0000FF"/>
        </w:rPr>
        <w:t>els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FF"/>
        </w:rPr>
        <w:t>if</w:t>
      </w:r>
      <w:r>
        <w:rPr>
          <w:rFonts w:ascii="Arial" w:hAnsi="Arial" w:cs="Arial"/>
          <w:color w:val="000000"/>
        </w:rPr>
        <w:t> (window.event)  {</w:t>
      </w:r>
      <w:r>
        <w:rPr>
          <w:rFonts w:ascii="Arial" w:hAnsi="Arial" w:cs="Arial"/>
          <w:color w:val="000000"/>
        </w:rPr>
        <w:br/>
        <w:t>        window.event.returnValue = </w:t>
      </w:r>
      <w:r>
        <w:rPr>
          <w:rFonts w:ascii="Arial" w:hAnsi="Arial" w:cs="Arial"/>
          <w:color w:val="0000FF"/>
        </w:rPr>
        <w:t>false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    }</w:t>
      </w:r>
      <w:r>
        <w:rPr>
          <w:rFonts w:ascii="Arial" w:hAnsi="Arial" w:cs="Arial"/>
          <w:color w:val="000000"/>
        </w:rPr>
        <w:br/>
        <w:t>    </w:t>
      </w:r>
      <w:r>
        <w:rPr>
          <w:rFonts w:ascii="Arial" w:hAnsi="Arial" w:cs="Arial"/>
          <w:color w:val="0000FF"/>
        </w:rPr>
        <w:t>retur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FF"/>
        </w:rPr>
        <w:t>true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};</w:t>
      </w:r>
    </w:p>
    <w:p w14:paraId="6444F9E0" w14:textId="77777777" w:rsidR="00903302" w:rsidRDefault="00903302" w:rsidP="00903302">
      <w:pPr>
        <w:pStyle w:val="2"/>
      </w:pPr>
      <w:bookmarkStart w:id="25" w:name="_Toc2591272"/>
      <w:r>
        <w:rPr>
          <w:rFonts w:hint="eastAsia"/>
        </w:rPr>
        <w:lastRenderedPageBreak/>
        <w:t>多媒体</w:t>
      </w:r>
      <w:r>
        <w:t>事件</w:t>
      </w:r>
      <w:bookmarkEnd w:id="25"/>
    </w:p>
    <w:p w14:paraId="4532F352" w14:textId="77777777" w:rsidR="00903302" w:rsidRDefault="00903302" w:rsidP="00903302">
      <w:r>
        <w:rPr>
          <w:noProof/>
        </w:rPr>
        <w:drawing>
          <wp:inline distT="0" distB="0" distL="0" distR="0" wp14:anchorId="14AE8766" wp14:editId="068D0835">
            <wp:extent cx="5274310" cy="8042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6EAC" w14:textId="77777777" w:rsidR="00903302" w:rsidRDefault="00903302" w:rsidP="00903302">
      <w:pPr>
        <w:pStyle w:val="2"/>
      </w:pPr>
      <w:bookmarkStart w:id="26" w:name="_Toc2591273"/>
      <w:r>
        <w:rPr>
          <w:rFonts w:hint="eastAsia"/>
        </w:rPr>
        <w:lastRenderedPageBreak/>
        <w:t>动画</w:t>
      </w:r>
      <w:r>
        <w:t>事件</w:t>
      </w:r>
      <w:bookmarkEnd w:id="26"/>
    </w:p>
    <w:p w14:paraId="6E7BAD2D" w14:textId="77777777" w:rsidR="00903302" w:rsidRDefault="00903302" w:rsidP="00903302">
      <w:pPr>
        <w:rPr>
          <w:sz w:val="40"/>
        </w:rPr>
      </w:pPr>
      <w:r w:rsidRPr="00903302">
        <w:rPr>
          <w:rFonts w:hint="eastAsia"/>
          <w:sz w:val="40"/>
        </w:rPr>
        <w:t>an</w:t>
      </w:r>
      <w:r w:rsidRPr="00903302">
        <w:rPr>
          <w:sz w:val="40"/>
        </w:rPr>
        <w:t>imationstart,animationiteration</w:t>
      </w:r>
      <w:r>
        <w:rPr>
          <w:sz w:val="40"/>
        </w:rPr>
        <w:t>(</w:t>
      </w:r>
      <w:r>
        <w:rPr>
          <w:rFonts w:hint="eastAsia"/>
          <w:sz w:val="40"/>
        </w:rPr>
        <w:t>重复播放时</w:t>
      </w:r>
      <w:r>
        <w:rPr>
          <w:sz w:val="40"/>
        </w:rPr>
        <w:t>)</w:t>
      </w:r>
      <w:r w:rsidRPr="00903302">
        <w:rPr>
          <w:sz w:val="40"/>
        </w:rPr>
        <w:t>,animationend</w:t>
      </w:r>
    </w:p>
    <w:p w14:paraId="19AF7862" w14:textId="77777777" w:rsidR="00903302" w:rsidRPr="00903302" w:rsidRDefault="00903302" w:rsidP="00903302">
      <w:pPr>
        <w:rPr>
          <w:sz w:val="24"/>
        </w:rPr>
      </w:pPr>
      <w:proofErr w:type="gramStart"/>
      <w:r w:rsidRPr="00903302">
        <w:rPr>
          <w:sz w:val="24"/>
        </w:rPr>
        <w:t>&lt;!DOCTYPE</w:t>
      </w:r>
      <w:proofErr w:type="gramEnd"/>
      <w:r w:rsidRPr="00903302">
        <w:rPr>
          <w:sz w:val="24"/>
        </w:rPr>
        <w:t xml:space="preserve"> html&gt;</w:t>
      </w:r>
    </w:p>
    <w:p w14:paraId="7BAA03C4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html&gt;</w:t>
      </w:r>
    </w:p>
    <w:p w14:paraId="445F70F0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head&gt;</w:t>
      </w:r>
    </w:p>
    <w:p w14:paraId="1C7C6F0C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meta charset="utf-8"&gt;</w:t>
      </w:r>
    </w:p>
    <w:p w14:paraId="6CBCDA40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>&lt;title&gt;</w:t>
      </w:r>
      <w:r w:rsidRPr="00903302">
        <w:rPr>
          <w:rFonts w:hint="eastAsia"/>
          <w:sz w:val="24"/>
        </w:rPr>
        <w:t>菜鸟教程</w:t>
      </w:r>
      <w:r w:rsidRPr="00903302">
        <w:rPr>
          <w:rFonts w:hint="eastAsia"/>
          <w:sz w:val="24"/>
        </w:rPr>
        <w:t>(runoob.com)&lt;/title&gt;</w:t>
      </w:r>
    </w:p>
    <w:p w14:paraId="240DC09D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&lt;style&gt; </w:t>
      </w:r>
    </w:p>
    <w:p w14:paraId="3EA30826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#myDIV {</w:t>
      </w:r>
    </w:p>
    <w:p w14:paraId="0F7C6DBA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margin: 25px;</w:t>
      </w:r>
    </w:p>
    <w:p w14:paraId="338A3CD5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width: 550px;</w:t>
      </w:r>
    </w:p>
    <w:p w14:paraId="594C7D10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height: 100px;</w:t>
      </w:r>
    </w:p>
    <w:p w14:paraId="6666A5CD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background: orange;</w:t>
      </w:r>
    </w:p>
    <w:p w14:paraId="0AF3A54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position: relative;</w:t>
      </w:r>
    </w:p>
    <w:p w14:paraId="40178B26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font-size: 20px;</w:t>
      </w:r>
    </w:p>
    <w:p w14:paraId="62421728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1C7F3805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/* Chrome, Safari, Opera */</w:t>
      </w:r>
    </w:p>
    <w:p w14:paraId="5794CD2A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@-webkit-keyframes mymove {</w:t>
      </w:r>
    </w:p>
    <w:p w14:paraId="028FAAB0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from {top: 0px;}</w:t>
      </w:r>
    </w:p>
    <w:p w14:paraId="5C93E107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to {top: 200px;}</w:t>
      </w:r>
    </w:p>
    <w:p w14:paraId="302CA123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3B2E9328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@keyframes mymove {</w:t>
      </w:r>
    </w:p>
    <w:p w14:paraId="04D03E66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from {top: 0px;}</w:t>
      </w:r>
    </w:p>
    <w:p w14:paraId="43F692DD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to {top: 200px;}</w:t>
      </w:r>
    </w:p>
    <w:p w14:paraId="656D10E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242D9DD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/style&gt;</w:t>
      </w:r>
    </w:p>
    <w:p w14:paraId="050C5477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/head&gt;</w:t>
      </w:r>
    </w:p>
    <w:p w14:paraId="4510FE2C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body&gt;</w:t>
      </w:r>
    </w:p>
    <w:p w14:paraId="37F3A684" w14:textId="77777777" w:rsidR="00903302" w:rsidRPr="00903302" w:rsidRDefault="00903302" w:rsidP="00903302">
      <w:pPr>
        <w:rPr>
          <w:sz w:val="24"/>
        </w:rPr>
      </w:pPr>
    </w:p>
    <w:p w14:paraId="1947E933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>&lt;p&gt;</w:t>
      </w:r>
      <w:r w:rsidRPr="00903302">
        <w:rPr>
          <w:rFonts w:hint="eastAsia"/>
          <w:sz w:val="24"/>
        </w:rPr>
        <w:t>该实例使用了</w:t>
      </w:r>
      <w:r w:rsidRPr="00903302">
        <w:rPr>
          <w:rFonts w:hint="eastAsia"/>
          <w:sz w:val="24"/>
        </w:rPr>
        <w:t xml:space="preserve"> addEventListener() </w:t>
      </w:r>
      <w:r w:rsidRPr="00903302">
        <w:rPr>
          <w:rFonts w:hint="eastAsia"/>
          <w:sz w:val="24"/>
        </w:rPr>
        <w:t>方法为</w:t>
      </w:r>
      <w:r w:rsidRPr="00903302">
        <w:rPr>
          <w:rFonts w:hint="eastAsia"/>
          <w:sz w:val="24"/>
        </w:rPr>
        <w:t xml:space="preserve"> DIV </w:t>
      </w:r>
      <w:r w:rsidRPr="00903302">
        <w:rPr>
          <w:rFonts w:hint="eastAsia"/>
          <w:sz w:val="24"/>
        </w:rPr>
        <w:t>元素添加</w:t>
      </w:r>
      <w:r w:rsidRPr="00903302">
        <w:rPr>
          <w:rFonts w:hint="eastAsia"/>
          <w:sz w:val="24"/>
        </w:rPr>
        <w:t xml:space="preserve">"animationstart", "animationiteration" </w:t>
      </w:r>
      <w:r w:rsidRPr="00903302">
        <w:rPr>
          <w:rFonts w:hint="eastAsia"/>
          <w:sz w:val="24"/>
        </w:rPr>
        <w:t>和</w:t>
      </w:r>
      <w:r w:rsidRPr="00903302">
        <w:rPr>
          <w:rFonts w:hint="eastAsia"/>
          <w:sz w:val="24"/>
        </w:rPr>
        <w:t xml:space="preserve"> "animationend" </w:t>
      </w:r>
      <w:r w:rsidRPr="00903302">
        <w:rPr>
          <w:rFonts w:hint="eastAsia"/>
          <w:sz w:val="24"/>
        </w:rPr>
        <w:t>事件。</w:t>
      </w:r>
      <w:r w:rsidRPr="00903302">
        <w:rPr>
          <w:rFonts w:hint="eastAsia"/>
          <w:sz w:val="24"/>
        </w:rPr>
        <w:t>&lt;/p&gt;</w:t>
      </w:r>
    </w:p>
    <w:p w14:paraId="76CA1BCC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>&lt;div id="myDIV" onclick="myFunction()"&gt;</w:t>
      </w:r>
      <w:r w:rsidRPr="00903302">
        <w:rPr>
          <w:rFonts w:hint="eastAsia"/>
          <w:sz w:val="24"/>
        </w:rPr>
        <w:t>点我开始动画</w:t>
      </w:r>
      <w:r w:rsidRPr="00903302">
        <w:rPr>
          <w:rFonts w:hint="eastAsia"/>
          <w:sz w:val="24"/>
        </w:rPr>
        <w:t>&lt;/div&gt;</w:t>
      </w:r>
    </w:p>
    <w:p w14:paraId="42994BE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script&gt;</w:t>
      </w:r>
    </w:p>
    <w:p w14:paraId="0E00F0CD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var x = </w:t>
      </w:r>
      <w:proofErr w:type="gramStart"/>
      <w:r w:rsidRPr="00903302">
        <w:rPr>
          <w:sz w:val="24"/>
        </w:rPr>
        <w:t>document.getElementById</w:t>
      </w:r>
      <w:proofErr w:type="gramEnd"/>
      <w:r w:rsidRPr="00903302">
        <w:rPr>
          <w:sz w:val="24"/>
        </w:rPr>
        <w:t>("myDIV")</w:t>
      </w:r>
    </w:p>
    <w:p w14:paraId="552297D4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 xml:space="preserve">// </w:t>
      </w:r>
      <w:r w:rsidRPr="00903302">
        <w:rPr>
          <w:rFonts w:hint="eastAsia"/>
          <w:sz w:val="24"/>
        </w:rPr>
        <w:t>使用</w:t>
      </w:r>
      <w:r w:rsidRPr="00903302">
        <w:rPr>
          <w:rFonts w:hint="eastAsia"/>
          <w:sz w:val="24"/>
        </w:rPr>
        <w:t xml:space="preserve"> JavaScript </w:t>
      </w:r>
      <w:r w:rsidRPr="00903302">
        <w:rPr>
          <w:rFonts w:hint="eastAsia"/>
          <w:sz w:val="24"/>
        </w:rPr>
        <w:t>开始动画</w:t>
      </w:r>
    </w:p>
    <w:p w14:paraId="2B277210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function </w:t>
      </w:r>
      <w:proofErr w:type="gramStart"/>
      <w:r w:rsidRPr="00903302">
        <w:rPr>
          <w:sz w:val="24"/>
        </w:rPr>
        <w:t>myFunction(</w:t>
      </w:r>
      <w:proofErr w:type="gramEnd"/>
      <w:r w:rsidRPr="00903302">
        <w:rPr>
          <w:sz w:val="24"/>
        </w:rPr>
        <w:t>) {</w:t>
      </w:r>
    </w:p>
    <w:p w14:paraId="234FA5AF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 xml:space="preserve">    x.style.WebkitAnimation = "mymove 4s 2"; // Chrome, Safari </w:t>
      </w:r>
      <w:r w:rsidRPr="00903302">
        <w:rPr>
          <w:rFonts w:hint="eastAsia"/>
          <w:sz w:val="24"/>
        </w:rPr>
        <w:t>和</w:t>
      </w:r>
      <w:r w:rsidRPr="00903302">
        <w:rPr>
          <w:rFonts w:hint="eastAsia"/>
          <w:sz w:val="24"/>
        </w:rPr>
        <w:t xml:space="preserve"> Opera </w:t>
      </w:r>
      <w:r w:rsidRPr="00903302">
        <w:rPr>
          <w:rFonts w:hint="eastAsia"/>
          <w:sz w:val="24"/>
        </w:rPr>
        <w:t>代码</w:t>
      </w:r>
    </w:p>
    <w:p w14:paraId="4193E43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x.</w:t>
      </w:r>
      <w:proofErr w:type="gramStart"/>
      <w:r w:rsidRPr="00903302">
        <w:rPr>
          <w:sz w:val="24"/>
        </w:rPr>
        <w:t>style.animation</w:t>
      </w:r>
      <w:proofErr w:type="gramEnd"/>
      <w:r w:rsidRPr="00903302">
        <w:rPr>
          <w:sz w:val="24"/>
        </w:rPr>
        <w:t xml:space="preserve"> = "mymove 4s 2";</w:t>
      </w:r>
    </w:p>
    <w:p w14:paraId="61A61FCA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3D1E691E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lastRenderedPageBreak/>
        <w:t xml:space="preserve">//  Chrome, Safari </w:t>
      </w:r>
      <w:r w:rsidRPr="00903302">
        <w:rPr>
          <w:rFonts w:hint="eastAsia"/>
          <w:sz w:val="24"/>
        </w:rPr>
        <w:t>和</w:t>
      </w:r>
      <w:r w:rsidRPr="00903302">
        <w:rPr>
          <w:rFonts w:hint="eastAsia"/>
          <w:sz w:val="24"/>
        </w:rPr>
        <w:t xml:space="preserve"> Opera</w:t>
      </w:r>
    </w:p>
    <w:p w14:paraId="52B36A7B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webkitAnimationStart", myStartFunction);</w:t>
      </w:r>
    </w:p>
    <w:p w14:paraId="4808CE9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webkitAnimationIteration", myIterationFunction);</w:t>
      </w:r>
    </w:p>
    <w:p w14:paraId="14E9815F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webkitAnimationEnd", myEndFunction);</w:t>
      </w:r>
    </w:p>
    <w:p w14:paraId="5D14D42E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animationstart", myStartFunction);</w:t>
      </w:r>
    </w:p>
    <w:p w14:paraId="031CCB2C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animationiteration", myIterationFunction);</w:t>
      </w:r>
    </w:p>
    <w:p w14:paraId="02AAFE07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x.</w:t>
      </w:r>
      <w:proofErr w:type="gramStart"/>
      <w:r w:rsidRPr="00903302">
        <w:rPr>
          <w:sz w:val="24"/>
        </w:rPr>
        <w:t>addEventListener(</w:t>
      </w:r>
      <w:proofErr w:type="gramEnd"/>
      <w:r w:rsidRPr="00903302">
        <w:rPr>
          <w:sz w:val="24"/>
        </w:rPr>
        <w:t>"animationend", myEndFunction);</w:t>
      </w:r>
    </w:p>
    <w:p w14:paraId="74DFF80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function </w:t>
      </w:r>
      <w:proofErr w:type="gramStart"/>
      <w:r w:rsidRPr="00903302">
        <w:rPr>
          <w:sz w:val="24"/>
        </w:rPr>
        <w:t>myStartFunction(</w:t>
      </w:r>
      <w:proofErr w:type="gramEnd"/>
      <w:r w:rsidRPr="00903302">
        <w:rPr>
          <w:sz w:val="24"/>
        </w:rPr>
        <w:t>) {</w:t>
      </w:r>
    </w:p>
    <w:p w14:paraId="4F3A4EAB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 xml:space="preserve">    this.innerHTML = "animationstart </w:t>
      </w:r>
      <w:r w:rsidRPr="00903302">
        <w:rPr>
          <w:rFonts w:hint="eastAsia"/>
          <w:sz w:val="24"/>
        </w:rPr>
        <w:t>事件触发</w:t>
      </w:r>
      <w:r w:rsidRPr="00903302">
        <w:rPr>
          <w:rFonts w:hint="eastAsia"/>
          <w:sz w:val="24"/>
        </w:rPr>
        <w:t xml:space="preserve"> - </w:t>
      </w:r>
      <w:r w:rsidRPr="00903302">
        <w:rPr>
          <w:rFonts w:hint="eastAsia"/>
          <w:sz w:val="24"/>
        </w:rPr>
        <w:t>动画已经开始</w:t>
      </w:r>
      <w:r w:rsidRPr="00903302">
        <w:rPr>
          <w:rFonts w:hint="eastAsia"/>
          <w:sz w:val="24"/>
        </w:rPr>
        <w:t>";</w:t>
      </w:r>
    </w:p>
    <w:p w14:paraId="0AE8E8B1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</w:t>
      </w:r>
      <w:proofErr w:type="gramStart"/>
      <w:r w:rsidRPr="00903302">
        <w:rPr>
          <w:sz w:val="24"/>
        </w:rPr>
        <w:t>this.style</w:t>
      </w:r>
      <w:proofErr w:type="gramEnd"/>
      <w:r w:rsidRPr="00903302">
        <w:rPr>
          <w:sz w:val="24"/>
        </w:rPr>
        <w:t>.backgroundColor = "pink";</w:t>
      </w:r>
    </w:p>
    <w:p w14:paraId="2433775D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6576F2F0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function </w:t>
      </w:r>
      <w:proofErr w:type="gramStart"/>
      <w:r w:rsidRPr="00903302">
        <w:rPr>
          <w:sz w:val="24"/>
        </w:rPr>
        <w:t>myIterationFunction(</w:t>
      </w:r>
      <w:proofErr w:type="gramEnd"/>
      <w:r w:rsidRPr="00903302">
        <w:rPr>
          <w:sz w:val="24"/>
        </w:rPr>
        <w:t>) {</w:t>
      </w:r>
    </w:p>
    <w:p w14:paraId="1F52DE52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 xml:space="preserve">    this.innerHTML = "animationiteration </w:t>
      </w:r>
      <w:r w:rsidRPr="00903302">
        <w:rPr>
          <w:rFonts w:hint="eastAsia"/>
          <w:sz w:val="24"/>
        </w:rPr>
        <w:t>事件触发</w:t>
      </w:r>
      <w:r w:rsidRPr="00903302">
        <w:rPr>
          <w:rFonts w:hint="eastAsia"/>
          <w:sz w:val="24"/>
        </w:rPr>
        <w:t xml:space="preserve"> - </w:t>
      </w:r>
      <w:r w:rsidRPr="00903302">
        <w:rPr>
          <w:rFonts w:hint="eastAsia"/>
          <w:sz w:val="24"/>
        </w:rPr>
        <w:t>动画重新播放</w:t>
      </w:r>
      <w:r w:rsidRPr="00903302">
        <w:rPr>
          <w:rFonts w:hint="eastAsia"/>
          <w:sz w:val="24"/>
        </w:rPr>
        <w:t>";</w:t>
      </w:r>
    </w:p>
    <w:p w14:paraId="4927B04D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</w:t>
      </w:r>
      <w:proofErr w:type="gramStart"/>
      <w:r w:rsidRPr="00903302">
        <w:rPr>
          <w:sz w:val="24"/>
        </w:rPr>
        <w:t>this.style</w:t>
      </w:r>
      <w:proofErr w:type="gramEnd"/>
      <w:r w:rsidRPr="00903302">
        <w:rPr>
          <w:sz w:val="24"/>
        </w:rPr>
        <w:t>.backgroundColor = "lightblue";</w:t>
      </w:r>
    </w:p>
    <w:p w14:paraId="12A362E0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2114EA3E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function </w:t>
      </w:r>
      <w:proofErr w:type="gramStart"/>
      <w:r w:rsidRPr="00903302">
        <w:rPr>
          <w:sz w:val="24"/>
        </w:rPr>
        <w:t>myEndFunction(</w:t>
      </w:r>
      <w:proofErr w:type="gramEnd"/>
      <w:r w:rsidRPr="00903302">
        <w:rPr>
          <w:sz w:val="24"/>
        </w:rPr>
        <w:t>) {</w:t>
      </w:r>
    </w:p>
    <w:p w14:paraId="3A6B0F36" w14:textId="77777777" w:rsidR="00903302" w:rsidRPr="00903302" w:rsidRDefault="00903302" w:rsidP="00903302">
      <w:pPr>
        <w:rPr>
          <w:sz w:val="24"/>
        </w:rPr>
      </w:pPr>
      <w:r w:rsidRPr="00903302">
        <w:rPr>
          <w:rFonts w:hint="eastAsia"/>
          <w:sz w:val="24"/>
        </w:rPr>
        <w:t xml:space="preserve">    this.innerHTML = "animationend </w:t>
      </w:r>
      <w:r w:rsidRPr="00903302">
        <w:rPr>
          <w:rFonts w:hint="eastAsia"/>
          <w:sz w:val="24"/>
        </w:rPr>
        <w:t>事件触发</w:t>
      </w:r>
      <w:r w:rsidRPr="00903302">
        <w:rPr>
          <w:rFonts w:hint="eastAsia"/>
          <w:sz w:val="24"/>
        </w:rPr>
        <w:t xml:space="preserve"> - </w:t>
      </w:r>
      <w:r w:rsidRPr="00903302">
        <w:rPr>
          <w:rFonts w:hint="eastAsia"/>
          <w:sz w:val="24"/>
        </w:rPr>
        <w:t>动画已经完成</w:t>
      </w:r>
      <w:r w:rsidRPr="00903302">
        <w:rPr>
          <w:rFonts w:hint="eastAsia"/>
          <w:sz w:val="24"/>
        </w:rPr>
        <w:t>";</w:t>
      </w:r>
    </w:p>
    <w:p w14:paraId="3833576B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 xml:space="preserve">    </w:t>
      </w:r>
      <w:proofErr w:type="gramStart"/>
      <w:r w:rsidRPr="00903302">
        <w:rPr>
          <w:sz w:val="24"/>
        </w:rPr>
        <w:t>this.style</w:t>
      </w:r>
      <w:proofErr w:type="gramEnd"/>
      <w:r w:rsidRPr="00903302">
        <w:rPr>
          <w:sz w:val="24"/>
        </w:rPr>
        <w:t>.backgroundColor = "lightgray";</w:t>
      </w:r>
    </w:p>
    <w:p w14:paraId="24AD84AE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}</w:t>
      </w:r>
    </w:p>
    <w:p w14:paraId="2FC7D4C3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/script&gt;</w:t>
      </w:r>
    </w:p>
    <w:p w14:paraId="203A169B" w14:textId="77777777" w:rsidR="00903302" w:rsidRPr="00903302" w:rsidRDefault="00903302" w:rsidP="00903302">
      <w:pPr>
        <w:rPr>
          <w:sz w:val="24"/>
        </w:rPr>
      </w:pPr>
    </w:p>
    <w:p w14:paraId="6F820302" w14:textId="77777777" w:rsidR="00903302" w:rsidRPr="00903302" w:rsidRDefault="00903302" w:rsidP="00903302">
      <w:pPr>
        <w:rPr>
          <w:sz w:val="24"/>
        </w:rPr>
      </w:pPr>
      <w:r w:rsidRPr="00903302">
        <w:rPr>
          <w:sz w:val="24"/>
        </w:rPr>
        <w:t>&lt;/body&gt;</w:t>
      </w:r>
    </w:p>
    <w:p w14:paraId="69BA6799" w14:textId="77777777" w:rsidR="00903302" w:rsidRDefault="00903302" w:rsidP="00903302">
      <w:pPr>
        <w:rPr>
          <w:sz w:val="24"/>
        </w:rPr>
      </w:pPr>
      <w:r w:rsidRPr="00903302">
        <w:rPr>
          <w:sz w:val="24"/>
        </w:rPr>
        <w:t>&lt;/html&gt;</w:t>
      </w:r>
    </w:p>
    <w:p w14:paraId="2F254CCC" w14:textId="77777777" w:rsidR="005551B3" w:rsidRDefault="005551B3" w:rsidP="005551B3">
      <w:pPr>
        <w:pStyle w:val="2"/>
      </w:pPr>
      <w:bookmarkStart w:id="27" w:name="_Toc2591274"/>
      <w:r>
        <w:rPr>
          <w:rFonts w:hint="eastAsia"/>
        </w:rPr>
        <w:t>过渡事件</w:t>
      </w:r>
      <w:bookmarkEnd w:id="27"/>
    </w:p>
    <w:p w14:paraId="44FFFD62" w14:textId="77777777" w:rsidR="005551B3" w:rsidRDefault="005551B3" w:rsidP="00903302">
      <w:pPr>
        <w:rPr>
          <w:sz w:val="36"/>
        </w:rPr>
      </w:pPr>
      <w:r w:rsidRPr="005551B3">
        <w:rPr>
          <w:rFonts w:hint="eastAsia"/>
          <w:sz w:val="36"/>
        </w:rPr>
        <w:t>transitionend</w:t>
      </w:r>
    </w:p>
    <w:p w14:paraId="2BA87930" w14:textId="77777777" w:rsidR="005551B3" w:rsidRDefault="005551B3" w:rsidP="005551B3">
      <w:pPr>
        <w:pStyle w:val="2"/>
      </w:pPr>
      <w:bookmarkStart w:id="28" w:name="_Toc2591275"/>
      <w:r>
        <w:rPr>
          <w:rFonts w:hint="eastAsia"/>
        </w:rPr>
        <w:lastRenderedPageBreak/>
        <w:t>其他</w:t>
      </w:r>
      <w:r>
        <w:t>事件</w:t>
      </w:r>
      <w:bookmarkEnd w:id="28"/>
    </w:p>
    <w:p w14:paraId="793DDF15" w14:textId="77777777" w:rsidR="005551B3" w:rsidRDefault="005551B3" w:rsidP="005551B3">
      <w:r>
        <w:rPr>
          <w:noProof/>
        </w:rPr>
        <w:drawing>
          <wp:inline distT="0" distB="0" distL="0" distR="0" wp14:anchorId="6B809CE9" wp14:editId="401097AC">
            <wp:extent cx="5775258" cy="3448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370" cy="34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0EC1" w14:textId="77777777" w:rsidR="00FE0ABE" w:rsidRDefault="00FE0ABE" w:rsidP="00FE0ABE">
      <w:pPr>
        <w:pStyle w:val="1"/>
      </w:pPr>
      <w:bookmarkStart w:id="29" w:name="_Toc2591276"/>
      <w:r>
        <w:rPr>
          <w:rFonts w:hint="eastAsia"/>
        </w:rPr>
        <w:t>事件</w:t>
      </w:r>
      <w:r>
        <w:t>属性</w:t>
      </w:r>
      <w:bookmarkEnd w:id="29"/>
    </w:p>
    <w:p w14:paraId="11D6F222" w14:textId="77777777" w:rsidR="00FE0ABE" w:rsidRPr="00FE0ABE" w:rsidRDefault="00FE0ABE" w:rsidP="00FE0ABE">
      <w:pPr>
        <w:pStyle w:val="a5"/>
        <w:ind w:left="360" w:firstLineChars="0" w:firstLine="0"/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1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代表事件的状态，例如触发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对象的元素、鼠标的位置及状态、按下的键等等；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2.  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对象只在事件发生的过程中才有效。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firefox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里的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跟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I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里的不同，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I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里的是全局变量，随时可用；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firefox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里的要用参数引导才能用，是运行时的临时变量。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在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IE/Opera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是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window.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，在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Firefox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是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；而事件的对象，在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I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是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window.event.srcElem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，在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Firefox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是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ent.targe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，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Opera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两者都可用。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3.  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下面两句效果相同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var evt = (evt) ? </w:t>
      </w:r>
      <w:proofErr w:type="gramStart"/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t :</w:t>
      </w:r>
      <w:proofErr w:type="gramEnd"/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((window.event) ? window.event : null);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var evt = evt || window.event; // firefox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下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window.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为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null, I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下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event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为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null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4.  I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事件的起泡</w:t>
      </w:r>
      <w:r w:rsidRPr="00FE0ABE">
        <w:rPr>
          <w:rFonts w:ascii="Arial" w:hAnsi="Arial" w:cs="Arial"/>
          <w:color w:val="494949"/>
          <w:szCs w:val="21"/>
        </w:rPr>
        <w:br/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I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中事件可以沿着包容层次一点点起泡到上层，也就是说，下层的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DOM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节点定义的事件处理函数，到了上层的节点如果还有和下层相同事件类型的事件处理函数，那么上层的事件处理函数也会执行。例如，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div 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标签包含了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a 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，如果这两个标签都有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onclick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事件的处理函数，那么执行的情况就是先执行标签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a 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的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onclick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事件处理函数，再执行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div 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的事件处理函数。如果希望的事件处理函数执行完毕之后，不希望执行上层的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 xml:space="preserve"> div 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lastRenderedPageBreak/>
        <w:t>的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onclick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的事件处理函数了，那么就把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cancelBubbl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设置为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true</w:t>
      </w:r>
      <w:r w:rsidRPr="00FE0ABE">
        <w:rPr>
          <w:rFonts w:ascii="Arial" w:hAnsi="Arial" w:cs="Arial"/>
          <w:color w:val="494949"/>
          <w:szCs w:val="21"/>
          <w:shd w:val="clear" w:color="auto" w:fill="FFFFFF"/>
        </w:rPr>
        <w:t>即可。</w:t>
      </w:r>
    </w:p>
    <w:p w14:paraId="7E13CB07" w14:textId="77777777" w:rsidR="00FE0ABE" w:rsidRDefault="00FE0ABE" w:rsidP="00FE0ABE">
      <w:pPr>
        <w:pStyle w:val="2"/>
      </w:pPr>
      <w:bookmarkStart w:id="30" w:name="_Toc2591277"/>
      <w:r>
        <w:rPr>
          <w:rFonts w:hint="eastAsia"/>
        </w:rPr>
        <w:t>属性</w:t>
      </w:r>
      <w:bookmarkEnd w:id="30"/>
    </w:p>
    <w:p w14:paraId="4548DB5E" w14:textId="17148848" w:rsidR="00E22652" w:rsidRPr="00E22652" w:rsidRDefault="00E22652" w:rsidP="00E22652">
      <w:pPr>
        <w:pStyle w:val="2"/>
      </w:pPr>
      <w:bookmarkStart w:id="31" w:name="_Toc2591278"/>
      <w:r>
        <w:rPr>
          <w:rFonts w:hint="eastAsia"/>
        </w:rPr>
        <w:t>基本信息</w:t>
      </w:r>
      <w:bookmarkEnd w:id="31"/>
    </w:p>
    <w:p w14:paraId="019348FF" w14:textId="20BD276B" w:rsidR="00E22652" w:rsidRDefault="00FE0ABE" w:rsidP="00E2265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32" w:name="_Toc2591279"/>
      <w:r>
        <w:rPr>
          <w:shd w:val="clear" w:color="auto" w:fill="FFFFFF"/>
        </w:rPr>
        <w:t>type</w:t>
      </w:r>
      <w:bookmarkEnd w:id="32"/>
    </w:p>
    <w:p w14:paraId="77A63AA5" w14:textId="77777777" w:rsidR="00433DDB" w:rsidRDefault="00FE0ABE" w:rsidP="00FE0ABE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事件的类型，如</w:t>
      </w:r>
      <w:r>
        <w:rPr>
          <w:rFonts w:ascii="Arial" w:hAnsi="Arial" w:cs="Arial"/>
          <w:color w:val="494949"/>
          <w:szCs w:val="21"/>
          <w:shd w:val="clear" w:color="auto" w:fill="FFFFFF"/>
        </w:rPr>
        <w:t>onlick</w:t>
      </w:r>
      <w:r>
        <w:rPr>
          <w:rFonts w:ascii="Arial" w:hAnsi="Arial" w:cs="Arial"/>
          <w:color w:val="494949"/>
          <w:szCs w:val="21"/>
          <w:shd w:val="clear" w:color="auto" w:fill="FFFFFF"/>
        </w:rPr>
        <w:t>中的</w:t>
      </w:r>
      <w:r>
        <w:rPr>
          <w:rFonts w:ascii="Arial" w:hAnsi="Arial" w:cs="Arial"/>
          <w:color w:val="494949"/>
          <w:szCs w:val="21"/>
          <w:shd w:val="clear" w:color="auto" w:fill="FFFFFF"/>
        </w:rPr>
        <w:t>click</w:t>
      </w:r>
      <w:r>
        <w:rPr>
          <w:rFonts w:ascii="Arial" w:hAnsi="Arial" w:cs="Arial"/>
          <w:color w:val="494949"/>
          <w:szCs w:val="21"/>
          <w:shd w:val="clear" w:color="auto" w:fill="FFFFFF"/>
        </w:rPr>
        <w:t>；</w:t>
      </w:r>
    </w:p>
    <w:p w14:paraId="57081170" w14:textId="3F24D67C" w:rsidR="00E22652" w:rsidRDefault="00FE0ABE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33" w:name="_Toc2591280"/>
      <w:r w:rsidRPr="00E22652">
        <w:rPr>
          <w:rStyle w:val="30"/>
        </w:rPr>
        <w:t>srcElement/target</w:t>
      </w:r>
      <w:bookmarkEnd w:id="33"/>
    </w:p>
    <w:p w14:paraId="564C86CC" w14:textId="3D231084" w:rsidR="00E22652" w:rsidRDefault="00FE0ABE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事件源，就是发生事件的元素；</w:t>
      </w:r>
    </w:p>
    <w:p w14:paraId="19F865EC" w14:textId="2D42EB42" w:rsidR="00433DDB" w:rsidRDefault="00433DDB" w:rsidP="00433DDB">
      <w:pPr>
        <w:pStyle w:val="3"/>
        <w:rPr>
          <w:shd w:val="clear" w:color="auto" w:fill="FFFFFF"/>
        </w:rPr>
      </w:pPr>
      <w:bookmarkStart w:id="34" w:name="_Toc2591281"/>
      <w:r>
        <w:rPr>
          <w:rFonts w:hint="eastAsia"/>
          <w:shd w:val="clear" w:color="auto" w:fill="FFFFFF"/>
        </w:rPr>
        <w:t>currentTarget/this</w:t>
      </w:r>
      <w:bookmarkEnd w:id="34"/>
    </w:p>
    <w:p w14:paraId="5A3A9B43" w14:textId="6E760918" w:rsidR="00433DDB" w:rsidRDefault="00433DDB" w:rsidP="00433DDB">
      <w:r>
        <w:rPr>
          <w:rFonts w:hint="eastAsia"/>
        </w:rPr>
        <w:t>event.target</w:t>
      </w:r>
      <w:r>
        <w:rPr>
          <w:rFonts w:hint="eastAsia"/>
        </w:rPr>
        <w:t>表示</w:t>
      </w:r>
      <w:r w:rsidRPr="006E05EF">
        <w:rPr>
          <w:rFonts w:hint="eastAsia"/>
          <w:color w:val="FF0000"/>
        </w:rPr>
        <w:t>发生点击事件</w:t>
      </w:r>
      <w:r>
        <w:rPr>
          <w:rFonts w:hint="eastAsia"/>
        </w:rPr>
        <w:t>的元素；</w:t>
      </w:r>
    </w:p>
    <w:p w14:paraId="196D205C" w14:textId="4147DEBF" w:rsidR="00433DDB" w:rsidRDefault="00433DDB" w:rsidP="00433DDB">
      <w:r>
        <w:rPr>
          <w:rFonts w:hint="eastAsia"/>
        </w:rPr>
        <w:t xml:space="preserve">  this</w:t>
      </w:r>
      <w:r>
        <w:rPr>
          <w:rFonts w:hint="eastAsia"/>
        </w:rPr>
        <w:t>表示的是</w:t>
      </w:r>
      <w:r w:rsidRPr="006E05EF">
        <w:rPr>
          <w:rFonts w:hint="eastAsia"/>
          <w:color w:val="FF0000"/>
        </w:rPr>
        <w:t>注册点击事件</w:t>
      </w:r>
      <w:r>
        <w:rPr>
          <w:rFonts w:hint="eastAsia"/>
        </w:rPr>
        <w:t>的元素</w:t>
      </w:r>
    </w:p>
    <w:p w14:paraId="10E145E4" w14:textId="0A7F2E82" w:rsidR="00433DDB" w:rsidRPr="00433DDB" w:rsidRDefault="00433DDB" w:rsidP="00433DDB">
      <w:r>
        <w:rPr>
          <w:rFonts w:hint="eastAsia"/>
        </w:rPr>
        <w:t xml:space="preserve">   this </w:t>
      </w:r>
      <w:r>
        <w:rPr>
          <w:rFonts w:hint="eastAsia"/>
        </w:rPr>
        <w:t>等于</w:t>
      </w:r>
      <w:r>
        <w:rPr>
          <w:rFonts w:hint="eastAsia"/>
        </w:rPr>
        <w:t xml:space="preserve"> e.currentTarget</w:t>
      </w:r>
    </w:p>
    <w:p w14:paraId="62446867" w14:textId="77777777" w:rsidR="00433DDB" w:rsidRDefault="00E22652" w:rsidP="00433DDB">
      <w:pPr>
        <w:pStyle w:val="2"/>
      </w:pPr>
      <w:bookmarkStart w:id="35" w:name="_Toc2591282"/>
      <w:r w:rsidRPr="00433DDB">
        <w:rPr>
          <w:rFonts w:hint="eastAsia"/>
        </w:rPr>
        <w:t>位置相关</w:t>
      </w:r>
      <w:bookmarkEnd w:id="35"/>
    </w:p>
    <w:p w14:paraId="1945FA30" w14:textId="68859913" w:rsidR="00E22652" w:rsidRDefault="00FE0ABE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36" w:name="_Toc2591283"/>
      <w:r w:rsidRPr="00E22652">
        <w:rPr>
          <w:rStyle w:val="30"/>
        </w:rPr>
        <w:t>clientX/clientY</w:t>
      </w:r>
      <w:bookmarkEnd w:id="36"/>
    </w:p>
    <w:p w14:paraId="60734CEA" w14:textId="77777777" w:rsidR="00433DDB" w:rsidRDefault="00FE0ABE" w:rsidP="00FE0ABE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事件发生的时候，鼠标相对于浏览器窗口可视文档区域的左上角的位置；</w:t>
      </w:r>
      <w:r>
        <w:rPr>
          <w:rFonts w:ascii="Arial" w:hAnsi="Arial" w:cs="Arial"/>
          <w:color w:val="494949"/>
          <w:szCs w:val="21"/>
          <w:shd w:val="clear" w:color="auto" w:fill="FFFFFF"/>
        </w:rPr>
        <w:t>(</w:t>
      </w:r>
      <w:r>
        <w:rPr>
          <w:rFonts w:ascii="Arial" w:hAnsi="Arial" w:cs="Arial"/>
          <w:color w:val="494949"/>
          <w:szCs w:val="21"/>
          <w:shd w:val="clear" w:color="auto" w:fill="FFFFFF"/>
        </w:rPr>
        <w:t>在</w:t>
      </w:r>
      <w:r>
        <w:rPr>
          <w:rFonts w:ascii="Arial" w:hAnsi="Arial" w:cs="Arial"/>
          <w:color w:val="494949"/>
          <w:szCs w:val="21"/>
          <w:shd w:val="clear" w:color="auto" w:fill="FFFFFF"/>
        </w:rPr>
        <w:t>DOM</w:t>
      </w:r>
      <w:r>
        <w:rPr>
          <w:rFonts w:ascii="Arial" w:hAnsi="Arial" w:cs="Arial"/>
          <w:color w:val="494949"/>
          <w:szCs w:val="21"/>
          <w:shd w:val="clear" w:color="auto" w:fill="FFFFFF"/>
        </w:rPr>
        <w:t>标准中，这两个属性值都不考虑文档的滚动情况，也就是说，无论文档滚动到哪里，只要事件发生在窗口左上角，</w:t>
      </w:r>
      <w:r>
        <w:rPr>
          <w:rFonts w:ascii="Arial" w:hAnsi="Arial" w:cs="Arial"/>
          <w:color w:val="494949"/>
          <w:szCs w:val="21"/>
          <w:shd w:val="clear" w:color="auto" w:fill="FFFFFF"/>
        </w:rPr>
        <w:t>clientX</w:t>
      </w:r>
      <w:r>
        <w:rPr>
          <w:rFonts w:ascii="Arial" w:hAnsi="Arial" w:cs="Arial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/>
          <w:color w:val="494949"/>
          <w:szCs w:val="21"/>
          <w:shd w:val="clear" w:color="auto" w:fill="FFFFFF"/>
        </w:rPr>
        <w:t>clientY</w:t>
      </w:r>
      <w:r>
        <w:rPr>
          <w:rFonts w:ascii="Arial" w:hAnsi="Arial" w:cs="Arial"/>
          <w:color w:val="494949"/>
          <w:szCs w:val="21"/>
          <w:shd w:val="clear" w:color="auto" w:fill="FFFFFF"/>
        </w:rPr>
        <w:t>都是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0</w:t>
      </w:r>
      <w:r>
        <w:rPr>
          <w:rFonts w:ascii="Arial" w:hAnsi="Arial" w:cs="Arial"/>
          <w:color w:val="494949"/>
          <w:szCs w:val="21"/>
          <w:shd w:val="clear" w:color="auto" w:fill="FFFFFF"/>
        </w:rPr>
        <w:t>，所以在</w:t>
      </w:r>
      <w:r>
        <w:rPr>
          <w:rFonts w:ascii="Arial" w:hAnsi="Arial" w:cs="Arial"/>
          <w:color w:val="494949"/>
          <w:szCs w:val="21"/>
          <w:shd w:val="clear" w:color="auto" w:fill="FFFFFF"/>
        </w:rPr>
        <w:t>IE</w:t>
      </w:r>
      <w:r>
        <w:rPr>
          <w:rFonts w:ascii="Arial" w:hAnsi="Arial" w:cs="Arial"/>
          <w:color w:val="494949"/>
          <w:szCs w:val="21"/>
          <w:shd w:val="clear" w:color="auto" w:fill="FFFFFF"/>
        </w:rPr>
        <w:t>中，要想得到事件发生的坐标相对于文档开头的位置，要加上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document.body.scrollLeft</w:t>
      </w:r>
      <w:r>
        <w:rPr>
          <w:rFonts w:ascii="Arial" w:hAnsi="Arial" w:cs="Arial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document.body.scrollTop)</w:t>
      </w:r>
    </w:p>
    <w:p w14:paraId="0E306C2D" w14:textId="425A92E9" w:rsidR="00E22652" w:rsidRDefault="00E22652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37" w:name="_Toc2591284"/>
      <w:proofErr w:type="gramStart"/>
      <w:r w:rsidRPr="00E22652">
        <w:rPr>
          <w:rStyle w:val="30"/>
        </w:rPr>
        <w:t>offsetX,offsetY</w:t>
      </w:r>
      <w:proofErr w:type="gramEnd"/>
      <w:r w:rsidRPr="00E22652">
        <w:rPr>
          <w:rStyle w:val="30"/>
        </w:rPr>
        <w:t>/layerX,layer</w:t>
      </w:r>
      <w:r w:rsidRPr="00E22652">
        <w:rPr>
          <w:rStyle w:val="30"/>
          <w:rFonts w:hint="eastAsia"/>
        </w:rPr>
        <w:t>Y</w:t>
      </w:r>
      <w:bookmarkEnd w:id="37"/>
    </w:p>
    <w:p w14:paraId="241C50E5" w14:textId="77777777" w:rsidR="00433DDB" w:rsidRDefault="00FE0ABE" w:rsidP="00FE0ABE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事件发生的时候，鼠标相对于源元素左上角的位置；</w:t>
      </w:r>
    </w:p>
    <w:p w14:paraId="69DF125C" w14:textId="6D5834E2" w:rsidR="00E22652" w:rsidRDefault="00FE0ABE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38" w:name="_Toc2591285"/>
      <w:proofErr w:type="gramStart"/>
      <w:r w:rsidRPr="00E22652">
        <w:rPr>
          <w:rStyle w:val="30"/>
        </w:rPr>
        <w:t>x,y</w:t>
      </w:r>
      <w:proofErr w:type="gramEnd"/>
      <w:r w:rsidRPr="00E22652">
        <w:rPr>
          <w:rStyle w:val="30"/>
        </w:rPr>
        <w:t>/pageX,pageY</w:t>
      </w:r>
      <w:bookmarkEnd w:id="38"/>
    </w:p>
    <w:p w14:paraId="375E4716" w14:textId="77777777" w:rsidR="00E22652" w:rsidRDefault="00FE0ABE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检索相对于父要素鼠标水平坐标的整数；</w:t>
      </w:r>
    </w:p>
    <w:p w14:paraId="60218242" w14:textId="77777777" w:rsidR="00E22652" w:rsidRDefault="00E22652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39" w:name="_Toc2591286"/>
      <w:r w:rsidRPr="00E22652">
        <w:rPr>
          <w:rStyle w:val="30"/>
        </w:rPr>
        <w:t>screenX</w:t>
      </w:r>
      <w:r w:rsidRPr="00E22652">
        <w:rPr>
          <w:rStyle w:val="30"/>
        </w:rPr>
        <w:t>、</w:t>
      </w:r>
      <w:r w:rsidRPr="00E22652">
        <w:rPr>
          <w:rStyle w:val="30"/>
        </w:rPr>
        <w:t>screenY</w:t>
      </w:r>
      <w:bookmarkEnd w:id="39"/>
    </w:p>
    <w:p w14:paraId="008F0F0C" w14:textId="77777777" w:rsidR="00E22652" w:rsidRPr="00E22652" w:rsidRDefault="00E22652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鼠标指针相对于显示器左上角的位置，如果你想打开新的窗口，这两个属性很重要</w:t>
      </w:r>
    </w:p>
    <w:p w14:paraId="1CC34BF1" w14:textId="77777777" w:rsidR="00433DDB" w:rsidRDefault="00E22652" w:rsidP="00FE0ABE">
      <w:pPr>
        <w:rPr>
          <w:rFonts w:ascii="Arial" w:hAnsi="Arial" w:cs="Arial"/>
          <w:color w:val="494949"/>
          <w:szCs w:val="21"/>
        </w:rPr>
      </w:pPr>
      <w:bookmarkStart w:id="40" w:name="_Toc2591287"/>
      <w:r w:rsidRPr="00E22652">
        <w:rPr>
          <w:rStyle w:val="20"/>
          <w:rFonts w:hint="eastAsia"/>
        </w:rPr>
        <w:t>鼠标键盘按键</w:t>
      </w:r>
      <w:bookmarkEnd w:id="40"/>
    </w:p>
    <w:p w14:paraId="2F608D60" w14:textId="0B4528C2" w:rsidR="00E22652" w:rsidRDefault="00FE0ABE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41" w:name="_Toc2591288"/>
      <w:proofErr w:type="gramStart"/>
      <w:r w:rsidRPr="00E22652">
        <w:rPr>
          <w:rStyle w:val="30"/>
        </w:rPr>
        <w:t>altKey,ctrlKey</w:t>
      </w:r>
      <w:proofErr w:type="gramEnd"/>
      <w:r w:rsidRPr="00E22652">
        <w:rPr>
          <w:rStyle w:val="30"/>
        </w:rPr>
        <w:t>,shiftKey</w:t>
      </w:r>
      <w:bookmarkEnd w:id="41"/>
    </w:p>
    <w:p w14:paraId="053D76F7" w14:textId="77777777" w:rsidR="00E22652" w:rsidRDefault="00FE0ABE" w:rsidP="00FE0ABE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lastRenderedPageBreak/>
        <w:t>返回一个布尔值；</w:t>
      </w:r>
    </w:p>
    <w:p w14:paraId="66854EB7" w14:textId="77777777" w:rsidR="00E22652" w:rsidRDefault="00E22652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42" w:name="_Toc2591289"/>
      <w:r w:rsidRPr="00E22652">
        <w:rPr>
          <w:rStyle w:val="30"/>
        </w:rPr>
        <w:t>button</w:t>
      </w:r>
      <w:bookmarkEnd w:id="42"/>
    </w:p>
    <w:p w14:paraId="6AE0CD49" w14:textId="77777777" w:rsidR="00433DDB" w:rsidRDefault="00E22652" w:rsidP="00E22652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声明被按下的鼠标键，整数，</w:t>
      </w:r>
      <w:r>
        <w:rPr>
          <w:rFonts w:ascii="Arial" w:hAnsi="Arial" w:cs="Arial"/>
          <w:color w:val="494949"/>
          <w:szCs w:val="21"/>
          <w:shd w:val="clear" w:color="auto" w:fill="FFFFFF"/>
        </w:rPr>
        <w:t>1</w:t>
      </w:r>
      <w:r>
        <w:rPr>
          <w:rFonts w:ascii="Arial" w:hAnsi="Arial" w:cs="Arial"/>
          <w:color w:val="494949"/>
          <w:szCs w:val="21"/>
          <w:shd w:val="clear" w:color="auto" w:fill="FFFFFF"/>
        </w:rPr>
        <w:t>代表左键，</w:t>
      </w:r>
      <w:r>
        <w:rPr>
          <w:rFonts w:ascii="Arial" w:hAnsi="Arial" w:cs="Arial"/>
          <w:color w:val="494949"/>
          <w:szCs w:val="21"/>
          <w:shd w:val="clear" w:color="auto" w:fill="FFFFFF"/>
        </w:rPr>
        <w:t>2</w:t>
      </w:r>
      <w:r>
        <w:rPr>
          <w:rFonts w:ascii="Arial" w:hAnsi="Arial" w:cs="Arial"/>
          <w:color w:val="494949"/>
          <w:szCs w:val="21"/>
          <w:shd w:val="clear" w:color="auto" w:fill="FFFFFF"/>
        </w:rPr>
        <w:t>代表右键，</w:t>
      </w:r>
      <w:r>
        <w:rPr>
          <w:rFonts w:ascii="Arial" w:hAnsi="Arial" w:cs="Arial"/>
          <w:color w:val="494949"/>
          <w:szCs w:val="21"/>
          <w:shd w:val="clear" w:color="auto" w:fill="FFFFFF"/>
        </w:rPr>
        <w:t>4</w:t>
      </w:r>
      <w:r>
        <w:rPr>
          <w:rFonts w:ascii="Arial" w:hAnsi="Arial" w:cs="Arial"/>
          <w:color w:val="494949"/>
          <w:szCs w:val="21"/>
          <w:shd w:val="clear" w:color="auto" w:fill="FFFFFF"/>
        </w:rPr>
        <w:t>代表中键，如果按下多个键，酒把这些值加起来，所以</w:t>
      </w:r>
      <w:r>
        <w:rPr>
          <w:rFonts w:ascii="Arial" w:hAnsi="Arial" w:cs="Arial"/>
          <w:color w:val="494949"/>
          <w:szCs w:val="21"/>
          <w:shd w:val="clear" w:color="auto" w:fill="FFFFFF"/>
        </w:rPr>
        <w:t>3</w:t>
      </w:r>
      <w:r>
        <w:rPr>
          <w:rFonts w:ascii="Arial" w:hAnsi="Arial" w:cs="Arial"/>
          <w:color w:val="494949"/>
          <w:szCs w:val="21"/>
          <w:shd w:val="clear" w:color="auto" w:fill="FFFFFF"/>
        </w:rPr>
        <w:t>就代表左右键同时按下；（</w:t>
      </w:r>
      <w:r>
        <w:rPr>
          <w:rFonts w:ascii="Arial" w:hAnsi="Arial" w:cs="Arial"/>
          <w:color w:val="494949"/>
          <w:szCs w:val="21"/>
          <w:shd w:val="clear" w:color="auto" w:fill="FFFFFF"/>
        </w:rPr>
        <w:t>firefox</w:t>
      </w:r>
      <w:r>
        <w:rPr>
          <w:rFonts w:ascii="Arial" w:hAnsi="Arial" w:cs="Arial"/>
          <w:color w:val="494949"/>
          <w:szCs w:val="21"/>
          <w:shd w:val="clear" w:color="auto" w:fill="FFFFFF"/>
        </w:rPr>
        <w:t>中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0</w:t>
      </w:r>
      <w:r>
        <w:rPr>
          <w:rFonts w:ascii="Arial" w:hAnsi="Arial" w:cs="Arial"/>
          <w:color w:val="494949"/>
          <w:szCs w:val="21"/>
          <w:shd w:val="clear" w:color="auto" w:fill="FFFFFF"/>
        </w:rPr>
        <w:t>代表左键，</w:t>
      </w:r>
      <w:r>
        <w:rPr>
          <w:rFonts w:ascii="Arial" w:hAnsi="Arial" w:cs="Arial"/>
          <w:color w:val="494949"/>
          <w:szCs w:val="21"/>
          <w:shd w:val="clear" w:color="auto" w:fill="FFFFFF"/>
        </w:rPr>
        <w:t>1</w:t>
      </w:r>
      <w:r>
        <w:rPr>
          <w:rFonts w:ascii="Arial" w:hAnsi="Arial" w:cs="Arial"/>
          <w:color w:val="494949"/>
          <w:szCs w:val="21"/>
          <w:shd w:val="clear" w:color="auto" w:fill="FFFFFF"/>
        </w:rPr>
        <w:t>代表中间键，</w:t>
      </w:r>
      <w:r>
        <w:rPr>
          <w:rFonts w:ascii="Arial" w:hAnsi="Arial" w:cs="Arial"/>
          <w:color w:val="494949"/>
          <w:szCs w:val="21"/>
          <w:shd w:val="clear" w:color="auto" w:fill="FFFFFF"/>
        </w:rPr>
        <w:t>2</w:t>
      </w:r>
      <w:r>
        <w:rPr>
          <w:rFonts w:ascii="Arial" w:hAnsi="Arial" w:cs="Arial"/>
          <w:color w:val="494949"/>
          <w:szCs w:val="21"/>
          <w:shd w:val="clear" w:color="auto" w:fill="FFFFFF"/>
        </w:rPr>
        <w:t>代表右键）</w:t>
      </w:r>
    </w:p>
    <w:p w14:paraId="028FD196" w14:textId="4D3066B9" w:rsidR="00E22652" w:rsidRDefault="00FE0ABE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43" w:name="_Toc2591290"/>
      <w:r w:rsidRPr="009B66D6">
        <w:rPr>
          <w:rStyle w:val="30"/>
        </w:rPr>
        <w:t>keyCode</w:t>
      </w:r>
      <w:bookmarkEnd w:id="43"/>
    </w:p>
    <w:p w14:paraId="71EE785F" w14:textId="77777777" w:rsidR="00433DDB" w:rsidRDefault="00FE0ABE" w:rsidP="00E22652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返回</w:t>
      </w:r>
      <w:r>
        <w:rPr>
          <w:rFonts w:ascii="Arial" w:hAnsi="Arial" w:cs="Arial"/>
          <w:color w:val="494949"/>
          <w:szCs w:val="21"/>
          <w:shd w:val="clear" w:color="auto" w:fill="FFFFFF"/>
        </w:rPr>
        <w:t>keydown</w:t>
      </w:r>
      <w:r>
        <w:rPr>
          <w:rFonts w:ascii="Arial" w:hAnsi="Arial" w:cs="Arial"/>
          <w:color w:val="494949"/>
          <w:szCs w:val="21"/>
          <w:shd w:val="clear" w:color="auto" w:fill="FFFFFF"/>
        </w:rPr>
        <w:t>何</w:t>
      </w:r>
      <w:r>
        <w:rPr>
          <w:rFonts w:ascii="Arial" w:hAnsi="Arial" w:cs="Arial"/>
          <w:color w:val="494949"/>
          <w:szCs w:val="21"/>
          <w:shd w:val="clear" w:color="auto" w:fill="FFFFFF"/>
        </w:rPr>
        <w:t>keyup</w:t>
      </w:r>
      <w:r>
        <w:rPr>
          <w:rFonts w:ascii="Arial" w:hAnsi="Arial" w:cs="Arial"/>
          <w:color w:val="494949"/>
          <w:szCs w:val="21"/>
          <w:shd w:val="clear" w:color="auto" w:fill="FFFFFF"/>
        </w:rPr>
        <w:t>事件发生的时候按键的代码，以及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keypress </w:t>
      </w:r>
      <w:r>
        <w:rPr>
          <w:rFonts w:ascii="Arial" w:hAnsi="Arial" w:cs="Arial"/>
          <w:color w:val="494949"/>
          <w:szCs w:val="21"/>
          <w:shd w:val="clear" w:color="auto" w:fill="FFFFFF"/>
        </w:rPr>
        <w:t>事件的</w:t>
      </w:r>
      <w:r>
        <w:rPr>
          <w:rFonts w:ascii="Arial" w:hAnsi="Arial" w:cs="Arial"/>
          <w:color w:val="494949"/>
          <w:szCs w:val="21"/>
          <w:shd w:val="clear" w:color="auto" w:fill="FFFFFF"/>
        </w:rPr>
        <w:t>Unicode</w:t>
      </w:r>
      <w:r>
        <w:rPr>
          <w:rFonts w:ascii="Arial" w:hAnsi="Arial" w:cs="Arial"/>
          <w:color w:val="494949"/>
          <w:szCs w:val="21"/>
          <w:shd w:val="clear" w:color="auto" w:fill="FFFFFF"/>
        </w:rPr>
        <w:t>字符；</w:t>
      </w:r>
      <w:r>
        <w:rPr>
          <w:rFonts w:ascii="Arial" w:hAnsi="Arial" w:cs="Arial"/>
          <w:color w:val="494949"/>
          <w:szCs w:val="21"/>
          <w:shd w:val="clear" w:color="auto" w:fill="FFFFFF"/>
        </w:rPr>
        <w:t>(firefox2</w:t>
      </w:r>
      <w:r>
        <w:rPr>
          <w:rFonts w:ascii="Arial" w:hAnsi="Arial" w:cs="Arial"/>
          <w:color w:val="494949"/>
          <w:szCs w:val="21"/>
          <w:shd w:val="clear" w:color="auto" w:fill="FFFFFF"/>
        </w:rPr>
        <w:t>不支持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event.keycode</w:t>
      </w:r>
      <w:r>
        <w:rPr>
          <w:rFonts w:ascii="Arial" w:hAnsi="Arial" w:cs="Arial"/>
          <w:color w:val="494949"/>
          <w:szCs w:val="21"/>
          <w:shd w:val="clear" w:color="auto" w:fill="FFFFFF"/>
        </w:rPr>
        <w:t>，可以用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event.which</w:t>
      </w:r>
      <w:r>
        <w:rPr>
          <w:rFonts w:ascii="Arial" w:hAnsi="Arial" w:cs="Arial"/>
          <w:color w:val="494949"/>
          <w:szCs w:val="21"/>
          <w:shd w:val="clear" w:color="auto" w:fill="FFFFFF"/>
        </w:rPr>
        <w:t>替代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)</w:t>
      </w:r>
    </w:p>
    <w:p w14:paraId="4CC53EFD" w14:textId="648CB5FE" w:rsidR="00E22652" w:rsidRDefault="00FE0ABE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44" w:name="_Toc2591291"/>
      <w:proofErr w:type="gramStart"/>
      <w:r w:rsidRPr="00E22652">
        <w:rPr>
          <w:rStyle w:val="30"/>
        </w:rPr>
        <w:t>fromElement,toElement</w:t>
      </w:r>
      <w:bookmarkEnd w:id="44"/>
      <w:proofErr w:type="gramEnd"/>
    </w:p>
    <w:p w14:paraId="6C38F441" w14:textId="77777777" w:rsidR="00433DDB" w:rsidRDefault="00FE0ABE" w:rsidP="00E22652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前者是指代</w:t>
      </w:r>
      <w:r>
        <w:rPr>
          <w:rFonts w:ascii="Arial" w:hAnsi="Arial" w:cs="Arial"/>
          <w:color w:val="494949"/>
          <w:szCs w:val="21"/>
          <w:shd w:val="clear" w:color="auto" w:fill="FFFFFF"/>
        </w:rPr>
        <w:t>mouseover</w:t>
      </w:r>
      <w:r>
        <w:rPr>
          <w:rFonts w:ascii="Arial" w:hAnsi="Arial" w:cs="Arial"/>
          <w:color w:val="494949"/>
          <w:szCs w:val="21"/>
          <w:shd w:val="clear" w:color="auto" w:fill="FFFFFF"/>
        </w:rPr>
        <w:t>事件中鼠标移动过的文档元素，后者指代</w:t>
      </w:r>
      <w:r>
        <w:rPr>
          <w:rFonts w:ascii="Arial" w:hAnsi="Arial" w:cs="Arial"/>
          <w:color w:val="494949"/>
          <w:szCs w:val="21"/>
          <w:shd w:val="clear" w:color="auto" w:fill="FFFFFF"/>
        </w:rPr>
        <w:t>mouseout</w:t>
      </w:r>
      <w:r>
        <w:rPr>
          <w:rFonts w:ascii="Arial" w:hAnsi="Arial" w:cs="Arial"/>
          <w:color w:val="494949"/>
          <w:szCs w:val="21"/>
          <w:shd w:val="clear" w:color="auto" w:fill="FFFFFF"/>
        </w:rPr>
        <w:t>事件中鼠标移动到的文档元素；</w:t>
      </w:r>
    </w:p>
    <w:p w14:paraId="7E31D605" w14:textId="77777777" w:rsidR="00433DDB" w:rsidRDefault="00E22652" w:rsidP="00E22652">
      <w:pPr>
        <w:rPr>
          <w:rFonts w:ascii="Arial" w:hAnsi="Arial" w:cs="Arial"/>
          <w:color w:val="494949"/>
          <w:szCs w:val="21"/>
        </w:rPr>
      </w:pPr>
      <w:bookmarkStart w:id="45" w:name="_Toc2591292"/>
      <w:r w:rsidRPr="00E22652">
        <w:rPr>
          <w:rStyle w:val="20"/>
          <w:rFonts w:hint="eastAsia"/>
        </w:rPr>
        <w:t>操作</w:t>
      </w:r>
      <w:bookmarkEnd w:id="45"/>
    </w:p>
    <w:p w14:paraId="68EEDD92" w14:textId="58EC6B96" w:rsidR="00E22652" w:rsidRDefault="00FE0ABE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46" w:name="_Toc2591293"/>
      <w:r w:rsidRPr="00E22652">
        <w:rPr>
          <w:rStyle w:val="30"/>
        </w:rPr>
        <w:t>cancelBubble</w:t>
      </w:r>
      <w:bookmarkEnd w:id="46"/>
    </w:p>
    <w:p w14:paraId="67A14E91" w14:textId="77777777" w:rsidR="00433DDB" w:rsidRDefault="00FE0ABE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一个布尔属性，把它设置为</w:t>
      </w:r>
      <w:r>
        <w:rPr>
          <w:rFonts w:ascii="Arial" w:hAnsi="Arial" w:cs="Arial"/>
          <w:color w:val="494949"/>
          <w:szCs w:val="21"/>
          <w:shd w:val="clear" w:color="auto" w:fill="FFFFFF"/>
        </w:rPr>
        <w:t>true</w:t>
      </w:r>
      <w:r>
        <w:rPr>
          <w:rFonts w:ascii="Arial" w:hAnsi="Arial" w:cs="Arial"/>
          <w:color w:val="494949"/>
          <w:szCs w:val="21"/>
          <w:shd w:val="clear" w:color="auto" w:fill="FFFFFF"/>
        </w:rPr>
        <w:t>的时候，将停止事件进一步起泡到包容层次的元素；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(e.cancelBubble = true; </w:t>
      </w:r>
      <w:r>
        <w:rPr>
          <w:rFonts w:ascii="Arial" w:hAnsi="Arial" w:cs="Arial"/>
          <w:color w:val="494949"/>
          <w:szCs w:val="21"/>
          <w:shd w:val="clear" w:color="auto" w:fill="FFFFFF"/>
        </w:rPr>
        <w:t>相当于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e.stopPropagation();)</w:t>
      </w:r>
    </w:p>
    <w:p w14:paraId="5694A383" w14:textId="77777777" w:rsidR="00AA0BFF" w:rsidRDefault="00AA0BFF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2255F494" w14:textId="77777777" w:rsidR="00AA0BFF" w:rsidRPr="00AA0BFF" w:rsidRDefault="00AA0BFF" w:rsidP="00AA0BF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A0BFF">
        <w:rPr>
          <w:rFonts w:ascii="Microsoft YaHei" w:eastAsia="Microsoft YaHei" w:hAnsi="Microsoft YaHei" w:cs="Times New Roman" w:hint="eastAsia"/>
          <w:color w:val="555555"/>
          <w:kern w:val="0"/>
          <w:sz w:val="23"/>
          <w:szCs w:val="23"/>
          <w:shd w:val="clear" w:color="auto" w:fill="FFFFFF"/>
        </w:rPr>
        <w:t>stoppropagation属于W3C标准，试用于Firefox等浏览器，但是不支持IE浏览器。相反cancelBubble不符合W3C标准，而且只支持IE浏览器。</w:t>
      </w:r>
    </w:p>
    <w:p w14:paraId="3CBE7C4E" w14:textId="77777777" w:rsidR="00AA0BFF" w:rsidRDefault="00AA0BFF" w:rsidP="00E22652">
      <w:pPr>
        <w:rPr>
          <w:rFonts w:ascii="Arial" w:hAnsi="Arial" w:cs="Arial"/>
          <w:color w:val="494949"/>
          <w:szCs w:val="21"/>
        </w:rPr>
      </w:pPr>
    </w:p>
    <w:p w14:paraId="49AE6CF7" w14:textId="324FF1B6" w:rsidR="00E22652" w:rsidRDefault="00FE0ABE" w:rsidP="00E22652">
      <w:pPr>
        <w:rPr>
          <w:rFonts w:ascii="Arial" w:hAnsi="Arial" w:cs="Arial"/>
          <w:color w:val="494949"/>
          <w:szCs w:val="21"/>
          <w:shd w:val="clear" w:color="auto" w:fill="FFFFFF"/>
        </w:rPr>
      </w:pPr>
      <w:bookmarkStart w:id="47" w:name="_Toc2591294"/>
      <w:r w:rsidRPr="00E22652">
        <w:rPr>
          <w:rStyle w:val="30"/>
        </w:rPr>
        <w:t>returnValue</w:t>
      </w:r>
      <w:bookmarkEnd w:id="47"/>
    </w:p>
    <w:p w14:paraId="0D02C194" w14:textId="77777777" w:rsidR="00433DDB" w:rsidRDefault="00FE0ABE" w:rsidP="00433DDB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一个布尔属性，设置为</w:t>
      </w:r>
      <w:r>
        <w:rPr>
          <w:rFonts w:ascii="Arial" w:hAnsi="Arial" w:cs="Arial"/>
          <w:color w:val="494949"/>
          <w:szCs w:val="21"/>
          <w:shd w:val="clear" w:color="auto" w:fill="FFFFFF"/>
        </w:rPr>
        <w:t>false</w:t>
      </w:r>
      <w:r>
        <w:rPr>
          <w:rFonts w:ascii="Arial" w:hAnsi="Arial" w:cs="Arial"/>
          <w:color w:val="494949"/>
          <w:szCs w:val="21"/>
          <w:shd w:val="clear" w:color="auto" w:fill="FFFFFF"/>
        </w:rPr>
        <w:t>的时候可以组织浏览器执行默认的事件动作；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(e.returnValue = false; </w:t>
      </w:r>
      <w:r>
        <w:rPr>
          <w:rFonts w:ascii="Arial" w:hAnsi="Arial" w:cs="Arial"/>
          <w:color w:val="494949"/>
          <w:szCs w:val="21"/>
          <w:shd w:val="clear" w:color="auto" w:fill="FFFFFF"/>
        </w:rPr>
        <w:t>相当于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e.preventDefault();)</w:t>
      </w:r>
    </w:p>
    <w:p w14:paraId="5860D316" w14:textId="3FF89AAD" w:rsidR="00FE0ABE" w:rsidRPr="00433DDB" w:rsidRDefault="009B66D6" w:rsidP="00433DDB">
      <w:pPr>
        <w:pStyle w:val="1"/>
        <w:rPr>
          <w:rStyle w:val="10"/>
          <w:rFonts w:ascii="Arial" w:hAnsi="Arial" w:cs="Arial"/>
          <w:color w:val="494949"/>
          <w:kern w:val="2"/>
          <w:sz w:val="21"/>
          <w:szCs w:val="21"/>
          <w:shd w:val="clear" w:color="auto" w:fill="FFFFFF"/>
        </w:rPr>
      </w:pPr>
      <w:bookmarkStart w:id="48" w:name="_Toc2591295"/>
      <w:r w:rsidRPr="00433DDB">
        <w:rPr>
          <w:rFonts w:hint="eastAsia"/>
        </w:rPr>
        <w:t>事件方法</w:t>
      </w:r>
      <w:bookmarkEnd w:id="48"/>
    </w:p>
    <w:p w14:paraId="5219605B" w14:textId="7A633776" w:rsidR="009B66D6" w:rsidRDefault="009B66D6" w:rsidP="009B66D6">
      <w:pPr>
        <w:pStyle w:val="2"/>
        <w:rPr>
          <w:rStyle w:val="10"/>
        </w:rPr>
      </w:pPr>
      <w:bookmarkStart w:id="49" w:name="_Toc2591296"/>
      <w:r>
        <w:rPr>
          <w:rStyle w:val="10"/>
          <w:rFonts w:hint="eastAsia"/>
        </w:rPr>
        <w:t>createEvent</w:t>
      </w:r>
      <w:bookmarkEnd w:id="49"/>
    </w:p>
    <w:p w14:paraId="27EC68F2" w14:textId="3382D259" w:rsidR="00571E85" w:rsidRPr="00571E85" w:rsidRDefault="00571E85" w:rsidP="00571E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71E85">
        <w:rPr>
          <w:rFonts w:ascii="Courier New" w:hAnsi="Courier New" w:cs="Courier New"/>
          <w:kern w:val="0"/>
          <w:sz w:val="20"/>
          <w:szCs w:val="20"/>
        </w:rPr>
        <w:t xml:space="preserve">var newEvent = </w:t>
      </w:r>
      <w:proofErr w:type="gramStart"/>
      <w:r w:rsidRPr="00571E85">
        <w:rPr>
          <w:rFonts w:ascii="Courier New" w:hAnsi="Courier New" w:cs="Courier New"/>
          <w:kern w:val="0"/>
          <w:sz w:val="20"/>
          <w:szCs w:val="20"/>
        </w:rPr>
        <w:t>document.createEvent</w:t>
      </w:r>
      <w:proofErr w:type="gramEnd"/>
      <w:r w:rsidRPr="00571E85">
        <w:rPr>
          <w:rFonts w:ascii="Courier New" w:hAnsi="Courier New" w:cs="Courier New"/>
          <w:kern w:val="0"/>
          <w:sz w:val="20"/>
          <w:szCs w:val="20"/>
        </w:rPr>
        <w:t>("UIEvents");</w:t>
      </w:r>
    </w:p>
    <w:p w14:paraId="697E5F49" w14:textId="301A5C6C" w:rsidR="009B66D6" w:rsidRDefault="009B66D6" w:rsidP="009B66D6">
      <w:pPr>
        <w:pStyle w:val="2"/>
      </w:pPr>
      <w:bookmarkStart w:id="50" w:name="_Toc2591297"/>
      <w:r>
        <w:rPr>
          <w:rFonts w:hint="eastAsia"/>
        </w:rPr>
        <w:t>initEvent</w:t>
      </w:r>
      <w:bookmarkEnd w:id="50"/>
    </w:p>
    <w:p w14:paraId="3CCC7048" w14:textId="2C1F4639" w:rsidR="00571E85" w:rsidRPr="00571E85" w:rsidRDefault="00571E85" w:rsidP="00571E85">
      <w:r>
        <w:rPr>
          <w:rFonts w:hint="eastAsia"/>
        </w:rPr>
        <w:t>已经被移除。</w:t>
      </w:r>
    </w:p>
    <w:p w14:paraId="4B5396E3" w14:textId="5279D3EF" w:rsidR="009B66D6" w:rsidRDefault="009B66D6" w:rsidP="009B66D6">
      <w:pPr>
        <w:pStyle w:val="2"/>
      </w:pPr>
      <w:bookmarkStart w:id="51" w:name="_Toc2591298"/>
      <w:r>
        <w:rPr>
          <w:rFonts w:hint="eastAsia"/>
        </w:rPr>
        <w:lastRenderedPageBreak/>
        <w:t>preventDefault</w:t>
      </w:r>
      <w:bookmarkEnd w:id="51"/>
    </w:p>
    <w:p w14:paraId="361B5ADE" w14:textId="554F8EFD" w:rsidR="009B66D6" w:rsidRDefault="009B66D6" w:rsidP="009B66D6">
      <w:pPr>
        <w:pStyle w:val="2"/>
      </w:pPr>
      <w:bookmarkStart w:id="52" w:name="_Toc2591299"/>
      <w:r>
        <w:rPr>
          <w:rFonts w:hint="eastAsia"/>
        </w:rPr>
        <w:t>stopImmediatePropagation</w:t>
      </w:r>
      <w:bookmarkEnd w:id="52"/>
    </w:p>
    <w:p w14:paraId="7F89560F" w14:textId="681C4C85" w:rsidR="00571E85" w:rsidRDefault="00571E85" w:rsidP="00571E85">
      <w:r>
        <w:rPr>
          <w:rFonts w:hint="eastAsia"/>
        </w:rPr>
        <w:t>阻止其他监听事件。当有多个监听事件监听同一个</w:t>
      </w:r>
      <w:r>
        <w:rPr>
          <w:rFonts w:hint="eastAsia"/>
        </w:rPr>
        <w:t>dom</w:t>
      </w:r>
      <w:r>
        <w:rPr>
          <w:rFonts w:hint="eastAsia"/>
        </w:rPr>
        <w:t>节点时使用。</w:t>
      </w:r>
    </w:p>
    <w:p w14:paraId="6E2A9D7A" w14:textId="13C5F585" w:rsidR="005315E9" w:rsidRPr="00571E85" w:rsidRDefault="005315E9" w:rsidP="00571E85">
      <w:r>
        <w:rPr>
          <w:rFonts w:hint="eastAsia"/>
        </w:rPr>
        <w:t>同时也可以阻止冒泡和捕获。</w:t>
      </w:r>
    </w:p>
    <w:p w14:paraId="613A569C" w14:textId="1619930A" w:rsidR="005315E9" w:rsidRPr="005315E9" w:rsidRDefault="009B66D6" w:rsidP="005315E9">
      <w:pPr>
        <w:pStyle w:val="2"/>
      </w:pPr>
      <w:bookmarkStart w:id="53" w:name="_Toc2591300"/>
      <w:r>
        <w:rPr>
          <w:rFonts w:hint="eastAsia"/>
        </w:rPr>
        <w:t>stopPropagation</w:t>
      </w:r>
      <w:bookmarkEnd w:id="53"/>
    </w:p>
    <w:p w14:paraId="46D5D1A6" w14:textId="6C1448D0" w:rsidR="00571E85" w:rsidRDefault="00883696" w:rsidP="00571E85">
      <w:r>
        <w:rPr>
          <w:rFonts w:hint="eastAsia"/>
        </w:rPr>
        <w:t>阻止</w:t>
      </w:r>
      <w:r w:rsidR="00571E85">
        <w:rPr>
          <w:rFonts w:hint="eastAsia"/>
        </w:rPr>
        <w:t>冒泡</w:t>
      </w:r>
      <w:r w:rsidR="005315E9" w:rsidRPr="005315E9">
        <w:rPr>
          <w:rFonts w:hint="eastAsia"/>
          <w:color w:val="FF0000"/>
        </w:rPr>
        <w:t>和捕获</w:t>
      </w:r>
    </w:p>
    <w:p w14:paraId="452D6A27" w14:textId="7A4E411E" w:rsidR="00883696" w:rsidRPr="00571E85" w:rsidRDefault="00883696" w:rsidP="00883696">
      <w:pPr>
        <w:pStyle w:val="1"/>
      </w:pPr>
      <w:bookmarkStart w:id="54" w:name="_Toc2591301"/>
      <w:r>
        <w:rPr>
          <w:rFonts w:hint="eastAsia"/>
        </w:rPr>
        <w:t>分割线</w:t>
      </w:r>
      <w:bookmarkEnd w:id="54"/>
    </w:p>
    <w:p w14:paraId="158EE376" w14:textId="77777777" w:rsidR="00903302" w:rsidRPr="00903302" w:rsidRDefault="00317129" w:rsidP="00903302">
      <w:pPr>
        <w:pStyle w:val="1"/>
      </w:pPr>
      <w:bookmarkStart w:id="55" w:name="_Toc2591302"/>
      <w:r>
        <w:rPr>
          <w:rFonts w:hint="eastAsia"/>
        </w:rPr>
        <w:t>总结</w:t>
      </w:r>
      <w:bookmarkEnd w:id="55"/>
    </w:p>
    <w:p w14:paraId="25B8F1FF" w14:textId="77777777" w:rsidR="00317129" w:rsidRDefault="00317129" w:rsidP="00317129">
      <w:pPr>
        <w:pStyle w:val="2"/>
      </w:pPr>
      <w:bookmarkStart w:id="56" w:name="_Toc2591303"/>
      <w:proofErr w:type="gramStart"/>
      <w:r>
        <w:t>document.body</w:t>
      </w:r>
      <w:proofErr w:type="gramEnd"/>
      <w:r>
        <w:t>.appendChild(btn);</w:t>
      </w:r>
      <w:bookmarkEnd w:id="56"/>
    </w:p>
    <w:p w14:paraId="43288C18" w14:textId="77777777" w:rsidR="00317129" w:rsidRDefault="00317129" w:rsidP="00317129">
      <w:pPr>
        <w:rPr>
          <w:sz w:val="28"/>
        </w:rPr>
      </w:pPr>
      <w:r>
        <w:rPr>
          <w:rFonts w:hint="eastAsia"/>
        </w:rPr>
        <w:t>无效</w:t>
      </w:r>
      <w:r>
        <w:t>：</w:t>
      </w:r>
      <w:r w:rsidRPr="00317129">
        <w:rPr>
          <w:sz w:val="28"/>
        </w:rPr>
        <w:t>document.body.div.appendChild(btn);</w:t>
      </w:r>
    </w:p>
    <w:p w14:paraId="05934100" w14:textId="77777777" w:rsidR="000956DA" w:rsidRDefault="000956DA" w:rsidP="000956DA">
      <w:pPr>
        <w:pStyle w:val="2"/>
      </w:pPr>
      <w:bookmarkStart w:id="57" w:name="_Toc2591304"/>
      <w:r>
        <w:rPr>
          <w:rFonts w:hint="eastAsia"/>
        </w:rPr>
        <w:t>常用</w:t>
      </w:r>
      <w:r>
        <w:t>对象</w:t>
      </w:r>
      <w:bookmarkEnd w:id="57"/>
    </w:p>
    <w:p w14:paraId="7D314D07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document,</w:t>
      </w:r>
    </w:p>
    <w:p w14:paraId="6764EFF0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Anchor</w:t>
      </w:r>
      <w:r w:rsidRPr="00AC3870">
        <w:rPr>
          <w:rFonts w:hint="eastAsia"/>
          <w:b/>
          <w:sz w:val="28"/>
        </w:rPr>
        <w:t>（链接</w:t>
      </w:r>
      <w:r w:rsidRPr="00AC3870">
        <w:rPr>
          <w:rFonts w:hint="eastAsia"/>
          <w:b/>
          <w:sz w:val="28"/>
        </w:rPr>
        <w:t xml:space="preserve"> &lt;a&gt;&lt;</w:t>
      </w:r>
      <w:r w:rsidRPr="00AC3870">
        <w:rPr>
          <w:b/>
          <w:sz w:val="28"/>
        </w:rPr>
        <w:t>/a&gt;</w:t>
      </w:r>
      <w:r w:rsidRPr="00AC3870">
        <w:rPr>
          <w:rFonts w:hint="eastAsia"/>
          <w:b/>
          <w:sz w:val="28"/>
        </w:rPr>
        <w:t>）</w:t>
      </w:r>
    </w:p>
    <w:p w14:paraId="2655C7B2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a</w:t>
      </w:r>
      <w:r w:rsidRPr="00AC3870">
        <w:rPr>
          <w:rFonts w:hint="eastAsia"/>
          <w:b/>
          <w:sz w:val="28"/>
        </w:rPr>
        <w:t>rea(</w:t>
      </w:r>
      <w:r w:rsidRPr="00AC3870">
        <w:rPr>
          <w:b/>
          <w:sz w:val="28"/>
        </w:rPr>
        <w:t>&lt;area&gt;</w:t>
      </w:r>
      <w:r w:rsidRPr="00AC3870">
        <w:rPr>
          <w:rFonts w:hint="eastAsia"/>
          <w:b/>
          <w:sz w:val="28"/>
        </w:rPr>
        <w:t>不用</w:t>
      </w:r>
      <w:r w:rsidRPr="00AC3870">
        <w:rPr>
          <w:b/>
          <w:sz w:val="28"/>
        </w:rPr>
        <w:t>闭和</w:t>
      </w:r>
      <w:r w:rsidRPr="00AC3870">
        <w:rPr>
          <w:b/>
          <w:sz w:val="28"/>
        </w:rPr>
        <w:t>)</w:t>
      </w:r>
    </w:p>
    <w:p w14:paraId="43DAB4A8" w14:textId="77777777" w:rsid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ba</w:t>
      </w:r>
    </w:p>
    <w:p w14:paraId="38516554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se(&lt;base/&gt;)</w:t>
      </w:r>
    </w:p>
    <w:p w14:paraId="25A90841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button</w:t>
      </w:r>
    </w:p>
    <w:p w14:paraId="60AE7D0E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t>form</w:t>
      </w:r>
    </w:p>
    <w:p w14:paraId="21005AF4" w14:textId="77777777" w:rsidR="000956DA" w:rsidRPr="00AC3870" w:rsidRDefault="000956DA" w:rsidP="000956DA">
      <w:pPr>
        <w:rPr>
          <w:b/>
          <w:sz w:val="28"/>
        </w:rPr>
      </w:pPr>
      <w:proofErr w:type="gramStart"/>
      <w:r w:rsidRPr="00AC3870">
        <w:rPr>
          <w:b/>
          <w:sz w:val="28"/>
        </w:rPr>
        <w:t>image(</w:t>
      </w:r>
      <w:proofErr w:type="gramEnd"/>
      <w:r w:rsidRPr="00AC3870">
        <w:rPr>
          <w:b/>
          <w:sz w:val="28"/>
        </w:rPr>
        <w:t>img</w:t>
      </w:r>
    </w:p>
    <w:p w14:paraId="25AE0674" w14:textId="77777777" w:rsidR="000956DA" w:rsidRPr="00AC3870" w:rsidRDefault="000956DA" w:rsidP="000956DA">
      <w:pPr>
        <w:rPr>
          <w:b/>
          <w:sz w:val="28"/>
        </w:rPr>
      </w:pPr>
      <w:r w:rsidRPr="00AC3870">
        <w:rPr>
          <w:b/>
          <w:sz w:val="28"/>
        </w:rPr>
        <w:lastRenderedPageBreak/>
        <w:t>event</w:t>
      </w:r>
    </w:p>
    <w:p w14:paraId="203A5261" w14:textId="77777777" w:rsidR="000956DA" w:rsidRPr="00AC3870" w:rsidRDefault="000956DA" w:rsidP="000956DA">
      <w:pPr>
        <w:rPr>
          <w:b/>
          <w:sz w:val="28"/>
        </w:rPr>
      </w:pPr>
      <w:proofErr w:type="gramStart"/>
      <w:r w:rsidRPr="00AC3870">
        <w:rPr>
          <w:b/>
          <w:sz w:val="28"/>
        </w:rPr>
        <w:t>select,option</w:t>
      </w:r>
      <w:proofErr w:type="gramEnd"/>
    </w:p>
    <w:p w14:paraId="78771C97" w14:textId="77777777" w:rsidR="000956DA" w:rsidRDefault="000956DA" w:rsidP="000956DA">
      <w:r>
        <w:t>&lt;select id="mySelect"&gt;</w:t>
      </w:r>
    </w:p>
    <w:p w14:paraId="0C90C665" w14:textId="77777777" w:rsidR="000956DA" w:rsidRDefault="000956DA" w:rsidP="000956DA">
      <w:r>
        <w:rPr>
          <w:rFonts w:hint="eastAsia"/>
        </w:rPr>
        <w:t>&lt;option&gt;</w:t>
      </w:r>
      <w:r>
        <w:rPr>
          <w:rFonts w:hint="eastAsia"/>
        </w:rPr>
        <w:t>苹果</w:t>
      </w:r>
      <w:r>
        <w:rPr>
          <w:rFonts w:hint="eastAsia"/>
        </w:rPr>
        <w:t>&lt;/option&gt;</w:t>
      </w:r>
    </w:p>
    <w:p w14:paraId="2917B5C8" w14:textId="77777777" w:rsidR="000956DA" w:rsidRDefault="000956DA" w:rsidP="000956DA">
      <w:r>
        <w:rPr>
          <w:rFonts w:hint="eastAsia"/>
        </w:rPr>
        <w:t>&lt;option&gt;</w:t>
      </w:r>
      <w:r>
        <w:rPr>
          <w:rFonts w:hint="eastAsia"/>
        </w:rPr>
        <w:t>梨子</w:t>
      </w:r>
      <w:r>
        <w:rPr>
          <w:rFonts w:hint="eastAsia"/>
        </w:rPr>
        <w:t>&lt;/option&gt;</w:t>
      </w:r>
    </w:p>
    <w:p w14:paraId="0DA59020" w14:textId="77777777" w:rsidR="000956DA" w:rsidRDefault="000956DA" w:rsidP="000956DA">
      <w:r>
        <w:rPr>
          <w:rFonts w:hint="eastAsia"/>
        </w:rPr>
        <w:t>&lt;option&gt;</w:t>
      </w:r>
      <w:r>
        <w:rPr>
          <w:rFonts w:hint="eastAsia"/>
        </w:rPr>
        <w:t>香蕉</w:t>
      </w:r>
      <w:r>
        <w:rPr>
          <w:rFonts w:hint="eastAsia"/>
        </w:rPr>
        <w:t>&lt;/option&gt;</w:t>
      </w:r>
    </w:p>
    <w:p w14:paraId="2396E6A1" w14:textId="77777777" w:rsidR="000956DA" w:rsidRDefault="000956DA" w:rsidP="000956DA">
      <w:r>
        <w:rPr>
          <w:rFonts w:hint="eastAsia"/>
        </w:rPr>
        <w:t>&lt;option&gt;</w:t>
      </w:r>
      <w:r>
        <w:rPr>
          <w:rFonts w:hint="eastAsia"/>
        </w:rPr>
        <w:t>橙子</w:t>
      </w:r>
      <w:r>
        <w:rPr>
          <w:rFonts w:hint="eastAsia"/>
        </w:rPr>
        <w:t>&lt;/option&gt;</w:t>
      </w:r>
    </w:p>
    <w:p w14:paraId="6F1A8182" w14:textId="77777777" w:rsidR="000956DA" w:rsidRDefault="000956DA" w:rsidP="000956DA">
      <w:r>
        <w:t>&lt;/select&gt;</w:t>
      </w:r>
    </w:p>
    <w:p w14:paraId="66E73BF4" w14:textId="77777777" w:rsidR="00AC3870" w:rsidRPr="00AC3870" w:rsidRDefault="00AC3870" w:rsidP="00AC3870">
      <w:pPr>
        <w:rPr>
          <w:b/>
          <w:sz w:val="28"/>
        </w:rPr>
      </w:pPr>
      <w:r w:rsidRPr="00AC3870">
        <w:rPr>
          <w:b/>
          <w:sz w:val="28"/>
        </w:rPr>
        <w:t>Table, TableHeader, TableRow, TableData</w:t>
      </w:r>
    </w:p>
    <w:p w14:paraId="4FF3F6DA" w14:textId="77777777" w:rsidR="00AC3870" w:rsidRDefault="00AC3870" w:rsidP="00AC3870">
      <w:r>
        <w:t>&lt;table id="myTable" border="1"&gt;</w:t>
      </w:r>
    </w:p>
    <w:p w14:paraId="5D51E2A9" w14:textId="77777777" w:rsidR="00AC3870" w:rsidRDefault="00AC3870" w:rsidP="00AC3870">
      <w:r>
        <w:t>&lt;tr&gt;</w:t>
      </w:r>
    </w:p>
    <w:p w14:paraId="29714297" w14:textId="77777777" w:rsidR="00AC3870" w:rsidRDefault="00AC3870" w:rsidP="00AC3870">
      <w:r>
        <w:tab/>
        <w:t>&lt;td&gt;100&lt;/td&gt;</w:t>
      </w:r>
    </w:p>
    <w:p w14:paraId="7914627C" w14:textId="77777777" w:rsidR="00AC3870" w:rsidRDefault="00AC3870" w:rsidP="00AC3870">
      <w:r>
        <w:tab/>
        <w:t>&lt;td&gt;200&lt;/td&gt;</w:t>
      </w:r>
    </w:p>
    <w:p w14:paraId="1E1321C4" w14:textId="77777777" w:rsidR="00AC3870" w:rsidRDefault="00AC3870" w:rsidP="00AC3870">
      <w:r>
        <w:t>&lt;/tr&gt;</w:t>
      </w:r>
    </w:p>
    <w:p w14:paraId="5F031346" w14:textId="77777777" w:rsidR="00AC3870" w:rsidRDefault="00AC3870" w:rsidP="00AC3870">
      <w:r>
        <w:t>&lt;tr&gt;</w:t>
      </w:r>
    </w:p>
    <w:p w14:paraId="140751AE" w14:textId="77777777" w:rsidR="00AC3870" w:rsidRDefault="00AC3870" w:rsidP="00AC3870">
      <w:r>
        <w:tab/>
        <w:t>&lt;td&gt;300&lt;/td&gt;</w:t>
      </w:r>
    </w:p>
    <w:p w14:paraId="77D52D3D" w14:textId="77777777" w:rsidR="00AC3870" w:rsidRDefault="00AC3870" w:rsidP="00AC3870">
      <w:r>
        <w:tab/>
        <w:t>&lt;td&gt;400&lt;/td&gt;</w:t>
      </w:r>
    </w:p>
    <w:p w14:paraId="483583BB" w14:textId="77777777" w:rsidR="00AC3870" w:rsidRDefault="00AC3870" w:rsidP="00AC3870">
      <w:r>
        <w:t>&lt;/tr&gt;</w:t>
      </w:r>
    </w:p>
    <w:p w14:paraId="480B7F77" w14:textId="77777777" w:rsidR="00AC3870" w:rsidRPr="000956DA" w:rsidRDefault="00AC3870" w:rsidP="00AC3870">
      <w:r>
        <w:t>&lt;/table&gt;</w:t>
      </w:r>
    </w:p>
    <w:p w14:paraId="7C25CC99" w14:textId="77777777" w:rsidR="005A057A" w:rsidRDefault="005A057A" w:rsidP="005A057A">
      <w:pPr>
        <w:pStyle w:val="1"/>
      </w:pPr>
      <w:bookmarkStart w:id="58" w:name="_Toc2591305"/>
      <w:r>
        <w:rPr>
          <w:rFonts w:hint="eastAsia"/>
        </w:rPr>
        <w:t>概念</w:t>
      </w:r>
      <w:bookmarkEnd w:id="58"/>
    </w:p>
    <w:p w14:paraId="5126F7A7" w14:textId="77777777" w:rsidR="005A057A" w:rsidRDefault="005A057A" w:rsidP="005A057A">
      <w:pPr>
        <w:pStyle w:val="2"/>
      </w:pPr>
      <w:bookmarkStart w:id="59" w:name="_Toc2591306"/>
      <w:r>
        <w:rPr>
          <w:rFonts w:hint="eastAsia"/>
        </w:rPr>
        <w:t>节点</w:t>
      </w:r>
      <w:bookmarkEnd w:id="59"/>
    </w:p>
    <w:p w14:paraId="5EF79510" w14:textId="77777777" w:rsidR="005A057A" w:rsidRDefault="005A057A" w:rsidP="005A057A">
      <w:r>
        <w:rPr>
          <w:rFonts w:hint="eastAsia"/>
        </w:rPr>
        <w:t>元素</w:t>
      </w:r>
      <w:r>
        <w:t>、属性、文本</w:t>
      </w:r>
      <w:r>
        <w:rPr>
          <w:rFonts w:hint="eastAsia"/>
        </w:rPr>
        <w:t>、</w:t>
      </w:r>
      <w:r>
        <w:t>注释都是节点</w:t>
      </w:r>
    </w:p>
    <w:p w14:paraId="5B1E6705" w14:textId="77777777" w:rsidR="002639DB" w:rsidRDefault="002639DB" w:rsidP="002639DB">
      <w:pPr>
        <w:pStyle w:val="1"/>
      </w:pPr>
      <w:bookmarkStart w:id="60" w:name="_Toc2591307"/>
      <w:r>
        <w:rPr>
          <w:rFonts w:hint="eastAsia"/>
        </w:rPr>
        <w:t>其他</w:t>
      </w:r>
      <w:bookmarkEnd w:id="60"/>
    </w:p>
    <w:p w14:paraId="38630D59" w14:textId="6AF25115" w:rsidR="002639DB" w:rsidRDefault="002639DB" w:rsidP="002639DB">
      <w:pPr>
        <w:pStyle w:val="2"/>
      </w:pPr>
      <w:bookmarkStart w:id="61" w:name="_Toc2591308"/>
      <w:r>
        <w:rPr>
          <w:rFonts w:hint="eastAsia"/>
        </w:rPr>
        <w:t>textConten</w:t>
      </w:r>
      <w:r w:rsidR="009A3C6D">
        <w:rPr>
          <w:rFonts w:hint="eastAsia"/>
        </w:rPr>
        <w:t>t</w:t>
      </w:r>
      <w:r>
        <w:t>属性</w:t>
      </w:r>
      <w:bookmarkEnd w:id="61"/>
    </w:p>
    <w:p w14:paraId="4B03E3B3" w14:textId="77777777" w:rsidR="002639DB" w:rsidRPr="002639DB" w:rsidRDefault="002639DB" w:rsidP="002639DB">
      <w:pPr>
        <w:rPr>
          <w:b/>
          <w:bCs/>
          <w:sz w:val="28"/>
        </w:rPr>
      </w:pPr>
      <w:r w:rsidRPr="002639DB">
        <w:rPr>
          <w:sz w:val="28"/>
        </w:rPr>
        <w:t>x.</w:t>
      </w:r>
      <w:proofErr w:type="gramStart"/>
      <w:r w:rsidRPr="002639DB">
        <w:rPr>
          <w:sz w:val="28"/>
        </w:rPr>
        <w:t>innerHTML=a.attributes.getNamedItem</w:t>
      </w:r>
      <w:proofErr w:type="gramEnd"/>
      <w:r w:rsidRPr="002639DB">
        <w:rPr>
          <w:sz w:val="28"/>
        </w:rPr>
        <w:t>("onclick").</w:t>
      </w:r>
      <w:r w:rsidRPr="002639DB">
        <w:rPr>
          <w:sz w:val="40"/>
        </w:rPr>
        <w:t>textContent;</w:t>
      </w:r>
    </w:p>
    <w:p w14:paraId="6F433818" w14:textId="77777777" w:rsidR="002639DB" w:rsidRPr="002639DB" w:rsidRDefault="002639DB" w:rsidP="002639D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2"/>
          <w:szCs w:val="18"/>
        </w:rPr>
      </w:pPr>
      <w:proofErr w:type="gramStart"/>
      <w:r w:rsidRPr="002639DB">
        <w:rPr>
          <w:rFonts w:ascii="Consolas" w:eastAsia="宋体" w:hAnsi="Consolas" w:cs="Consolas"/>
          <w:color w:val="000000"/>
          <w:kern w:val="0"/>
          <w:sz w:val="22"/>
          <w:szCs w:val="18"/>
        </w:rPr>
        <w:t>document.getElementById</w:t>
      </w:r>
      <w:proofErr w:type="gramEnd"/>
      <w:r w:rsidRPr="002639DB">
        <w:rPr>
          <w:rFonts w:ascii="Consolas" w:eastAsia="宋体" w:hAnsi="Consolas" w:cs="Consolas"/>
          <w:color w:val="000000"/>
          <w:kern w:val="0"/>
          <w:sz w:val="22"/>
          <w:szCs w:val="18"/>
        </w:rPr>
        <w:t>("myList).textContent;</w:t>
      </w:r>
    </w:p>
    <w:p w14:paraId="00CBEA68" w14:textId="77777777" w:rsidR="002639DB" w:rsidRDefault="00BE31FF" w:rsidP="00BE31FF">
      <w:pPr>
        <w:pStyle w:val="1"/>
      </w:pPr>
      <w:bookmarkStart w:id="62" w:name="_Toc2591309"/>
      <w:r>
        <w:rPr>
          <w:rFonts w:hint="eastAsia"/>
        </w:rPr>
        <w:lastRenderedPageBreak/>
        <w:t>常见</w:t>
      </w:r>
      <w:r>
        <w:t>错误</w:t>
      </w:r>
      <w:bookmarkEnd w:id="62"/>
    </w:p>
    <w:p w14:paraId="29EC4AA9" w14:textId="77777777" w:rsidR="00BE31FF" w:rsidRDefault="00BE31FF" w:rsidP="00BE31FF">
      <w:pPr>
        <w:pStyle w:val="3"/>
      </w:pPr>
      <w:bookmarkStart w:id="63" w:name="_Toc2591310"/>
      <w:r>
        <w:rPr>
          <w:rFonts w:hint="eastAsia"/>
        </w:rPr>
        <w:t>onscroll</w:t>
      </w:r>
      <w:bookmarkEnd w:id="63"/>
    </w:p>
    <w:p w14:paraId="68F8F5AF" w14:textId="77777777" w:rsidR="00BE31FF" w:rsidRDefault="00BE31FF" w:rsidP="00BE31FF">
      <w:proofErr w:type="gramStart"/>
      <w:r>
        <w:t>componentDidMount(</w:t>
      </w:r>
      <w:proofErr w:type="gramEnd"/>
      <w:r>
        <w:t>) {</w:t>
      </w:r>
    </w:p>
    <w:p w14:paraId="31F61A12" w14:textId="77777777" w:rsidR="00BE31FF" w:rsidRDefault="00BE31FF" w:rsidP="00BE31FF">
      <w:r>
        <w:rPr>
          <w:rFonts w:hint="eastAsia"/>
        </w:rPr>
        <w:t xml:space="preserve">    // </w:t>
      </w:r>
      <w:r>
        <w:rPr>
          <w:rFonts w:hint="eastAsia"/>
        </w:rPr>
        <w:t>触发</w:t>
      </w:r>
    </w:p>
    <w:p w14:paraId="4952FE74" w14:textId="77777777" w:rsidR="00BE31FF" w:rsidRDefault="00BE31FF" w:rsidP="00BE31FF">
      <w:r>
        <w:t xml:space="preserve">    </w:t>
      </w:r>
      <w:proofErr w:type="gramStart"/>
      <w:r>
        <w:t>window.addEventListener</w:t>
      </w:r>
      <w:proofErr w:type="gramEnd"/>
      <w:r>
        <w:t>('scroll', this.orderScroll.bind(this));</w:t>
      </w:r>
    </w:p>
    <w:p w14:paraId="0FF880C9" w14:textId="77777777" w:rsidR="00BE31FF" w:rsidRDefault="00BE31FF" w:rsidP="00BE31FF">
      <w:r>
        <w:rPr>
          <w:rFonts w:hint="eastAsia"/>
        </w:rPr>
        <w:t xml:space="preserve">    // document.body.addEventListener('scroll', this.orderScroll.bind(this)); </w:t>
      </w:r>
      <w:r>
        <w:rPr>
          <w:rFonts w:hint="eastAsia"/>
        </w:rPr>
        <w:t>不触发</w:t>
      </w:r>
    </w:p>
    <w:p w14:paraId="4B714DED" w14:textId="77777777" w:rsidR="00BE31FF" w:rsidRDefault="00BE31FF" w:rsidP="00BE31FF">
      <w:r>
        <w:rPr>
          <w:rFonts w:hint="eastAsia"/>
        </w:rPr>
        <w:t xml:space="preserve">    // document.getElementById('userOrder').addEventListener('scroll', this.orderScroll.bind(this)); </w:t>
      </w:r>
      <w:r>
        <w:rPr>
          <w:rFonts w:hint="eastAsia"/>
        </w:rPr>
        <w:t>不触发</w:t>
      </w:r>
    </w:p>
    <w:p w14:paraId="54C74BB2" w14:textId="77777777" w:rsidR="00BE31FF" w:rsidRDefault="00BE31FF" w:rsidP="00BE31FF">
      <w:r>
        <w:rPr>
          <w:rFonts w:hint="eastAsia"/>
        </w:rPr>
        <w:t xml:space="preserve">    // this.refs.userOrder.addEventListener('scroll', this.orderScroll.bind(this)); </w:t>
      </w:r>
      <w:r>
        <w:rPr>
          <w:rFonts w:hint="eastAsia"/>
        </w:rPr>
        <w:t>不触发</w:t>
      </w:r>
    </w:p>
    <w:p w14:paraId="7CAFDA41" w14:textId="77777777" w:rsidR="00BE31FF" w:rsidRDefault="00BE31FF" w:rsidP="00BE31FF">
      <w:r>
        <w:t xml:space="preserve"> }</w:t>
      </w:r>
    </w:p>
    <w:p w14:paraId="0154F3B7" w14:textId="77777777" w:rsidR="00BE31FF" w:rsidRDefault="00BE31FF" w:rsidP="00BE31FF">
      <w:r>
        <w:t xml:space="preserve"> </w:t>
      </w:r>
    </w:p>
    <w:p w14:paraId="33166FF3" w14:textId="77777777" w:rsidR="00BE31FF" w:rsidRDefault="00BE31FF" w:rsidP="00BE31FF">
      <w:r>
        <w:t xml:space="preserve"> </w:t>
      </w:r>
      <w:proofErr w:type="gramStart"/>
      <w:r>
        <w:t>orderScroll(</w:t>
      </w:r>
      <w:proofErr w:type="gramEnd"/>
      <w:r>
        <w:t>) {</w:t>
      </w:r>
    </w:p>
    <w:p w14:paraId="7ED18728" w14:textId="77777777" w:rsidR="00BE31FF" w:rsidRDefault="00BE31FF" w:rsidP="00BE31FF">
      <w:r>
        <w:t xml:space="preserve">     console.log('scroll');</w:t>
      </w:r>
    </w:p>
    <w:p w14:paraId="473AF29E" w14:textId="77777777" w:rsidR="00BE31FF" w:rsidRDefault="00BE31FF" w:rsidP="00BE31FF">
      <w:r>
        <w:t xml:space="preserve"> }</w:t>
      </w:r>
    </w:p>
    <w:p w14:paraId="3B7A7AFB" w14:textId="77777777" w:rsidR="00BE31FF" w:rsidRDefault="00BE31FF" w:rsidP="00BE31FF">
      <w:r>
        <w:t xml:space="preserve"> </w:t>
      </w:r>
    </w:p>
    <w:p w14:paraId="64CCB205" w14:textId="77777777" w:rsidR="00BE31FF" w:rsidRDefault="00BE31FF" w:rsidP="00BE31FF">
      <w:r>
        <w:t xml:space="preserve"> </w:t>
      </w:r>
      <w:proofErr w:type="gramStart"/>
      <w:r>
        <w:t>render(</w:t>
      </w:r>
      <w:proofErr w:type="gramEnd"/>
      <w:r>
        <w:t>) {</w:t>
      </w:r>
    </w:p>
    <w:p w14:paraId="1BD6448F" w14:textId="77777777" w:rsidR="00BE31FF" w:rsidRDefault="00BE31FF" w:rsidP="00BE31FF">
      <w:r>
        <w:t xml:space="preserve">     </w:t>
      </w:r>
      <w:proofErr w:type="gramStart"/>
      <w:r>
        <w:t>return(</w:t>
      </w:r>
      <w:proofErr w:type="gramEnd"/>
    </w:p>
    <w:p w14:paraId="0610D428" w14:textId="77777777" w:rsidR="00BE31FF" w:rsidRDefault="00BE31FF" w:rsidP="00BE31FF">
      <w:r>
        <w:t xml:space="preserve">         &lt;div id="userOrder" ref="userOrder"&gt;</w:t>
      </w:r>
    </w:p>
    <w:p w14:paraId="4EA7AA78" w14:textId="77777777" w:rsidR="00BE31FF" w:rsidRDefault="00BE31FF" w:rsidP="00BE31FF">
      <w:r>
        <w:t xml:space="preserve">             &lt;div&gt;&lt;/div&gt;</w:t>
      </w:r>
    </w:p>
    <w:p w14:paraId="11439051" w14:textId="77777777" w:rsidR="00BE31FF" w:rsidRDefault="00BE31FF" w:rsidP="00BE31FF">
      <w:r>
        <w:t xml:space="preserve">         &lt;/div&gt;</w:t>
      </w:r>
    </w:p>
    <w:p w14:paraId="68043B48" w14:textId="77777777" w:rsidR="00BE31FF" w:rsidRDefault="00BE31FF" w:rsidP="00BE31FF">
      <w:r>
        <w:t xml:space="preserve">     )</w:t>
      </w:r>
    </w:p>
    <w:p w14:paraId="05631A6B" w14:textId="77777777" w:rsidR="00BE31FF" w:rsidRDefault="00BE31FF" w:rsidP="00BE31FF">
      <w:r>
        <w:t xml:space="preserve"> }</w:t>
      </w:r>
    </w:p>
    <w:p w14:paraId="45F92581" w14:textId="77777777" w:rsidR="00BE31FF" w:rsidRDefault="00BE31FF" w:rsidP="00BE31FF">
      <w:r>
        <w:t xml:space="preserve"> </w:t>
      </w:r>
    </w:p>
    <w:p w14:paraId="0220AD45" w14:textId="77777777" w:rsidR="00BE31FF" w:rsidRDefault="00BE31FF" w:rsidP="00BE31FF">
      <w:r>
        <w:rPr>
          <w:rFonts w:hint="eastAsia"/>
        </w:rPr>
        <w:t xml:space="preserve"> // </w:t>
      </w:r>
      <w:r>
        <w:rPr>
          <w:rFonts w:hint="eastAsia"/>
        </w:rPr>
        <w:t>这样写同样不会触发</w:t>
      </w:r>
    </w:p>
    <w:p w14:paraId="3AA3D6A8" w14:textId="77777777" w:rsidR="00BE31FF" w:rsidRDefault="00BE31FF" w:rsidP="00BE31FF">
      <w:r>
        <w:t xml:space="preserve"> // </w:t>
      </w:r>
      <w:proofErr w:type="gramStart"/>
      <w:r>
        <w:t>render(</w:t>
      </w:r>
      <w:proofErr w:type="gramEnd"/>
      <w:r>
        <w:t>) {</w:t>
      </w:r>
    </w:p>
    <w:p w14:paraId="3A6EB36A" w14:textId="77777777" w:rsidR="00BE31FF" w:rsidRDefault="00BE31FF" w:rsidP="00BE31FF">
      <w:r>
        <w:t xml:space="preserve"> //     </w:t>
      </w:r>
      <w:proofErr w:type="gramStart"/>
      <w:r>
        <w:t>return(</w:t>
      </w:r>
      <w:proofErr w:type="gramEnd"/>
    </w:p>
    <w:p w14:paraId="43E5C5D2" w14:textId="77777777" w:rsidR="00BE31FF" w:rsidRDefault="00BE31FF" w:rsidP="00BE31FF">
      <w:r>
        <w:t xml:space="preserve"> //         &lt;div onScroll={</w:t>
      </w:r>
      <w:proofErr w:type="gramStart"/>
      <w:r>
        <w:t>this.orderScroll.bind</w:t>
      </w:r>
      <w:proofErr w:type="gramEnd"/>
      <w:r>
        <w:t>(this)}&gt;</w:t>
      </w:r>
    </w:p>
    <w:p w14:paraId="60E2DABC" w14:textId="77777777" w:rsidR="00BE31FF" w:rsidRDefault="00BE31FF" w:rsidP="00BE31FF">
      <w:r>
        <w:t xml:space="preserve"> //             &lt;div&gt;&lt;/div&gt;</w:t>
      </w:r>
    </w:p>
    <w:p w14:paraId="79EE4924" w14:textId="77777777" w:rsidR="00BE31FF" w:rsidRDefault="00BE31FF" w:rsidP="00BE31FF">
      <w:r>
        <w:t xml:space="preserve"> //         &lt;/div&gt;</w:t>
      </w:r>
    </w:p>
    <w:p w14:paraId="4578EB08" w14:textId="77777777" w:rsidR="00BE31FF" w:rsidRDefault="00BE31FF" w:rsidP="00BE31FF">
      <w:r>
        <w:t xml:space="preserve"> //     )</w:t>
      </w:r>
    </w:p>
    <w:p w14:paraId="4ADD5C9C" w14:textId="77777777" w:rsidR="00BE31FF" w:rsidRPr="00BE31FF" w:rsidRDefault="00BE31FF" w:rsidP="00BE31FF">
      <w:r>
        <w:t xml:space="preserve"> // }</w:t>
      </w:r>
    </w:p>
    <w:p w14:paraId="2936AA2F" w14:textId="77777777" w:rsidR="00BE31FF" w:rsidRPr="00BE31FF" w:rsidRDefault="00BE31FF" w:rsidP="00BE31FF">
      <w:r>
        <w:t>只有有滚动条的元素才能触发</w:t>
      </w:r>
      <w:r>
        <w:t>scroll</w:t>
      </w:r>
      <w:r>
        <w:t>事件。所以你这里面除了</w:t>
      </w:r>
      <w:r>
        <w:t>window</w:t>
      </w:r>
      <w:r>
        <w:t>之外当然都不触发。</w:t>
      </w:r>
    </w:p>
    <w:p w14:paraId="2AD52975" w14:textId="77777777" w:rsidR="00E22652" w:rsidRDefault="00E22652" w:rsidP="00E22652">
      <w:pPr>
        <w:rPr>
          <w:sz w:val="36"/>
        </w:rPr>
      </w:pPr>
    </w:p>
    <w:p w14:paraId="4EA445FE" w14:textId="77777777" w:rsidR="00E22652" w:rsidRDefault="00E22652" w:rsidP="00E22652">
      <w:pPr>
        <w:rPr>
          <w:sz w:val="36"/>
        </w:rPr>
      </w:pPr>
      <w:r w:rsidRPr="00380391">
        <w:rPr>
          <w:sz w:val="36"/>
        </w:rPr>
        <w:t>D</w:t>
      </w:r>
      <w:r w:rsidRPr="00380391">
        <w:rPr>
          <w:rFonts w:hint="eastAsia"/>
          <w:sz w:val="36"/>
        </w:rPr>
        <w:t>ocument</w:t>
      </w:r>
      <w:r w:rsidRPr="00380391">
        <w:rPr>
          <w:rFonts w:hint="eastAsia"/>
          <w:sz w:val="36"/>
        </w:rPr>
        <w:t>也只是</w:t>
      </w:r>
      <w:r w:rsidRPr="00380391">
        <w:rPr>
          <w:sz w:val="36"/>
        </w:rPr>
        <w:t>一个节点，所以它的功能普通节点也有，关键</w:t>
      </w:r>
      <w:r w:rsidRPr="00380391">
        <w:rPr>
          <w:rFonts w:hint="eastAsia"/>
          <w:sz w:val="36"/>
        </w:rPr>
        <w:t>只是</w:t>
      </w:r>
      <w:r w:rsidRPr="00380391">
        <w:rPr>
          <w:sz w:val="36"/>
        </w:rPr>
        <w:t>有没有效果</w:t>
      </w:r>
    </w:p>
    <w:p w14:paraId="0F1E0EF9" w14:textId="77777777" w:rsidR="00E22652" w:rsidRPr="00380391" w:rsidRDefault="00E22652" w:rsidP="00E22652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380391">
        <w:rPr>
          <w:rFonts w:ascii="宋体" w:eastAsia="宋体" w:hAnsi="宋体" w:cs="宋体"/>
          <w:kern w:val="0"/>
          <w:sz w:val="36"/>
          <w:szCs w:val="24"/>
        </w:rPr>
        <w:lastRenderedPageBreak/>
        <w:t>document.getElementById</w:t>
      </w:r>
      <w:proofErr w:type="gramEnd"/>
      <w:r w:rsidRPr="00380391">
        <w:rPr>
          <w:rFonts w:ascii="宋体" w:eastAsia="宋体" w:hAnsi="宋体" w:cs="宋体"/>
          <w:kern w:val="0"/>
          <w:sz w:val="36"/>
          <w:szCs w:val="24"/>
        </w:rPr>
        <w:t>("main").getElementsByTagName("p");</w:t>
      </w:r>
    </w:p>
    <w:p w14:paraId="0F3116F0" w14:textId="77777777" w:rsidR="00E22652" w:rsidRPr="00380391" w:rsidRDefault="00E22652" w:rsidP="00E22652">
      <w:pPr>
        <w:rPr>
          <w:sz w:val="36"/>
        </w:rPr>
      </w:pPr>
    </w:p>
    <w:p w14:paraId="6949BCAB" w14:textId="77777777" w:rsidR="00E22652" w:rsidRDefault="00E22652" w:rsidP="00E22652">
      <w:pPr>
        <w:pStyle w:val="1"/>
      </w:pPr>
      <w:bookmarkStart w:id="64" w:name="_Toc2591311"/>
      <w:r>
        <w:t>document</w:t>
      </w:r>
      <w:r>
        <w:rPr>
          <w:rFonts w:hint="eastAsia"/>
        </w:rPr>
        <w:t>方法</w:t>
      </w:r>
      <w:bookmarkEnd w:id="64"/>
    </w:p>
    <w:p w14:paraId="4CD7D0E6" w14:textId="77777777" w:rsidR="00E22652" w:rsidRPr="00E91463" w:rsidRDefault="00E22652" w:rsidP="00E22652">
      <w:pPr>
        <w:pStyle w:val="2"/>
      </w:pPr>
      <w:bookmarkStart w:id="65" w:name="_Toc2591312"/>
      <w:r>
        <w:rPr>
          <w:rFonts w:hint="eastAsia"/>
        </w:rPr>
        <w:t>新建</w:t>
      </w:r>
      <w:r>
        <w:t>节点</w:t>
      </w:r>
      <w:bookmarkEnd w:id="65"/>
    </w:p>
    <w:p w14:paraId="0E75ED29" w14:textId="77777777" w:rsidR="00E22652" w:rsidRDefault="00E22652" w:rsidP="00E22652">
      <w:pPr>
        <w:pStyle w:val="3"/>
      </w:pPr>
      <w:bookmarkStart w:id="66" w:name="_Toc2591313"/>
      <w:proofErr w:type="gramStart"/>
      <w:r>
        <w:rPr>
          <w:rFonts w:hint="eastAsia"/>
        </w:rPr>
        <w:t>c</w:t>
      </w:r>
      <w:r>
        <w:t>reateElement(</w:t>
      </w:r>
      <w:proofErr w:type="gramEnd"/>
      <w:r>
        <w:t>)</w:t>
      </w:r>
      <w:bookmarkEnd w:id="66"/>
    </w:p>
    <w:p w14:paraId="5D17FD0F" w14:textId="77777777" w:rsidR="00E22652" w:rsidRDefault="00E22652" w:rsidP="00E2265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btn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create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BUTTON");</w:t>
      </w:r>
    </w:p>
    <w:p w14:paraId="7C540701" w14:textId="77777777" w:rsidR="00E22652" w:rsidRDefault="00E22652" w:rsidP="00E22652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 w:rsidRPr="005D5ED2"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大小写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都可以</w:t>
      </w:r>
    </w:p>
    <w:p w14:paraId="3E9DBA68" w14:textId="77777777" w:rsidR="00E22652" w:rsidRDefault="00E22652" w:rsidP="00E22652">
      <w:pPr>
        <w:pStyle w:val="3"/>
      </w:pPr>
      <w:bookmarkStart w:id="67" w:name="_Toc2591314"/>
      <w:proofErr w:type="gramStart"/>
      <w:r>
        <w:t>.createTextNode</w:t>
      </w:r>
      <w:proofErr w:type="gramEnd"/>
      <w:r>
        <w:rPr>
          <w:rFonts w:hint="eastAsia"/>
        </w:rPr>
        <w:t>()</w:t>
      </w:r>
      <w:bookmarkEnd w:id="67"/>
    </w:p>
    <w:p w14:paraId="44050A2A" w14:textId="77777777" w:rsidR="00E22652" w:rsidRPr="00385D30" w:rsidRDefault="00E22652" w:rsidP="00E22652">
      <w:r>
        <w:rPr>
          <w:rFonts w:hint="eastAsia"/>
        </w:rPr>
        <w:t>文本节点</w:t>
      </w:r>
    </w:p>
    <w:p w14:paraId="1063B3B2" w14:textId="77777777" w:rsidR="00E22652" w:rsidRPr="005A057A" w:rsidRDefault="00E22652" w:rsidP="00E22652">
      <w:pPr>
        <w:pStyle w:val="2"/>
      </w:pPr>
      <w:bookmarkStart w:id="68" w:name="_Toc2591315"/>
      <w:r w:rsidRPr="005A057A">
        <w:rPr>
          <w:rFonts w:hint="eastAsia"/>
        </w:rPr>
        <w:t>查找</w:t>
      </w:r>
      <w:r w:rsidRPr="005A057A">
        <w:t>节点</w:t>
      </w:r>
      <w:bookmarkEnd w:id="68"/>
    </w:p>
    <w:p w14:paraId="5BF15D3F" w14:textId="77777777" w:rsidR="00E22652" w:rsidRDefault="00E22652" w:rsidP="00E22652">
      <w:pPr>
        <w:pStyle w:val="3"/>
      </w:pPr>
      <w:bookmarkStart w:id="69" w:name="_Toc2591316"/>
      <w:proofErr w:type="gramStart"/>
      <w:r>
        <w:rPr>
          <w:rFonts w:hint="eastAsia"/>
        </w:rPr>
        <w:t>.getElementById</w:t>
      </w:r>
      <w:proofErr w:type="gramEnd"/>
      <w:r>
        <w:rPr>
          <w:rFonts w:hint="eastAsia"/>
        </w:rPr>
        <w:t>()</w:t>
      </w:r>
      <w:bookmarkEnd w:id="69"/>
    </w:p>
    <w:p w14:paraId="559332D2" w14:textId="77777777" w:rsidR="00E22652" w:rsidRDefault="00E22652" w:rsidP="00E22652">
      <w:r>
        <w:rPr>
          <w:rFonts w:hint="eastAsia"/>
        </w:rPr>
        <w:t>记得</w:t>
      </w:r>
      <w:r>
        <w:t>加引号</w:t>
      </w:r>
    </w:p>
    <w:p w14:paraId="0B118293" w14:textId="77777777" w:rsidR="00E22652" w:rsidRDefault="00E22652" w:rsidP="00E22652">
      <w:pPr>
        <w:pStyle w:val="3"/>
      </w:pPr>
      <w:bookmarkStart w:id="70" w:name="_Toc2591317"/>
      <w:proofErr w:type="gramStart"/>
      <w:r>
        <w:rPr>
          <w:rFonts w:hint="eastAsia"/>
        </w:rPr>
        <w:t>.getElementByTagName</w:t>
      </w:r>
      <w:proofErr w:type="gramEnd"/>
      <w:r>
        <w:rPr>
          <w:rFonts w:hint="eastAsia"/>
        </w:rPr>
        <w:t>()</w:t>
      </w:r>
      <w:bookmarkEnd w:id="70"/>
    </w:p>
    <w:p w14:paraId="39CB048A" w14:textId="77777777" w:rsidR="00E22652" w:rsidRDefault="00E22652" w:rsidP="00E22652">
      <w:r>
        <w:t xml:space="preserve">getElementsByTagName() </w:t>
      </w:r>
      <w:r>
        <w:t>返回带有指定标签名的</w:t>
      </w:r>
      <w:r w:rsidRPr="00FF7416">
        <w:rPr>
          <w:sz w:val="24"/>
        </w:rPr>
        <w:t>所有</w:t>
      </w:r>
      <w:r>
        <w:t>元素。</w:t>
      </w:r>
    </w:p>
    <w:p w14:paraId="3C79F262" w14:textId="77777777" w:rsidR="00E22652" w:rsidRDefault="00E22652" w:rsidP="00E22652">
      <w:r>
        <w:t>x=</w:t>
      </w:r>
      <w:proofErr w:type="gramStart"/>
      <w:r>
        <w:t>document.getElementsByTagName</w:t>
      </w:r>
      <w:proofErr w:type="gramEnd"/>
      <w:r>
        <w:t>("p");</w:t>
      </w:r>
    </w:p>
    <w:p w14:paraId="2D5461AF" w14:textId="77777777" w:rsidR="00E22652" w:rsidRDefault="00E22652" w:rsidP="00E22652">
      <w:r>
        <w:rPr>
          <w:rFonts w:hint="eastAsia"/>
        </w:rPr>
        <w:t>document.write("</w:t>
      </w:r>
      <w:r>
        <w:rPr>
          <w:rFonts w:hint="eastAsia"/>
        </w:rPr>
        <w:t>第二个段落的</w:t>
      </w:r>
      <w:r>
        <w:rPr>
          <w:rFonts w:hint="eastAsia"/>
        </w:rPr>
        <w:t xml:space="preserve"> innerHTML </w:t>
      </w:r>
      <w:r>
        <w:rPr>
          <w:rFonts w:hint="eastAsia"/>
        </w:rPr>
        <w:t>内容为</w:t>
      </w:r>
      <w:r>
        <w:rPr>
          <w:rFonts w:hint="eastAsia"/>
        </w:rPr>
        <w:t xml:space="preserve">: " + </w:t>
      </w:r>
      <w:r w:rsidRPr="000956DA">
        <w:rPr>
          <w:rFonts w:hint="eastAsia"/>
          <w:b/>
          <w:sz w:val="32"/>
        </w:rPr>
        <w:t>x[1].innerHTML</w:t>
      </w:r>
      <w:r>
        <w:rPr>
          <w:rFonts w:hint="eastAsia"/>
        </w:rPr>
        <w:t>);</w:t>
      </w:r>
    </w:p>
    <w:p w14:paraId="19344660" w14:textId="77777777" w:rsidR="00E22652" w:rsidRDefault="00E22652" w:rsidP="00E22652">
      <w:pPr>
        <w:pStyle w:val="3"/>
      </w:pPr>
      <w:bookmarkStart w:id="71" w:name="_Toc2591318"/>
      <w:proofErr w:type="gramStart"/>
      <w:r>
        <w:rPr>
          <w:rFonts w:hint="eastAsia"/>
        </w:rPr>
        <w:t>.getElementB</w:t>
      </w:r>
      <w:r>
        <w:t>yClassName</w:t>
      </w:r>
      <w:proofErr w:type="gramEnd"/>
      <w:r>
        <w:t>()</w:t>
      </w:r>
      <w:bookmarkEnd w:id="71"/>
    </w:p>
    <w:p w14:paraId="057C9583" w14:textId="77777777" w:rsidR="00E22652" w:rsidRDefault="00E22652" w:rsidP="00E22652">
      <w:r>
        <w:t>如果您希望查找带有相同类名的</w:t>
      </w:r>
      <w:r w:rsidRPr="00FF7416">
        <w:rPr>
          <w:b/>
          <w:sz w:val="24"/>
        </w:rPr>
        <w:t>所有</w:t>
      </w:r>
      <w:r>
        <w:t xml:space="preserve"> HTML </w:t>
      </w:r>
      <w:r>
        <w:t>元素</w:t>
      </w:r>
    </w:p>
    <w:p w14:paraId="178084C1" w14:textId="77777777" w:rsidR="00E22652" w:rsidRDefault="00E22652" w:rsidP="00E22652">
      <w:pPr>
        <w:pStyle w:val="2"/>
      </w:pPr>
      <w:bookmarkStart w:id="72" w:name="_Toc2591319"/>
      <w:r>
        <w:rPr>
          <w:rFonts w:hint="eastAsia"/>
        </w:rPr>
        <w:lastRenderedPageBreak/>
        <w:t>修改</w:t>
      </w:r>
      <w:r>
        <w:t>节点内容</w:t>
      </w:r>
      <w:bookmarkEnd w:id="72"/>
    </w:p>
    <w:p w14:paraId="3871A280" w14:textId="77777777" w:rsidR="00E22652" w:rsidRPr="00FF7416" w:rsidRDefault="00E22652" w:rsidP="00E22652">
      <w:pPr>
        <w:pStyle w:val="3"/>
      </w:pPr>
      <w:bookmarkStart w:id="73" w:name="_Toc2591320"/>
      <w:r w:rsidRPr="00FF7416">
        <w:t>改变</w:t>
      </w:r>
      <w:r w:rsidRPr="00FF7416">
        <w:t xml:space="preserve"> HTML </w:t>
      </w:r>
      <w:r w:rsidRPr="00FF7416">
        <w:t>内容</w:t>
      </w:r>
      <w:r>
        <w:t>innerHTML</w:t>
      </w:r>
      <w:bookmarkEnd w:id="73"/>
    </w:p>
    <w:p w14:paraId="7A73DFCA" w14:textId="77777777" w:rsidR="00E22652" w:rsidRDefault="00E22652" w:rsidP="00E22652">
      <w:pPr>
        <w:pStyle w:val="3"/>
        <w:rPr>
          <w:rStyle w:val="hl-code"/>
        </w:rPr>
      </w:pPr>
      <w:bookmarkStart w:id="74" w:name="_Toc2591321"/>
      <w:r w:rsidRPr="00FF7416">
        <w:t>改变</w:t>
      </w:r>
      <w:r w:rsidRPr="00FF7416">
        <w:t xml:space="preserve"> CSS </w:t>
      </w:r>
      <w:r w:rsidRPr="00FF7416">
        <w:t>样式</w:t>
      </w:r>
      <w:r>
        <w:rPr>
          <w:rFonts w:hint="eastAsia"/>
        </w:rPr>
        <w:t xml:space="preserve"> </w:t>
      </w:r>
      <w:r>
        <w:rPr>
          <w:rStyle w:val="hl-code"/>
        </w:rPr>
        <w:t>.style.</w:t>
      </w:r>
      <w:bookmarkEnd w:id="74"/>
    </w:p>
    <w:p w14:paraId="4A5D39AD" w14:textId="77777777" w:rsidR="00E22652" w:rsidRPr="00FF7416" w:rsidRDefault="00E22652" w:rsidP="00E22652">
      <w:proofErr w:type="gramStart"/>
      <w:r>
        <w:rPr>
          <w:rStyle w:val="hl-code"/>
        </w:rPr>
        <w:t>document.getElementById</w:t>
      </w:r>
      <w:proofErr w:type="gramEnd"/>
      <w:r>
        <w:rPr>
          <w:rStyle w:val="hl-code"/>
        </w:rPr>
        <w:t>("p2")</w:t>
      </w:r>
      <w:r w:rsidRPr="00FF7416">
        <w:rPr>
          <w:rStyle w:val="hl-code"/>
          <w:b/>
          <w:sz w:val="28"/>
        </w:rPr>
        <w:t>.style.color</w:t>
      </w:r>
      <w:r>
        <w:rPr>
          <w:rStyle w:val="hl-code"/>
        </w:rPr>
        <w:t>="blue"; document.getElementById("p2").</w:t>
      </w:r>
      <w:r w:rsidRPr="00FF7416">
        <w:rPr>
          <w:rStyle w:val="hl-code"/>
          <w:sz w:val="28"/>
        </w:rPr>
        <w:t>style.fontFamily</w:t>
      </w:r>
      <w:r>
        <w:rPr>
          <w:rStyle w:val="hl-code"/>
        </w:rPr>
        <w:t>="Arial"; document.getElementById("p2")</w:t>
      </w:r>
      <w:r w:rsidRPr="00FF7416">
        <w:rPr>
          <w:rStyle w:val="hl-code"/>
          <w:sz w:val="28"/>
        </w:rPr>
        <w:t>.style.fontSize</w:t>
      </w:r>
      <w:r>
        <w:rPr>
          <w:rStyle w:val="hl-code"/>
        </w:rPr>
        <w:t>="larger"</w:t>
      </w:r>
    </w:p>
    <w:p w14:paraId="757A6DE6" w14:textId="77777777" w:rsidR="00E22652" w:rsidRDefault="00E22652" w:rsidP="00E22652">
      <w:pPr>
        <w:pStyle w:val="3"/>
      </w:pPr>
      <w:bookmarkStart w:id="75" w:name="_Toc2591322"/>
      <w:r>
        <w:rPr>
          <w:rFonts w:hint="eastAsia"/>
        </w:rPr>
        <w:t>操作</w:t>
      </w:r>
      <w:r w:rsidRPr="00FF7416">
        <w:t xml:space="preserve"> HTML </w:t>
      </w:r>
      <w:r w:rsidRPr="00FF7416">
        <w:t>属性</w:t>
      </w:r>
      <w:bookmarkEnd w:id="75"/>
    </w:p>
    <w:p w14:paraId="74D6F867" w14:textId="77777777" w:rsidR="00E22652" w:rsidRPr="005228F3" w:rsidRDefault="00E22652" w:rsidP="00E22652">
      <w:pPr>
        <w:pStyle w:val="4"/>
      </w:pPr>
      <w:r>
        <w:rPr>
          <w:rFonts w:hint="eastAsia"/>
        </w:rPr>
        <w:t>.xxx</w:t>
      </w:r>
      <w:r>
        <w:rPr>
          <w:rFonts w:hint="eastAsia"/>
        </w:rPr>
        <w:t>直接</w:t>
      </w:r>
      <w:r>
        <w:t>获取属性节点的值</w:t>
      </w:r>
      <w:r>
        <w:rPr>
          <w:rFonts w:hint="eastAsia"/>
        </w:rPr>
        <w:t>(</w:t>
      </w:r>
      <w:r>
        <w:rPr>
          <w:rFonts w:hint="eastAsia"/>
        </w:rPr>
        <w:t>部分</w:t>
      </w:r>
      <w:r>
        <w:t>属性可以</w:t>
      </w:r>
      <w:r>
        <w:rPr>
          <w:rFonts w:hint="eastAsia"/>
        </w:rPr>
        <w:t>)</w:t>
      </w:r>
    </w:p>
    <w:p w14:paraId="76047E54" w14:textId="77777777" w:rsidR="00E22652" w:rsidRDefault="00E22652" w:rsidP="00E22652">
      <w:pPr>
        <w:pStyle w:val="4"/>
      </w:pPr>
      <w:proofErr w:type="gramStart"/>
      <w:r>
        <w:rPr>
          <w:rFonts w:hint="eastAsia"/>
        </w:rPr>
        <w:t>.attributes</w:t>
      </w:r>
      <w:proofErr w:type="gramEnd"/>
      <w:r>
        <w:t>()</w:t>
      </w:r>
    </w:p>
    <w:p w14:paraId="256F408C" w14:textId="77777777" w:rsidR="00E22652" w:rsidRPr="005228F3" w:rsidRDefault="00E22652" w:rsidP="00E22652">
      <w:r>
        <w:rPr>
          <w:rFonts w:hint="eastAsia"/>
        </w:rPr>
        <w:t>返回</w:t>
      </w:r>
      <w:r>
        <w:t>一个数组</w:t>
      </w:r>
    </w:p>
    <w:p w14:paraId="380C0138" w14:textId="77777777" w:rsidR="00E22652" w:rsidRDefault="00E22652" w:rsidP="00E22652">
      <w:pPr>
        <w:pStyle w:val="4"/>
      </w:pPr>
      <w:proofErr w:type="gramStart"/>
      <w:r>
        <w:rPr>
          <w:rFonts w:hint="eastAsia"/>
        </w:rPr>
        <w:t>.getAttribute</w:t>
      </w:r>
      <w:proofErr w:type="gramEnd"/>
      <w:r>
        <w:rPr>
          <w:rFonts w:hint="eastAsia"/>
        </w:rPr>
        <w:t>()</w:t>
      </w:r>
    </w:p>
    <w:p w14:paraId="3F978A53" w14:textId="77777777" w:rsidR="00E22652" w:rsidRDefault="00E22652" w:rsidP="00E22652">
      <w:r>
        <w:rPr>
          <w:rFonts w:hint="eastAsia"/>
        </w:rPr>
        <w:t>返回</w:t>
      </w:r>
      <w:r>
        <w:t>属性值</w:t>
      </w:r>
    </w:p>
    <w:p w14:paraId="33A268D8" w14:textId="77777777" w:rsidR="00E22652" w:rsidRDefault="00E22652" w:rsidP="00E22652">
      <w:pPr>
        <w:pStyle w:val="4"/>
      </w:pPr>
      <w:proofErr w:type="gramStart"/>
      <w:r>
        <w:rPr>
          <w:rFonts w:hint="eastAsia"/>
        </w:rPr>
        <w:t>se</w:t>
      </w:r>
      <w:r>
        <w:t>tAttribute(</w:t>
      </w:r>
      <w:proofErr w:type="gramEnd"/>
      <w:r>
        <w:rPr>
          <w:rFonts w:hint="eastAsia"/>
        </w:rPr>
        <w:t>)</w:t>
      </w:r>
    </w:p>
    <w:p w14:paraId="789D0660" w14:textId="77777777" w:rsidR="00E22652" w:rsidRDefault="00E22652" w:rsidP="00E22652">
      <w:r>
        <w:rPr>
          <w:rFonts w:hint="eastAsia"/>
        </w:rPr>
        <w:t>参数</w:t>
      </w:r>
      <w:r>
        <w:t>：属性节点</w:t>
      </w:r>
    </w:p>
    <w:p w14:paraId="3B0A7DE5" w14:textId="77777777" w:rsidR="00E22652" w:rsidRPr="005228F3" w:rsidRDefault="00E22652" w:rsidP="00E226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28F3">
        <w:rPr>
          <w:rFonts w:ascii="宋体" w:eastAsia="宋体" w:hAnsi="宋体" w:cs="宋体"/>
          <w:kern w:val="0"/>
          <w:sz w:val="24"/>
          <w:szCs w:val="24"/>
        </w:rPr>
        <w:t>方法用于添加新的属性节点。</w:t>
      </w:r>
    </w:p>
    <w:p w14:paraId="1C8C9F1F" w14:textId="77777777" w:rsidR="00E22652" w:rsidRPr="005228F3" w:rsidRDefault="00E22652" w:rsidP="00E226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28F3">
        <w:rPr>
          <w:rFonts w:ascii="宋体" w:eastAsia="宋体" w:hAnsi="宋体" w:cs="宋体"/>
          <w:kern w:val="0"/>
          <w:sz w:val="24"/>
          <w:szCs w:val="24"/>
        </w:rPr>
        <w:t>如果元素中已经存在指定名称的属性，那么该属性将被新属性替代。如果新属性替代了已有的属性，则返回被替代的属性，否则返回 NULL。</w:t>
      </w:r>
    </w:p>
    <w:p w14:paraId="59C13570" w14:textId="77777777" w:rsidR="00E22652" w:rsidRDefault="004F6FF6" w:rsidP="00E22652">
      <w:pPr>
        <w:pStyle w:val="4"/>
      </w:pPr>
      <w:hyperlink r:id="rId14" w:history="1">
        <w:proofErr w:type="gramStart"/>
        <w:r w:rsidR="00E22652" w:rsidRPr="005228F3">
          <w:rPr>
            <w:rStyle w:val="a8"/>
            <w:color w:val="auto"/>
          </w:rPr>
          <w:t>getAttributeNode(</w:t>
        </w:r>
        <w:proofErr w:type="gramEnd"/>
        <w:r w:rsidR="00E22652" w:rsidRPr="005228F3">
          <w:rPr>
            <w:rStyle w:val="a8"/>
            <w:color w:val="auto"/>
          </w:rPr>
          <w:t>)</w:t>
        </w:r>
      </w:hyperlink>
    </w:p>
    <w:p w14:paraId="642BE6F9" w14:textId="77777777" w:rsidR="00E22652" w:rsidRDefault="004F6FF6" w:rsidP="00E22652">
      <w:pPr>
        <w:pStyle w:val="4"/>
      </w:pPr>
      <w:hyperlink r:id="rId15" w:history="1">
        <w:proofErr w:type="gramStart"/>
        <w:r w:rsidR="00E22652" w:rsidRPr="00A63BF7">
          <w:rPr>
            <w:rStyle w:val="a8"/>
            <w:color w:val="auto"/>
          </w:rPr>
          <w:t>hasAttribute(</w:t>
        </w:r>
        <w:proofErr w:type="gramEnd"/>
        <w:r w:rsidR="00E22652" w:rsidRPr="00A63BF7">
          <w:rPr>
            <w:rStyle w:val="a8"/>
            <w:color w:val="auto"/>
          </w:rPr>
          <w:t>)</w:t>
        </w:r>
      </w:hyperlink>
    </w:p>
    <w:p w14:paraId="0348BDC5" w14:textId="77777777" w:rsidR="00E22652" w:rsidRPr="00A63BF7" w:rsidRDefault="004F6FF6" w:rsidP="00E22652">
      <w:pPr>
        <w:pStyle w:val="4"/>
      </w:pPr>
      <w:hyperlink r:id="rId16" w:history="1">
        <w:proofErr w:type="gramStart"/>
        <w:r w:rsidR="00E22652" w:rsidRPr="00A63BF7">
          <w:rPr>
            <w:rStyle w:val="a8"/>
            <w:color w:val="auto"/>
          </w:rPr>
          <w:t>hasAttributes(</w:t>
        </w:r>
        <w:proofErr w:type="gramEnd"/>
        <w:r w:rsidR="00E22652" w:rsidRPr="00A63BF7">
          <w:rPr>
            <w:rStyle w:val="a8"/>
            <w:color w:val="auto"/>
          </w:rPr>
          <w:t>)</w:t>
        </w:r>
      </w:hyperlink>
    </w:p>
    <w:p w14:paraId="18A4E3D8" w14:textId="77777777" w:rsidR="00E22652" w:rsidRDefault="00E22652" w:rsidP="00E22652">
      <w:pPr>
        <w:pStyle w:val="3"/>
      </w:pPr>
      <w:bookmarkStart w:id="76" w:name="_Toc2591323"/>
      <w:r w:rsidRPr="00FF7416">
        <w:t>创建新的</w:t>
      </w:r>
      <w:r w:rsidRPr="00FF7416">
        <w:t xml:space="preserve"> HTML </w:t>
      </w:r>
      <w:r w:rsidRPr="00FF7416">
        <w:t>元素</w:t>
      </w:r>
      <w:bookmarkEnd w:id="76"/>
    </w:p>
    <w:p w14:paraId="08C58E92" w14:textId="77777777" w:rsidR="00E22652" w:rsidRPr="00A63BF7" w:rsidRDefault="00E22652" w:rsidP="00E22652">
      <w:pPr>
        <w:pStyle w:val="4"/>
      </w:pPr>
      <w:r w:rsidRPr="00A63BF7">
        <w:rPr>
          <w:rStyle w:val="hl-code"/>
        </w:rPr>
        <w:t>.appendChild</w:t>
      </w:r>
      <w:r w:rsidRPr="00A63BF7">
        <w:rPr>
          <w:rStyle w:val="hl-code"/>
          <w:rFonts w:hint="eastAsia"/>
        </w:rPr>
        <w:t>（）</w:t>
      </w:r>
    </w:p>
    <w:p w14:paraId="1DFB2AE4" w14:textId="77777777" w:rsidR="00E22652" w:rsidRPr="00FF7416" w:rsidRDefault="00E22652" w:rsidP="00E22652">
      <w:pPr>
        <w:pStyle w:val="3"/>
      </w:pPr>
      <w:bookmarkStart w:id="77" w:name="_Toc2591324"/>
      <w:r w:rsidRPr="00FF7416">
        <w:t>删除已有的</w:t>
      </w:r>
      <w:r w:rsidRPr="00FF7416">
        <w:t xml:space="preserve"> HTML </w:t>
      </w:r>
      <w:r w:rsidRPr="00FF7416">
        <w:t>元素</w:t>
      </w:r>
      <w:bookmarkEnd w:id="77"/>
    </w:p>
    <w:p w14:paraId="47A93AFA" w14:textId="77777777" w:rsidR="00E22652" w:rsidRPr="00FF7416" w:rsidRDefault="00E22652" w:rsidP="00E22652">
      <w:pPr>
        <w:pStyle w:val="3"/>
      </w:pPr>
      <w:bookmarkStart w:id="78" w:name="_Toc2591325"/>
      <w:r w:rsidRPr="00FF7416">
        <w:t>改变事件（处理程序）</w:t>
      </w:r>
      <w:bookmarkEnd w:id="78"/>
    </w:p>
    <w:p w14:paraId="424873F8" w14:textId="77777777" w:rsidR="00E22652" w:rsidRDefault="00E22652" w:rsidP="00E22652">
      <w:r>
        <w:t>&lt;input type="button"</w:t>
      </w:r>
    </w:p>
    <w:p w14:paraId="7095C131" w14:textId="77777777" w:rsidR="00E22652" w:rsidRDefault="00E22652" w:rsidP="00E22652">
      <w:r w:rsidRPr="00385D30">
        <w:rPr>
          <w:b/>
          <w:sz w:val="28"/>
        </w:rPr>
        <w:t>onclick="</w:t>
      </w:r>
      <w:proofErr w:type="gramStart"/>
      <w:r w:rsidRPr="00385D30">
        <w:rPr>
          <w:b/>
          <w:sz w:val="28"/>
        </w:rPr>
        <w:t>document.body</w:t>
      </w:r>
      <w:proofErr w:type="gramEnd"/>
      <w:r w:rsidRPr="00385D30">
        <w:rPr>
          <w:b/>
          <w:sz w:val="28"/>
        </w:rPr>
        <w:t>.style.backgroundColor='lavender'</w:t>
      </w:r>
      <w:r>
        <w:t>;"</w:t>
      </w:r>
    </w:p>
    <w:p w14:paraId="3C21554F" w14:textId="77777777" w:rsidR="00E22652" w:rsidRDefault="00E22652" w:rsidP="00E22652">
      <w:r>
        <w:rPr>
          <w:rFonts w:hint="eastAsia"/>
        </w:rPr>
        <w:t>value="</w:t>
      </w:r>
      <w:r>
        <w:rPr>
          <w:rFonts w:hint="eastAsia"/>
        </w:rPr>
        <w:t>修改背景颜色</w:t>
      </w:r>
      <w:r>
        <w:rPr>
          <w:rFonts w:hint="eastAsia"/>
        </w:rPr>
        <w:t>"&gt;</w:t>
      </w:r>
    </w:p>
    <w:p w14:paraId="65D28FBD" w14:textId="77777777" w:rsidR="00E22652" w:rsidRDefault="00E22652" w:rsidP="00E22652">
      <w:r>
        <w:rPr>
          <w:rFonts w:hint="eastAsia"/>
        </w:rPr>
        <w:t>或者</w:t>
      </w:r>
    </w:p>
    <w:p w14:paraId="59E12FE8" w14:textId="77777777" w:rsidR="00E22652" w:rsidRPr="00FF7416" w:rsidRDefault="00E22652" w:rsidP="00E22652">
      <w:r>
        <w:rPr>
          <w:rStyle w:val="hl-code"/>
        </w:rPr>
        <w:t xml:space="preserve">function ChangeBackground() { document.body.style.backgroundColor="lavender"; } </w:t>
      </w:r>
      <w:r>
        <w:rPr>
          <w:rStyle w:val="hl-brackets"/>
        </w:rPr>
        <w:t>&lt;/</w:t>
      </w:r>
      <w:r>
        <w:rPr>
          <w:rStyle w:val="hl-reserved"/>
        </w:rPr>
        <w:t>script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input</w:t>
      </w:r>
      <w:r>
        <w:rPr>
          <w:rStyle w:val="hl-code"/>
        </w:rPr>
        <w:t xml:space="preserve"> </w:t>
      </w:r>
      <w:r>
        <w:rPr>
          <w:rStyle w:val="hl-var"/>
        </w:rPr>
        <w:t>typ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button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onclick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ChangeBackground()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valu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修改背景颜色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brackets"/>
        </w:rPr>
        <w:t>/&gt;</w:t>
      </w:r>
    </w:p>
    <w:p w14:paraId="2EF7C6DA" w14:textId="77777777" w:rsidR="00E22652" w:rsidRDefault="00E22652" w:rsidP="00E22652">
      <w:pPr>
        <w:pStyle w:val="3"/>
      </w:pPr>
      <w:bookmarkStart w:id="79" w:name="_Toc2591326"/>
      <w:proofErr w:type="gramStart"/>
      <w:r>
        <w:rPr>
          <w:rFonts w:hint="eastAsia"/>
        </w:rPr>
        <w:t>.write</w:t>
      </w:r>
      <w:proofErr w:type="gramEnd"/>
      <w:r>
        <w:rPr>
          <w:rFonts w:hint="eastAsia"/>
        </w:rPr>
        <w:t>()</w:t>
      </w:r>
      <w:bookmarkEnd w:id="79"/>
    </w:p>
    <w:p w14:paraId="72945E6D" w14:textId="77777777" w:rsidR="00E22652" w:rsidRPr="00397378" w:rsidRDefault="00E22652" w:rsidP="00E22652">
      <w:r>
        <w:rPr>
          <w:rStyle w:val="hl-code"/>
        </w:rPr>
        <w:t>var txt=</w:t>
      </w:r>
      <w:proofErr w:type="gramStart"/>
      <w:r>
        <w:rPr>
          <w:rStyle w:val="hl-code"/>
        </w:rPr>
        <w:t>document.getElementById</w:t>
      </w:r>
      <w:proofErr w:type="gramEnd"/>
      <w:r>
        <w:rPr>
          <w:rStyle w:val="hl-code"/>
        </w:rPr>
        <w:t>("intro").innerHTML; document.write(txt);</w:t>
      </w:r>
    </w:p>
    <w:p w14:paraId="40F77582" w14:textId="77777777" w:rsidR="00E22652" w:rsidRDefault="00E22652" w:rsidP="00E22652">
      <w:pPr>
        <w:pStyle w:val="1"/>
        <w:rPr>
          <w:shd w:val="clear" w:color="auto" w:fill="FFFFFF"/>
        </w:rPr>
      </w:pPr>
      <w:bookmarkStart w:id="80" w:name="_Toc2591327"/>
      <w:r>
        <w:rPr>
          <w:shd w:val="clear" w:color="auto" w:fill="FFFFFF"/>
        </w:rPr>
        <w:t>Element</w:t>
      </w:r>
      <w:r>
        <w:rPr>
          <w:rFonts w:hint="eastAsia"/>
          <w:shd w:val="clear" w:color="auto" w:fill="FFFFFF"/>
        </w:rPr>
        <w:t>方法</w:t>
      </w:r>
      <w:bookmarkEnd w:id="80"/>
    </w:p>
    <w:p w14:paraId="7063C415" w14:textId="77777777" w:rsidR="00E22652" w:rsidRDefault="00E22652" w:rsidP="00E22652">
      <w:pPr>
        <w:pStyle w:val="2"/>
      </w:pPr>
      <w:bookmarkStart w:id="81" w:name="_Toc2591328"/>
      <w:r>
        <w:rPr>
          <w:rFonts w:hint="eastAsia"/>
        </w:rPr>
        <w:t>查找</w:t>
      </w:r>
      <w:r>
        <w:t>节点</w:t>
      </w:r>
      <w:bookmarkEnd w:id="81"/>
    </w:p>
    <w:p w14:paraId="3E663AE3" w14:textId="77777777" w:rsidR="00E22652" w:rsidRPr="000956DA" w:rsidRDefault="00E22652" w:rsidP="00E22652">
      <w:r>
        <w:rPr>
          <w:rFonts w:hint="eastAsia"/>
        </w:rPr>
        <w:t>通过</w:t>
      </w:r>
      <w:r>
        <w:t>属性</w:t>
      </w:r>
      <w:r>
        <w:rPr>
          <w:rFonts w:hint="eastAsia"/>
        </w:rPr>
        <w:t xml:space="preserve"> </w:t>
      </w:r>
      <w:r w:rsidRPr="000956DA">
        <w:rPr>
          <w:rFonts w:hint="eastAsia"/>
          <w:sz w:val="28"/>
        </w:rPr>
        <w:t>parentNode</w:t>
      </w:r>
      <w:r w:rsidRPr="000956DA">
        <w:rPr>
          <w:rFonts w:hint="eastAsia"/>
          <w:sz w:val="28"/>
        </w:rPr>
        <w:t>、</w:t>
      </w:r>
      <w:r w:rsidRPr="000956DA">
        <w:rPr>
          <w:rFonts w:hint="eastAsia"/>
          <w:sz w:val="28"/>
        </w:rPr>
        <w:t xml:space="preserve">firstChild </w:t>
      </w:r>
      <w:r w:rsidRPr="000956DA">
        <w:rPr>
          <w:rFonts w:hint="eastAsia"/>
          <w:sz w:val="28"/>
        </w:rPr>
        <w:t>以及</w:t>
      </w:r>
      <w:r w:rsidRPr="000956DA">
        <w:rPr>
          <w:rFonts w:hint="eastAsia"/>
          <w:sz w:val="28"/>
        </w:rPr>
        <w:t xml:space="preserve"> lastChild</w:t>
      </w:r>
    </w:p>
    <w:p w14:paraId="72EDE79C" w14:textId="77777777" w:rsidR="00E22652" w:rsidRDefault="00E22652" w:rsidP="00E22652">
      <w:pPr>
        <w:pStyle w:val="2"/>
        <w:rPr>
          <w:shd w:val="clear" w:color="auto" w:fill="FFFFFF"/>
        </w:rPr>
      </w:pPr>
      <w:bookmarkStart w:id="82" w:name="_Toc2591329"/>
      <w:r>
        <w:rPr>
          <w:rFonts w:hint="eastAsia"/>
          <w:shd w:val="clear" w:color="auto" w:fill="FFFFFF"/>
        </w:rPr>
        <w:lastRenderedPageBreak/>
        <w:t>修改节点</w:t>
      </w:r>
      <w:bookmarkEnd w:id="82"/>
    </w:p>
    <w:p w14:paraId="2BDB4103" w14:textId="77777777" w:rsidR="00E22652" w:rsidRPr="003936FF" w:rsidRDefault="00E22652" w:rsidP="00E22652">
      <w:pPr>
        <w:pStyle w:val="3"/>
      </w:pPr>
      <w:bookmarkStart w:id="83" w:name="_Toc2591330"/>
      <w:proofErr w:type="gramStart"/>
      <w:r>
        <w:t>replaceChild(</w:t>
      </w:r>
      <w:proofErr w:type="gramEnd"/>
      <w:r>
        <w:t>)</w:t>
      </w:r>
      <w:bookmarkEnd w:id="83"/>
    </w:p>
    <w:p w14:paraId="1559D4F4" w14:textId="77777777" w:rsidR="00E22652" w:rsidRDefault="00E22652" w:rsidP="00E22652">
      <w:pPr>
        <w:pStyle w:val="2"/>
      </w:pPr>
      <w:bookmarkStart w:id="84" w:name="_Toc2591331"/>
      <w:r>
        <w:rPr>
          <w:rFonts w:hint="eastAsia"/>
        </w:rPr>
        <w:t>插入</w:t>
      </w:r>
      <w:r>
        <w:t>节点</w:t>
      </w:r>
      <w:bookmarkEnd w:id="84"/>
    </w:p>
    <w:p w14:paraId="324B4558" w14:textId="77777777" w:rsidR="00E22652" w:rsidRPr="00385CFE" w:rsidRDefault="00E22652" w:rsidP="00E22652">
      <w:r>
        <w:rPr>
          <w:rFonts w:hint="eastAsia"/>
        </w:rPr>
        <w:t>要显示</w:t>
      </w:r>
      <w:r>
        <w:t>内容通常还要添加文本节点</w:t>
      </w:r>
    </w:p>
    <w:p w14:paraId="0CB01D5C" w14:textId="77777777" w:rsidR="00E22652" w:rsidRDefault="00E22652" w:rsidP="00E22652">
      <w:pPr>
        <w:pStyle w:val="3"/>
      </w:pPr>
      <w:bookmarkStart w:id="85" w:name="_Toc2591332"/>
      <w:r w:rsidRPr="00317129">
        <w:rPr>
          <w:rFonts w:hint="eastAsia"/>
        </w:rPr>
        <w:t>插入</w:t>
      </w:r>
      <w:r w:rsidRPr="00317129">
        <w:t>子节点</w:t>
      </w:r>
      <w:r w:rsidRPr="00317129">
        <w:t>appendChild(node)</w:t>
      </w:r>
      <w:bookmarkEnd w:id="85"/>
    </w:p>
    <w:p w14:paraId="5B630479" w14:textId="77777777" w:rsidR="00E22652" w:rsidRDefault="00E22652" w:rsidP="00E22652">
      <w:pPr>
        <w:pStyle w:val="3"/>
      </w:pPr>
      <w:bookmarkStart w:id="86" w:name="_Toc2591333"/>
      <w:r>
        <w:rPr>
          <w:rFonts w:hint="eastAsia"/>
        </w:rPr>
        <w:t>在之前</w:t>
      </w:r>
      <w:r>
        <w:t>插入</w:t>
      </w:r>
      <w:r>
        <w:rPr>
          <w:rFonts w:hint="eastAsia"/>
        </w:rPr>
        <w:t xml:space="preserve"> </w:t>
      </w:r>
      <w:r>
        <w:t>A.insertBefore(a,b)</w:t>
      </w:r>
      <w:bookmarkEnd w:id="86"/>
    </w:p>
    <w:p w14:paraId="00AF7CB0" w14:textId="77777777" w:rsidR="00E22652" w:rsidRDefault="00E22652" w:rsidP="00E22652">
      <w:r>
        <w:rPr>
          <w:rFonts w:hint="eastAsia"/>
        </w:rPr>
        <w:t>A:</w:t>
      </w:r>
      <w:r>
        <w:rPr>
          <w:rFonts w:hint="eastAsia"/>
        </w:rPr>
        <w:t>父节点</w:t>
      </w:r>
      <w:r>
        <w:t>，在</w:t>
      </w:r>
      <w:r>
        <w:t>b</w:t>
      </w:r>
      <w:r>
        <w:t>之前插入</w:t>
      </w:r>
    </w:p>
    <w:p w14:paraId="674F2089" w14:textId="77777777" w:rsidR="00E22652" w:rsidRDefault="00E22652" w:rsidP="00E22652">
      <w:r>
        <w:t>&lt;div id="div1"&gt;</w:t>
      </w:r>
    </w:p>
    <w:p w14:paraId="61A0153D" w14:textId="77777777" w:rsidR="00E22652" w:rsidRDefault="00E22652" w:rsidP="00E22652">
      <w:r>
        <w:rPr>
          <w:rFonts w:hint="eastAsia"/>
        </w:rPr>
        <w:t>&lt;p id="p1"&gt;</w:t>
      </w:r>
      <w:r>
        <w:rPr>
          <w:rFonts w:hint="eastAsia"/>
        </w:rPr>
        <w:t>这是一个段落。</w:t>
      </w:r>
      <w:r>
        <w:rPr>
          <w:rFonts w:hint="eastAsia"/>
        </w:rPr>
        <w:t>&lt;/p&gt;</w:t>
      </w:r>
    </w:p>
    <w:p w14:paraId="555BB8EC" w14:textId="77777777" w:rsidR="00E22652" w:rsidRDefault="00E22652" w:rsidP="00E22652">
      <w:r>
        <w:rPr>
          <w:rFonts w:hint="eastAsia"/>
        </w:rPr>
        <w:t>&lt;p id="p2"&gt;</w:t>
      </w:r>
      <w:r>
        <w:rPr>
          <w:rFonts w:hint="eastAsia"/>
        </w:rPr>
        <w:t>这是另外一个段落。</w:t>
      </w:r>
      <w:r>
        <w:rPr>
          <w:rFonts w:hint="eastAsia"/>
        </w:rPr>
        <w:t>&lt;/p&gt;</w:t>
      </w:r>
    </w:p>
    <w:p w14:paraId="3AD227ED" w14:textId="77777777" w:rsidR="00E22652" w:rsidRDefault="00E22652" w:rsidP="00E22652">
      <w:r>
        <w:t>&lt;/div&gt;</w:t>
      </w:r>
    </w:p>
    <w:p w14:paraId="2B52820B" w14:textId="77777777" w:rsidR="00E22652" w:rsidRPr="003936FF" w:rsidRDefault="00E22652" w:rsidP="00E22652">
      <w:pPr>
        <w:rPr>
          <w:b/>
          <w:sz w:val="28"/>
        </w:rPr>
      </w:pPr>
      <w:r w:rsidRPr="003936FF">
        <w:rPr>
          <w:b/>
          <w:sz w:val="28"/>
        </w:rPr>
        <w:t>var para=</w:t>
      </w:r>
      <w:proofErr w:type="gramStart"/>
      <w:r w:rsidRPr="003936FF">
        <w:rPr>
          <w:b/>
          <w:sz w:val="28"/>
        </w:rPr>
        <w:t>document.createElement</w:t>
      </w:r>
      <w:proofErr w:type="gramEnd"/>
      <w:r w:rsidRPr="003936FF">
        <w:rPr>
          <w:b/>
          <w:sz w:val="28"/>
        </w:rPr>
        <w:t>("p");</w:t>
      </w:r>
    </w:p>
    <w:p w14:paraId="1753BCC3" w14:textId="77777777" w:rsidR="00E22652" w:rsidRPr="003936FF" w:rsidRDefault="00E22652" w:rsidP="00E22652">
      <w:pPr>
        <w:rPr>
          <w:b/>
          <w:sz w:val="28"/>
        </w:rPr>
      </w:pPr>
      <w:r w:rsidRPr="003936FF">
        <w:rPr>
          <w:rFonts w:hint="eastAsia"/>
          <w:b/>
          <w:sz w:val="28"/>
        </w:rPr>
        <w:t>var node=document.createTextNode("</w:t>
      </w:r>
      <w:r w:rsidRPr="003936FF">
        <w:rPr>
          <w:rFonts w:hint="eastAsia"/>
          <w:b/>
          <w:sz w:val="28"/>
        </w:rPr>
        <w:t>这是一个新段落。</w:t>
      </w:r>
      <w:r w:rsidRPr="003936FF">
        <w:rPr>
          <w:rFonts w:hint="eastAsia"/>
          <w:b/>
          <w:sz w:val="28"/>
        </w:rPr>
        <w:t>");</w:t>
      </w:r>
    </w:p>
    <w:p w14:paraId="027D3360" w14:textId="77777777" w:rsidR="00E22652" w:rsidRPr="003936FF" w:rsidRDefault="00E22652" w:rsidP="00E22652">
      <w:pPr>
        <w:rPr>
          <w:b/>
          <w:sz w:val="28"/>
        </w:rPr>
      </w:pPr>
      <w:proofErr w:type="gramStart"/>
      <w:r w:rsidRPr="003936FF">
        <w:rPr>
          <w:b/>
          <w:sz w:val="28"/>
        </w:rPr>
        <w:t>para.appendChild</w:t>
      </w:r>
      <w:proofErr w:type="gramEnd"/>
      <w:r w:rsidRPr="003936FF">
        <w:rPr>
          <w:b/>
          <w:sz w:val="28"/>
        </w:rPr>
        <w:t>(node);</w:t>
      </w:r>
    </w:p>
    <w:p w14:paraId="182895A3" w14:textId="77777777" w:rsidR="00E22652" w:rsidRDefault="00E22652" w:rsidP="00E22652"/>
    <w:p w14:paraId="680144B0" w14:textId="77777777" w:rsidR="00E22652" w:rsidRDefault="00E22652" w:rsidP="00E22652">
      <w:r>
        <w:t>var element=</w:t>
      </w:r>
      <w:proofErr w:type="gramStart"/>
      <w:r>
        <w:t>document.getElementById</w:t>
      </w:r>
      <w:proofErr w:type="gramEnd"/>
      <w:r>
        <w:t>("div1");</w:t>
      </w:r>
    </w:p>
    <w:p w14:paraId="13B506CE" w14:textId="77777777" w:rsidR="00E22652" w:rsidRDefault="00E22652" w:rsidP="00E22652">
      <w:r>
        <w:t>var child=</w:t>
      </w:r>
      <w:proofErr w:type="gramStart"/>
      <w:r>
        <w:t>document.getElementById</w:t>
      </w:r>
      <w:proofErr w:type="gramEnd"/>
      <w:r>
        <w:t>("p1");</w:t>
      </w:r>
    </w:p>
    <w:p w14:paraId="22D2D1C6" w14:textId="77777777" w:rsidR="00E22652" w:rsidRDefault="00E22652" w:rsidP="00E22652">
      <w:proofErr w:type="gramStart"/>
      <w:r>
        <w:t>element.insertBefore</w:t>
      </w:r>
      <w:proofErr w:type="gramEnd"/>
      <w:r>
        <w:t>(para,child);</w:t>
      </w:r>
    </w:p>
    <w:p w14:paraId="0CC6509B" w14:textId="77777777" w:rsidR="00E22652" w:rsidRDefault="00E22652" w:rsidP="00E22652">
      <w:pPr>
        <w:rPr>
          <w:sz w:val="28"/>
        </w:rPr>
      </w:pPr>
      <w:r w:rsidRPr="003936FF">
        <w:rPr>
          <w:rFonts w:hint="eastAsia"/>
          <w:sz w:val="28"/>
        </w:rPr>
        <w:t>这里</w:t>
      </w:r>
      <w:r w:rsidRPr="003936FF">
        <w:rPr>
          <w:sz w:val="28"/>
        </w:rPr>
        <w:t>，</w:t>
      </w:r>
      <w:r w:rsidRPr="003936FF">
        <w:rPr>
          <w:sz w:val="28"/>
        </w:rPr>
        <w:t>para</w:t>
      </w:r>
      <w:r w:rsidRPr="003936FF">
        <w:rPr>
          <w:sz w:val="28"/>
        </w:rPr>
        <w:t>是两个节点</w:t>
      </w:r>
      <w:r w:rsidRPr="003936FF">
        <w:rPr>
          <w:rFonts w:hint="eastAsia"/>
          <w:sz w:val="28"/>
        </w:rPr>
        <w:t>结合</w:t>
      </w:r>
      <w:r w:rsidRPr="003936FF">
        <w:rPr>
          <w:sz w:val="28"/>
        </w:rPr>
        <w:t>，</w:t>
      </w:r>
      <w:r w:rsidRPr="003936FF">
        <w:rPr>
          <w:rFonts w:hint="eastAsia"/>
          <w:sz w:val="28"/>
        </w:rPr>
        <w:t>插入</w:t>
      </w:r>
      <w:r w:rsidRPr="003936FF">
        <w:rPr>
          <w:sz w:val="28"/>
        </w:rPr>
        <w:t>内容要加入文本节点</w:t>
      </w:r>
    </w:p>
    <w:p w14:paraId="2F0EFC36" w14:textId="77777777" w:rsidR="00E22652" w:rsidRPr="003936FF" w:rsidRDefault="00E22652" w:rsidP="00E22652">
      <w:pPr>
        <w:rPr>
          <w:sz w:val="28"/>
        </w:rPr>
      </w:pPr>
      <w:r>
        <w:rPr>
          <w:noProof/>
        </w:rPr>
        <w:drawing>
          <wp:inline distT="0" distB="0" distL="0" distR="0" wp14:anchorId="7B8AAC87" wp14:editId="1209B1A1">
            <wp:extent cx="2152650" cy="1819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C68" w14:textId="77777777" w:rsidR="00E22652" w:rsidRDefault="00E22652" w:rsidP="00E22652">
      <w:pPr>
        <w:pStyle w:val="2"/>
      </w:pPr>
      <w:bookmarkStart w:id="87" w:name="_Toc2591334"/>
      <w:r>
        <w:rPr>
          <w:rFonts w:hint="eastAsia"/>
        </w:rPr>
        <w:lastRenderedPageBreak/>
        <w:t>删除</w:t>
      </w:r>
      <w:r>
        <w:t>节点</w:t>
      </w:r>
      <w:bookmarkEnd w:id="87"/>
    </w:p>
    <w:p w14:paraId="142784FD" w14:textId="77777777" w:rsidR="00E22652" w:rsidRDefault="00E22652" w:rsidP="00E22652">
      <w:r>
        <w:rPr>
          <w:rFonts w:hint="eastAsia"/>
        </w:rPr>
        <w:t>必须要【</w:t>
      </w:r>
      <w:r>
        <w:t>知道</w:t>
      </w:r>
      <w:r>
        <w:rPr>
          <w:rFonts w:hint="eastAsia"/>
        </w:rPr>
        <w:t>（错），】</w:t>
      </w:r>
      <w:r>
        <w:t>拿到父元素</w:t>
      </w:r>
    </w:p>
    <w:p w14:paraId="4B25A444" w14:textId="77777777" w:rsidR="00E22652" w:rsidRPr="003936FF" w:rsidRDefault="00E22652" w:rsidP="00E22652">
      <w:pPr>
        <w:rPr>
          <w:sz w:val="28"/>
        </w:rPr>
      </w:pPr>
      <w:r>
        <w:rPr>
          <w:rFonts w:hint="eastAsia"/>
        </w:rPr>
        <w:t>技巧</w:t>
      </w:r>
      <w:r>
        <w:t>：</w:t>
      </w:r>
      <w:r>
        <w:t>var child=document.getElementById("p1");</w:t>
      </w:r>
      <w:r>
        <w:br/>
      </w:r>
      <w:r w:rsidRPr="003936FF">
        <w:rPr>
          <w:sz w:val="28"/>
        </w:rPr>
        <w:t>child.parentNode.removeChild(child);</w:t>
      </w:r>
    </w:p>
    <w:p w14:paraId="7E1BB40B" w14:textId="77777777" w:rsidR="00E22652" w:rsidRDefault="00E22652" w:rsidP="00E22652">
      <w:pPr>
        <w:pStyle w:val="3"/>
      </w:pPr>
      <w:bookmarkStart w:id="88" w:name="_Toc2591335"/>
      <w:r>
        <w:rPr>
          <w:rFonts w:hint="eastAsia"/>
        </w:rPr>
        <w:t>删除</w:t>
      </w:r>
      <w:r>
        <w:t>子节点</w:t>
      </w:r>
      <w:r>
        <w:rPr>
          <w:rFonts w:hint="eastAsia"/>
        </w:rPr>
        <w:t xml:space="preserve"> </w:t>
      </w:r>
      <w:r>
        <w:t>removeChild(node)</w:t>
      </w:r>
      <w:bookmarkEnd w:id="88"/>
    </w:p>
    <w:p w14:paraId="07D7070E" w14:textId="77777777" w:rsidR="00E22652" w:rsidRDefault="00E22652" w:rsidP="00E22652">
      <w:r>
        <w:rPr>
          <w:rFonts w:hint="eastAsia"/>
        </w:rPr>
        <w:t>有时候</w:t>
      </w:r>
      <w:r>
        <w:t>是没有效果的</w:t>
      </w:r>
    </w:p>
    <w:p w14:paraId="5F365DB4" w14:textId="77777777" w:rsidR="00E22652" w:rsidRDefault="00E22652" w:rsidP="00E22652">
      <w:r>
        <w:tab/>
        <w:t>var btn=</w:t>
      </w:r>
      <w:proofErr w:type="gramStart"/>
      <w:r>
        <w:t>document.createElement</w:t>
      </w:r>
      <w:proofErr w:type="gramEnd"/>
      <w:r>
        <w:t>("button");</w:t>
      </w:r>
    </w:p>
    <w:p w14:paraId="43B5B661" w14:textId="77777777" w:rsidR="00E22652" w:rsidRDefault="00E22652" w:rsidP="00E22652">
      <w:r>
        <w:t xml:space="preserve">         </w:t>
      </w:r>
      <w:proofErr w:type="gramStart"/>
      <w:r>
        <w:t>btn.innerHTML</w:t>
      </w:r>
      <w:proofErr w:type="gramEnd"/>
      <w:r>
        <w:t>="aaaa";</w:t>
      </w:r>
    </w:p>
    <w:p w14:paraId="2D2287F9" w14:textId="77777777" w:rsidR="00E22652" w:rsidRDefault="00E22652" w:rsidP="00E22652">
      <w:r>
        <w:tab/>
      </w:r>
      <w:proofErr w:type="gramStart"/>
      <w:r>
        <w:t>document.body</w:t>
      </w:r>
      <w:proofErr w:type="gramEnd"/>
      <w:r>
        <w:t>.appendChild(btn);</w:t>
      </w:r>
    </w:p>
    <w:p w14:paraId="20C7220B" w14:textId="77777777" w:rsidR="00E22652" w:rsidRDefault="00E22652" w:rsidP="00E22652">
      <w:r>
        <w:t xml:space="preserve">        var a=</w:t>
      </w:r>
      <w:proofErr w:type="gramStart"/>
      <w:r>
        <w:t>document.getElementById</w:t>
      </w:r>
      <w:proofErr w:type="gramEnd"/>
      <w:r>
        <w:t>("a");</w:t>
      </w:r>
    </w:p>
    <w:p w14:paraId="1271B785" w14:textId="77777777" w:rsidR="00E22652" w:rsidRDefault="00E22652" w:rsidP="00E22652">
      <w:r>
        <w:t xml:space="preserve">         </w:t>
      </w:r>
      <w:proofErr w:type="gramStart"/>
      <w:r>
        <w:t>a.innerHTML</w:t>
      </w:r>
      <w:proofErr w:type="gramEnd"/>
      <w:r>
        <w:t>="DD";</w:t>
      </w:r>
    </w:p>
    <w:p w14:paraId="2F9A33A6" w14:textId="77777777" w:rsidR="00E22652" w:rsidRDefault="00E22652" w:rsidP="00E22652">
      <w:r>
        <w:t xml:space="preserve">        var b=</w:t>
      </w:r>
      <w:proofErr w:type="gramStart"/>
      <w:r>
        <w:t>document.getElementById</w:t>
      </w:r>
      <w:proofErr w:type="gramEnd"/>
      <w:r>
        <w:t>("demo");</w:t>
      </w:r>
    </w:p>
    <w:p w14:paraId="49BC21F9" w14:textId="77777777" w:rsidR="00E22652" w:rsidRDefault="00E22652" w:rsidP="00E22652">
      <w:proofErr w:type="gramStart"/>
      <w:r>
        <w:t>b.removeChild</w:t>
      </w:r>
      <w:proofErr w:type="gramEnd"/>
      <w:r>
        <w:t>(a);</w:t>
      </w:r>
    </w:p>
    <w:p w14:paraId="51702FE9" w14:textId="77777777" w:rsidR="00E22652" w:rsidRDefault="00E22652" w:rsidP="00E22652">
      <w:pPr>
        <w:pStyle w:val="1"/>
      </w:pPr>
      <w:bookmarkStart w:id="89" w:name="_Toc2591336"/>
      <w:r>
        <w:t>element</w:t>
      </w:r>
      <w:r>
        <w:rPr>
          <w:rFonts w:hint="eastAsia"/>
        </w:rPr>
        <w:t>属性</w:t>
      </w:r>
      <w:bookmarkEnd w:id="89"/>
    </w:p>
    <w:p w14:paraId="57EAF168" w14:textId="77777777" w:rsidR="00E22652" w:rsidRDefault="00E22652" w:rsidP="00E22652">
      <w:pPr>
        <w:pStyle w:val="2"/>
      </w:pPr>
      <w:bookmarkStart w:id="90" w:name="_Toc2591337"/>
      <w:r>
        <w:rPr>
          <w:rFonts w:hint="eastAsia"/>
        </w:rPr>
        <w:t>in</w:t>
      </w:r>
      <w:r>
        <w:t>nerHTML</w:t>
      </w:r>
      <w:bookmarkEnd w:id="9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880"/>
      </w:tblGrid>
      <w:tr w:rsidR="00E22652" w:rsidRPr="00397378" w14:paraId="6674B741" w14:textId="77777777" w:rsidTr="00E22652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B3C14F8" w14:textId="77777777" w:rsidR="00E22652" w:rsidRPr="00397378" w:rsidRDefault="00E22652" w:rsidP="00E226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vAlign w:val="center"/>
            <w:hideMark/>
          </w:tcPr>
          <w:p w14:paraId="7AFD6766" w14:textId="77777777" w:rsidR="00E22652" w:rsidRPr="00397378" w:rsidRDefault="00E22652" w:rsidP="00E2265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7378">
              <w:rPr>
                <w:rFonts w:ascii="宋体" w:eastAsia="宋体" w:hAnsi="宋体" w:cs="宋体"/>
                <w:kern w:val="0"/>
                <w:sz w:val="24"/>
                <w:szCs w:val="24"/>
              </w:rPr>
              <w:t>innerHTML 属性可用于获取或改变任意 HTML 元素，包括 &lt;html&gt; 和 &lt;body&gt;。</w:t>
            </w:r>
          </w:p>
        </w:tc>
      </w:tr>
    </w:tbl>
    <w:p w14:paraId="26A7148D" w14:textId="77777777" w:rsidR="00E22652" w:rsidRPr="00397378" w:rsidRDefault="00E22652" w:rsidP="00E22652"/>
    <w:p w14:paraId="72CC3A30" w14:textId="77777777" w:rsidR="00E22652" w:rsidRDefault="00E22652" w:rsidP="00E22652">
      <w:r>
        <w:tab/>
        <w:t>var btn=</w:t>
      </w:r>
      <w:proofErr w:type="gramStart"/>
      <w:r>
        <w:t>document.createElement</w:t>
      </w:r>
      <w:proofErr w:type="gramEnd"/>
      <w:r>
        <w:t>("BUTTON");</w:t>
      </w:r>
    </w:p>
    <w:p w14:paraId="1FE142E5" w14:textId="77777777" w:rsidR="00E22652" w:rsidRDefault="00E22652" w:rsidP="00E22652">
      <w:r>
        <w:tab/>
      </w:r>
      <w:proofErr w:type="gramStart"/>
      <w:r w:rsidRPr="00317129">
        <w:rPr>
          <w:sz w:val="28"/>
        </w:rPr>
        <w:t>btn.innerHTML</w:t>
      </w:r>
      <w:proofErr w:type="gramEnd"/>
      <w:r w:rsidRPr="00317129">
        <w:rPr>
          <w:sz w:val="28"/>
        </w:rPr>
        <w:t>="aaaa";</w:t>
      </w:r>
    </w:p>
    <w:p w14:paraId="1FCFFD9F" w14:textId="77777777" w:rsidR="00E22652" w:rsidRDefault="00E22652" w:rsidP="00E22652">
      <w:r>
        <w:tab/>
      </w:r>
      <w:proofErr w:type="gramStart"/>
      <w:r>
        <w:t>document.body</w:t>
      </w:r>
      <w:proofErr w:type="gramEnd"/>
      <w:r>
        <w:t>.appendChild(btn);</w:t>
      </w:r>
    </w:p>
    <w:p w14:paraId="0941799B" w14:textId="77777777" w:rsidR="00E22652" w:rsidRDefault="00E22652" w:rsidP="00E22652">
      <w:pPr>
        <w:pStyle w:val="3"/>
      </w:pPr>
      <w:bookmarkStart w:id="91" w:name="_Toc2591338"/>
      <w:r>
        <w:rPr>
          <w:rFonts w:hint="eastAsia"/>
        </w:rPr>
        <w:t>无限循环</w:t>
      </w:r>
      <w:bookmarkEnd w:id="91"/>
    </w:p>
    <w:p w14:paraId="2FE2F5AB" w14:textId="77777777" w:rsidR="00E22652" w:rsidRDefault="00E22652" w:rsidP="00E22652">
      <w:r>
        <w:t>var txt=</w:t>
      </w:r>
      <w:proofErr w:type="gramStart"/>
      <w:r>
        <w:t>document.body</w:t>
      </w:r>
      <w:proofErr w:type="gramEnd"/>
      <w:r>
        <w:t>.innerHTML;</w:t>
      </w:r>
    </w:p>
    <w:p w14:paraId="30F76A1A" w14:textId="77777777" w:rsidR="00E22652" w:rsidRDefault="00E22652" w:rsidP="00E22652">
      <w:proofErr w:type="gramStart"/>
      <w:r>
        <w:t>document.write</w:t>
      </w:r>
      <w:proofErr w:type="gramEnd"/>
      <w:r>
        <w:t>(txt);</w:t>
      </w:r>
    </w:p>
    <w:p w14:paraId="1EAE3E24" w14:textId="77777777" w:rsidR="00E22652" w:rsidRDefault="00E22652" w:rsidP="00E22652">
      <w:pPr>
        <w:pStyle w:val="4"/>
        <w:rPr>
          <w:rStyle w:val="hl-string"/>
        </w:rPr>
      </w:pPr>
      <w:proofErr w:type="gramStart"/>
      <w:r>
        <w:rPr>
          <w:rStyle w:val="hl-string"/>
        </w:rPr>
        <w:t>this.innerHTML</w:t>
      </w:r>
      <w:proofErr w:type="gramEnd"/>
    </w:p>
    <w:p w14:paraId="1D92A4A0" w14:textId="77777777" w:rsidR="00E22652" w:rsidRPr="003936FF" w:rsidRDefault="00E22652" w:rsidP="00E226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36FF">
        <w:rPr>
          <w:rFonts w:ascii="宋体" w:eastAsia="宋体" w:hAnsi="宋体" w:cs="宋体"/>
          <w:kern w:val="0"/>
          <w:sz w:val="24"/>
          <w:szCs w:val="24"/>
        </w:rPr>
        <w:t>&lt;h1 onclick="</w:t>
      </w:r>
      <w:proofErr w:type="gramStart"/>
      <w:r w:rsidRPr="003936FF">
        <w:rPr>
          <w:rFonts w:ascii="宋体" w:eastAsia="宋体" w:hAnsi="宋体" w:cs="宋体"/>
          <w:kern w:val="0"/>
          <w:sz w:val="24"/>
          <w:szCs w:val="24"/>
        </w:rPr>
        <w:t>this.innerHTML</w:t>
      </w:r>
      <w:proofErr w:type="gramEnd"/>
      <w:r w:rsidRPr="003936FF">
        <w:rPr>
          <w:rFonts w:ascii="宋体" w:eastAsia="宋体" w:hAnsi="宋体" w:cs="宋体"/>
          <w:kern w:val="0"/>
          <w:sz w:val="24"/>
          <w:szCs w:val="24"/>
        </w:rPr>
        <w:t>='Ooops!'"&gt;点击文本!&lt;/h1&gt;</w:t>
      </w:r>
    </w:p>
    <w:p w14:paraId="1DC254C9" w14:textId="77777777" w:rsidR="00E22652" w:rsidRPr="003936FF" w:rsidRDefault="00E22652" w:rsidP="00E22652"/>
    <w:p w14:paraId="433B6183" w14:textId="77777777" w:rsidR="00E22652" w:rsidRDefault="00E22652" w:rsidP="00E22652">
      <w:pPr>
        <w:pStyle w:val="2"/>
      </w:pPr>
      <w:bookmarkStart w:id="92" w:name="_Toc2591339"/>
      <w:r>
        <w:rPr>
          <w:rFonts w:hint="eastAsia"/>
        </w:rPr>
        <w:lastRenderedPageBreak/>
        <w:t>no</w:t>
      </w:r>
      <w:r>
        <w:t>deValue</w:t>
      </w:r>
      <w:bookmarkEnd w:id="92"/>
    </w:p>
    <w:p w14:paraId="5818A4CC" w14:textId="77777777" w:rsidR="00E22652" w:rsidRDefault="00E22652" w:rsidP="00E22652">
      <w:r>
        <w:t>规定节点的值。</w:t>
      </w:r>
    </w:p>
    <w:p w14:paraId="44770784" w14:textId="77777777" w:rsidR="00E22652" w:rsidRPr="00380391" w:rsidRDefault="00E22652" w:rsidP="00E2265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391">
        <w:rPr>
          <w:rFonts w:ascii="宋体" w:eastAsia="宋体" w:hAnsi="宋体" w:cs="宋体"/>
          <w:kern w:val="0"/>
          <w:sz w:val="24"/>
          <w:szCs w:val="24"/>
        </w:rPr>
        <w:t>元素节点的 nodeValue 是 undefined 或 null</w:t>
      </w:r>
    </w:p>
    <w:p w14:paraId="256831E4" w14:textId="77777777" w:rsidR="00E22652" w:rsidRPr="00380391" w:rsidRDefault="00E22652" w:rsidP="00E2265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391">
        <w:rPr>
          <w:rFonts w:ascii="宋体" w:eastAsia="宋体" w:hAnsi="宋体" w:cs="宋体"/>
          <w:kern w:val="0"/>
          <w:sz w:val="24"/>
          <w:szCs w:val="24"/>
        </w:rPr>
        <w:t>文本节点的 nodeValue 是文本本身</w:t>
      </w:r>
    </w:p>
    <w:p w14:paraId="294EB0A0" w14:textId="77777777" w:rsidR="00E22652" w:rsidRPr="00380391" w:rsidRDefault="00E22652" w:rsidP="00E2265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391">
        <w:rPr>
          <w:rFonts w:ascii="宋体" w:eastAsia="宋体" w:hAnsi="宋体" w:cs="宋体"/>
          <w:kern w:val="0"/>
          <w:sz w:val="24"/>
          <w:szCs w:val="24"/>
        </w:rPr>
        <w:t>属性节点的 nodeValue 是属性值</w:t>
      </w:r>
    </w:p>
    <w:p w14:paraId="4ADAB7D3" w14:textId="77777777" w:rsidR="00E22652" w:rsidRDefault="00E22652" w:rsidP="00E22652">
      <w:pPr>
        <w:pStyle w:val="2"/>
      </w:pPr>
      <w:bookmarkStart w:id="93" w:name="_Toc2591340"/>
      <w:r w:rsidRPr="00380391">
        <w:t>nodeType</w:t>
      </w:r>
      <w:bookmarkEnd w:id="93"/>
    </w:p>
    <w:p w14:paraId="43CB015A" w14:textId="77777777" w:rsidR="00E22652" w:rsidRDefault="00E22652" w:rsidP="00E22652">
      <w:r>
        <w:rPr>
          <w:noProof/>
        </w:rPr>
        <w:drawing>
          <wp:inline distT="0" distB="0" distL="0" distR="0" wp14:anchorId="18F02743" wp14:editId="501EEA8A">
            <wp:extent cx="4067175" cy="2933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285" w14:textId="77777777" w:rsidR="00E22652" w:rsidRDefault="00E22652" w:rsidP="00E22652">
      <w:pPr>
        <w:pStyle w:val="2"/>
      </w:pPr>
      <w:bookmarkStart w:id="94" w:name="_Toc2591341"/>
      <w:r>
        <w:t>parentNode</w:t>
      </w:r>
      <w:r>
        <w:t>、</w:t>
      </w:r>
      <w:r>
        <w:t xml:space="preserve">firstChild </w:t>
      </w:r>
      <w:r>
        <w:rPr>
          <w:rFonts w:hint="eastAsia"/>
        </w:rPr>
        <w:t>、</w:t>
      </w:r>
      <w:r>
        <w:t>lastChild</w:t>
      </w:r>
      <w:bookmarkEnd w:id="94"/>
    </w:p>
    <w:p w14:paraId="37D64694" w14:textId="77777777" w:rsidR="00E22652" w:rsidRDefault="00E22652" w:rsidP="00E22652">
      <w:pPr>
        <w:pStyle w:val="2"/>
      </w:pPr>
      <w:bookmarkStart w:id="95" w:name="_Toc2591342"/>
      <w:proofErr w:type="gramStart"/>
      <w:r w:rsidRPr="000956DA">
        <w:t>childNodes</w:t>
      </w:r>
      <w:r>
        <w:rPr>
          <w:rFonts w:hint="eastAsia"/>
        </w:rPr>
        <w:t>[</w:t>
      </w:r>
      <w:proofErr w:type="gramEnd"/>
      <w:r>
        <w:rPr>
          <w:rFonts w:hint="eastAsia"/>
        </w:rPr>
        <w:t>]</w:t>
      </w:r>
      <w:bookmarkEnd w:id="95"/>
    </w:p>
    <w:p w14:paraId="325E6293" w14:textId="77777777" w:rsidR="00E22652" w:rsidRDefault="00E22652" w:rsidP="00E22652">
      <w:r>
        <w:t>txt=</w:t>
      </w:r>
      <w:proofErr w:type="gramStart"/>
      <w:r>
        <w:t>document.getElementById</w:t>
      </w:r>
      <w:proofErr w:type="gramEnd"/>
      <w:r>
        <w:t>("intro")</w:t>
      </w:r>
      <w:r w:rsidRPr="000956DA">
        <w:rPr>
          <w:sz w:val="32"/>
        </w:rPr>
        <w:t>.childNodes[0].nodeValue</w:t>
      </w:r>
      <w:r>
        <w:t>;</w:t>
      </w:r>
    </w:p>
    <w:p w14:paraId="69F86DD4" w14:textId="77777777" w:rsidR="00E22652" w:rsidRDefault="00E22652" w:rsidP="00E22652">
      <w:proofErr w:type="gramStart"/>
      <w:r>
        <w:t>document.write</w:t>
      </w:r>
      <w:proofErr w:type="gramEnd"/>
      <w:r>
        <w:t>(txt);</w:t>
      </w:r>
    </w:p>
    <w:p w14:paraId="7A9A4257" w14:textId="77777777" w:rsidR="00E22652" w:rsidRDefault="00E22652" w:rsidP="00E22652">
      <w:pPr>
        <w:pStyle w:val="2"/>
      </w:pPr>
      <w:bookmarkStart w:id="96" w:name="_Toc2591343"/>
      <w:r>
        <w:rPr>
          <w:rFonts w:hint="eastAsia"/>
        </w:rPr>
        <w:lastRenderedPageBreak/>
        <w:t>事件</w:t>
      </w:r>
      <w:r>
        <w:t>相关</w:t>
      </w:r>
      <w:bookmarkEnd w:id="96"/>
    </w:p>
    <w:p w14:paraId="0AF00C21" w14:textId="77777777" w:rsidR="00E22652" w:rsidRDefault="00E22652" w:rsidP="00E22652">
      <w:pPr>
        <w:pStyle w:val="3"/>
      </w:pPr>
      <w:bookmarkStart w:id="97" w:name="_Toc2591344"/>
      <w:r>
        <w:rPr>
          <w:rFonts w:hint="eastAsia"/>
        </w:rPr>
        <w:t>scroll</w:t>
      </w:r>
      <w:r>
        <w:t>Top</w:t>
      </w:r>
      <w:bookmarkEnd w:id="97"/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8079"/>
      </w:tblGrid>
      <w:tr w:rsidR="00E22652" w:rsidRPr="00BE31FF" w14:paraId="3217A0EF" w14:textId="77777777" w:rsidTr="00E2265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0DFFAB" w14:textId="77777777" w:rsidR="00E22652" w:rsidRPr="00BE31FF" w:rsidRDefault="00E22652" w:rsidP="00E2265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BE31FF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</w:rPr>
              <w:t>element</w:t>
            </w:r>
            <w:r w:rsidRPr="00BE31F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.scrollHeight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160701" w14:textId="77777777" w:rsidR="00E22652" w:rsidRPr="00BE31FF" w:rsidRDefault="00E22652" w:rsidP="00E2265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E31F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整个元素的高度（包括带滚动条的隐蔽的地方）</w:t>
            </w:r>
          </w:p>
        </w:tc>
      </w:tr>
      <w:tr w:rsidR="00E22652" w:rsidRPr="00BE31FF" w14:paraId="1DB26E6C" w14:textId="77777777" w:rsidTr="00E2265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85B60F" w14:textId="77777777" w:rsidR="00E22652" w:rsidRPr="00BE31FF" w:rsidRDefault="00E22652" w:rsidP="00E2265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BE31FF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</w:rPr>
              <w:t>element</w:t>
            </w:r>
            <w:r w:rsidRPr="00BE31F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.scrollLeft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A630FE" w14:textId="77777777" w:rsidR="00E22652" w:rsidRPr="00BE31FF" w:rsidRDefault="00E22652" w:rsidP="00E2265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E31F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当前视图中的实际元素的左边缘和左边缘之间的距离</w:t>
            </w:r>
          </w:p>
        </w:tc>
      </w:tr>
      <w:tr w:rsidR="00E22652" w:rsidRPr="00BE31FF" w14:paraId="60BF8D1D" w14:textId="77777777" w:rsidTr="00E2265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42D928" w14:textId="77777777" w:rsidR="00E22652" w:rsidRPr="00BE31FF" w:rsidRDefault="00E22652" w:rsidP="00E2265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BE31FF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</w:rPr>
              <w:t>element</w:t>
            </w:r>
            <w:r w:rsidRPr="00BE31F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.scrollTop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91CF03" w14:textId="77777777" w:rsidR="00E22652" w:rsidRPr="00BE31FF" w:rsidRDefault="00E22652" w:rsidP="00E2265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E31F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当前视图中的实际元素的顶部边缘和顶部边缘之间的距离</w:t>
            </w:r>
          </w:p>
        </w:tc>
      </w:tr>
    </w:tbl>
    <w:p w14:paraId="2F95885F" w14:textId="77777777" w:rsidR="00E22652" w:rsidRPr="00BE31FF" w:rsidRDefault="00E22652" w:rsidP="00E22652"/>
    <w:p w14:paraId="169D8180" w14:textId="77777777" w:rsidR="00E22652" w:rsidRPr="00BE31FF" w:rsidRDefault="00E22652" w:rsidP="00E226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1FF">
        <w:rPr>
          <w:rFonts w:ascii="宋体" w:eastAsia="宋体" w:hAnsi="宋体" w:cs="宋体"/>
          <w:kern w:val="0"/>
          <w:sz w:val="24"/>
          <w:szCs w:val="24"/>
        </w:rPr>
        <w:t>let docH = document.body.scrollHeight, //滚动条自身高度</w:t>
      </w:r>
    </w:p>
    <w:p w14:paraId="337DCEF0" w14:textId="77777777" w:rsidR="00E22652" w:rsidRPr="00BE31FF" w:rsidRDefault="00E22652" w:rsidP="00E226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1FF">
        <w:rPr>
          <w:rFonts w:ascii="宋体" w:eastAsia="宋体" w:hAnsi="宋体" w:cs="宋体"/>
          <w:kern w:val="0"/>
          <w:sz w:val="24"/>
          <w:szCs w:val="24"/>
        </w:rPr>
        <w:t xml:space="preserve">    scrollTop = document.body.scrollTop;  //滚动条滚动高度</w:t>
      </w:r>
    </w:p>
    <w:p w14:paraId="7C7892F1" w14:textId="77777777" w:rsidR="00E22652" w:rsidRPr="00BE31FF" w:rsidRDefault="00E22652" w:rsidP="00E22652"/>
    <w:p w14:paraId="38AA2BE0" w14:textId="77777777" w:rsidR="00E22652" w:rsidRDefault="00E22652" w:rsidP="00E22652">
      <w:pPr>
        <w:pStyle w:val="1"/>
      </w:pPr>
      <w:bookmarkStart w:id="98" w:name="_Toc2591345"/>
      <w:r>
        <w:rPr>
          <w:rFonts w:hint="eastAsia"/>
        </w:rPr>
        <w:t>属性</w:t>
      </w:r>
      <w:bookmarkEnd w:id="98"/>
    </w:p>
    <w:p w14:paraId="736201D2" w14:textId="77777777" w:rsidR="00E22652" w:rsidRDefault="00E22652" w:rsidP="00E22652">
      <w:pPr>
        <w:pStyle w:val="2"/>
      </w:pPr>
      <w:bookmarkStart w:id="99" w:name="_Toc2591346"/>
      <w:r>
        <w:rPr>
          <w:rFonts w:hint="eastAsia"/>
        </w:rPr>
        <w:t>.attribute[]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</w:t>
      </w:r>
      <w:bookmarkEnd w:id="99"/>
    </w:p>
    <w:p w14:paraId="11ECC024" w14:textId="77777777" w:rsidR="00E22652" w:rsidRPr="00611432" w:rsidRDefault="00E22652" w:rsidP="00E22652">
      <w:pPr>
        <w:pStyle w:val="3"/>
      </w:pPr>
      <w:bookmarkStart w:id="100" w:name="_Toc2591347"/>
      <w:proofErr w:type="gramStart"/>
      <w:r>
        <w:rPr>
          <w:rFonts w:hint="eastAsia"/>
        </w:rPr>
        <w:t>.isI</w:t>
      </w:r>
      <w:r>
        <w:t>d</w:t>
      </w:r>
      <w:bookmarkEnd w:id="100"/>
      <w:proofErr w:type="gramEnd"/>
      <w:r>
        <w:rPr>
          <w:rFonts w:hint="eastAsia"/>
        </w:rPr>
        <w:t xml:space="preserve"> </w:t>
      </w:r>
    </w:p>
    <w:p w14:paraId="4293D974" w14:textId="77777777" w:rsidR="00E22652" w:rsidRDefault="00E22652" w:rsidP="00E22652">
      <w:r>
        <w:rPr>
          <w:rFonts w:hint="eastAsia"/>
        </w:rPr>
        <w:t>是否</w:t>
      </w:r>
      <w:r>
        <w:t>为</w:t>
      </w:r>
      <w:r>
        <w:t>id</w:t>
      </w:r>
      <w:r>
        <w:t>属性</w:t>
      </w:r>
    </w:p>
    <w:p w14:paraId="3D0A0FB5" w14:textId="77777777" w:rsidR="00E22652" w:rsidRDefault="00E22652" w:rsidP="00E22652">
      <w:r>
        <w:t>var x=</w:t>
      </w:r>
      <w:proofErr w:type="gramStart"/>
      <w:r>
        <w:t>document.getElementById</w:t>
      </w:r>
      <w:proofErr w:type="gramEnd"/>
      <w:r>
        <w:t>("demo");</w:t>
      </w:r>
    </w:p>
    <w:p w14:paraId="4609610E" w14:textId="77777777" w:rsidR="00E22652" w:rsidRDefault="00E22652" w:rsidP="00E22652">
      <w:r>
        <w:tab/>
        <w:t>x.innerHTML=</w:t>
      </w:r>
      <w:r w:rsidRPr="00611432">
        <w:rPr>
          <w:b/>
          <w:sz w:val="32"/>
        </w:rPr>
        <w:t>x.attributes[0</w:t>
      </w:r>
      <w:proofErr w:type="gramStart"/>
      <w:r w:rsidRPr="00611432">
        <w:rPr>
          <w:b/>
          <w:sz w:val="32"/>
        </w:rPr>
        <w:t>].isId</w:t>
      </w:r>
      <w:proofErr w:type="gramEnd"/>
      <w:r>
        <w:t>;</w:t>
      </w:r>
    </w:p>
    <w:p w14:paraId="70DD28CE" w14:textId="77777777" w:rsidR="00E22652" w:rsidRDefault="00E22652" w:rsidP="00E22652">
      <w:r>
        <w:rPr>
          <w:rFonts w:hint="eastAsia"/>
        </w:rPr>
        <w:t>注意</w:t>
      </w:r>
      <w:r>
        <w:t>：火狐浏览器返回</w:t>
      </w:r>
      <w:r>
        <w:t>undefined</w:t>
      </w:r>
    </w:p>
    <w:p w14:paraId="6F73550E" w14:textId="77777777" w:rsidR="00E22652" w:rsidRDefault="00E22652" w:rsidP="00E22652">
      <w:r w:rsidRPr="00611432">
        <w:rPr>
          <w:rFonts w:hint="eastAsia"/>
        </w:rPr>
        <w:t>注意</w:t>
      </w:r>
      <w:r w:rsidRPr="00611432">
        <w:rPr>
          <w:rFonts w:hint="eastAsia"/>
        </w:rPr>
        <w:t xml:space="preserve">:Internet Explorer </w:t>
      </w:r>
      <w:r w:rsidRPr="00611432">
        <w:rPr>
          <w:rFonts w:hint="eastAsia"/>
        </w:rPr>
        <w:t>或者</w:t>
      </w:r>
      <w:r w:rsidRPr="00611432">
        <w:rPr>
          <w:rFonts w:hint="eastAsia"/>
        </w:rPr>
        <w:t xml:space="preserve"> Opera</w:t>
      </w:r>
      <w:r w:rsidRPr="00611432">
        <w:rPr>
          <w:rFonts w:hint="eastAsia"/>
        </w:rPr>
        <w:t>不支持</w:t>
      </w:r>
      <w:r w:rsidRPr="00611432">
        <w:rPr>
          <w:rFonts w:hint="eastAsia"/>
        </w:rPr>
        <w:t>isId</w:t>
      </w:r>
      <w:r w:rsidRPr="00611432">
        <w:rPr>
          <w:rFonts w:hint="eastAsia"/>
        </w:rPr>
        <w:t>属性。</w:t>
      </w:r>
    </w:p>
    <w:p w14:paraId="3692DB6B" w14:textId="77777777" w:rsidR="00E22652" w:rsidRDefault="00E22652" w:rsidP="00E22652">
      <w:pPr>
        <w:pStyle w:val="3"/>
      </w:pPr>
      <w:bookmarkStart w:id="101" w:name="_Toc2591348"/>
      <w:r>
        <w:t>.name</w:t>
      </w:r>
      <w:bookmarkEnd w:id="101"/>
    </w:p>
    <w:p w14:paraId="3AF86FEA" w14:textId="77777777" w:rsidR="00E22652" w:rsidRDefault="00E22652" w:rsidP="00E22652">
      <w:r>
        <w:rPr>
          <w:rFonts w:hint="eastAsia"/>
        </w:rPr>
        <w:t>返回</w:t>
      </w:r>
      <w:r>
        <w:t>该属性节点的名字（</w:t>
      </w:r>
      <w:r>
        <w:rPr>
          <w:rFonts w:hint="eastAsia"/>
        </w:rPr>
        <w:t>attr</w:t>
      </w:r>
      <w:r>
        <w:t>ibute[]</w:t>
      </w:r>
      <w:r>
        <w:rPr>
          <w:rFonts w:hint="eastAsia"/>
        </w:rPr>
        <w:t>只有</w:t>
      </w:r>
      <w:r>
        <w:t>序号）</w:t>
      </w:r>
    </w:p>
    <w:p w14:paraId="67EA27E4" w14:textId="77777777" w:rsidR="00E22652" w:rsidRDefault="00E22652" w:rsidP="00E22652">
      <w:pPr>
        <w:pStyle w:val="3"/>
      </w:pPr>
      <w:bookmarkStart w:id="102" w:name="_Toc2591349"/>
      <w:r>
        <w:rPr>
          <w:rFonts w:hint="eastAsia"/>
        </w:rPr>
        <w:t>.value</w:t>
      </w:r>
      <w:bookmarkEnd w:id="102"/>
    </w:p>
    <w:p w14:paraId="1D094566" w14:textId="77777777" w:rsidR="00E22652" w:rsidRDefault="00E22652" w:rsidP="00E22652">
      <w:r>
        <w:rPr>
          <w:rFonts w:hint="eastAsia"/>
        </w:rPr>
        <w:t>返回</w:t>
      </w:r>
      <w:r>
        <w:t>该属性节点的值</w:t>
      </w:r>
    </w:p>
    <w:p w14:paraId="07B81F4B" w14:textId="77777777" w:rsidR="00E22652" w:rsidRDefault="00E22652" w:rsidP="00E22652">
      <w:pPr>
        <w:pStyle w:val="3"/>
      </w:pPr>
      <w:bookmarkStart w:id="103" w:name="_Toc2591350"/>
      <w:proofErr w:type="gramStart"/>
      <w:r>
        <w:rPr>
          <w:rFonts w:hint="eastAsia"/>
        </w:rPr>
        <w:lastRenderedPageBreak/>
        <w:t>.specified</w:t>
      </w:r>
      <w:bookmarkEnd w:id="103"/>
      <w:proofErr w:type="gramEnd"/>
    </w:p>
    <w:p w14:paraId="3D952D6E" w14:textId="77777777" w:rsidR="00E22652" w:rsidRDefault="00E22652" w:rsidP="00E22652">
      <w:r>
        <w:rPr>
          <w:rFonts w:hint="eastAsia"/>
        </w:rPr>
        <w:t>判断</w:t>
      </w:r>
      <w:r>
        <w:t>该</w:t>
      </w:r>
      <w:r>
        <w:rPr>
          <w:rFonts w:hint="eastAsia"/>
        </w:rPr>
        <w:t>序号</w:t>
      </w:r>
      <w:r>
        <w:t>属性节点是否被指定值</w:t>
      </w:r>
      <w:r>
        <w:rPr>
          <w:rFonts w:hint="eastAsia"/>
        </w:rPr>
        <w:t>，</w:t>
      </w:r>
      <w:r>
        <w:t>true</w:t>
      </w:r>
      <w:r>
        <w:t>，</w:t>
      </w:r>
      <w:r>
        <w:t>false</w:t>
      </w:r>
    </w:p>
    <w:p w14:paraId="1EFC9CBF" w14:textId="77777777" w:rsidR="00E22652" w:rsidRDefault="00E22652" w:rsidP="00E22652">
      <w:pPr>
        <w:pStyle w:val="2"/>
      </w:pPr>
      <w:bookmarkStart w:id="104" w:name="_Toc2591351"/>
      <w:proofErr w:type="gramStart"/>
      <w:r>
        <w:rPr>
          <w:rFonts w:hint="eastAsia"/>
        </w:rPr>
        <w:t>.attributes</w:t>
      </w:r>
      <w:bookmarkEnd w:id="104"/>
      <w:proofErr w:type="gramEnd"/>
    </w:p>
    <w:p w14:paraId="5C15FF50" w14:textId="77777777" w:rsidR="00E22652" w:rsidRDefault="00E22652" w:rsidP="00E22652">
      <w:pPr>
        <w:pStyle w:val="3"/>
      </w:pPr>
      <w:bookmarkStart w:id="105" w:name="_Toc2591352"/>
      <w:proofErr w:type="gramStart"/>
      <w:r>
        <w:rPr>
          <w:rFonts w:hint="eastAsia"/>
        </w:rPr>
        <w:t>.lengt</w:t>
      </w:r>
      <w:r>
        <w:t>h</w:t>
      </w:r>
      <w:bookmarkEnd w:id="105"/>
      <w:proofErr w:type="gramEnd"/>
    </w:p>
    <w:p w14:paraId="52F0752E" w14:textId="77777777" w:rsidR="00E22652" w:rsidRDefault="00E22652" w:rsidP="00E22652">
      <w:pPr>
        <w:pStyle w:val="3"/>
      </w:pPr>
      <w:bookmarkStart w:id="106" w:name="_Toc2591353"/>
      <w:proofErr w:type="gramStart"/>
      <w:r>
        <w:t>.setNamedItem</w:t>
      </w:r>
      <w:proofErr w:type="gramEnd"/>
      <w:r>
        <w:t>()</w:t>
      </w:r>
      <w:bookmarkEnd w:id="106"/>
    </w:p>
    <w:p w14:paraId="6DCC4CBC" w14:textId="77777777" w:rsidR="00E22652" w:rsidRPr="00611432" w:rsidRDefault="00E22652" w:rsidP="00E22652">
      <w:r w:rsidRPr="00611432">
        <w:rPr>
          <w:rFonts w:hint="eastAsia"/>
        </w:rPr>
        <w:t>设置指定属性节点</w:t>
      </w:r>
      <w:r w:rsidRPr="00611432">
        <w:rPr>
          <w:rFonts w:hint="eastAsia"/>
        </w:rPr>
        <w:t>(</w:t>
      </w:r>
      <w:r>
        <w:rPr>
          <w:rFonts w:hint="eastAsia"/>
        </w:rPr>
        <w:t>通过节点</w:t>
      </w:r>
      <w:r w:rsidRPr="00611432">
        <w:rPr>
          <w:rFonts w:hint="eastAsia"/>
        </w:rPr>
        <w:t>)</w:t>
      </w:r>
    </w:p>
    <w:p w14:paraId="51A8BF22" w14:textId="77777777" w:rsidR="00E22652" w:rsidRDefault="00E22652" w:rsidP="00E22652">
      <w:pPr>
        <w:pStyle w:val="3"/>
      </w:pPr>
      <w:bookmarkStart w:id="107" w:name="_Toc2591354"/>
      <w:proofErr w:type="gramStart"/>
      <w:r>
        <w:t>.item</w:t>
      </w:r>
      <w:proofErr w:type="gramEnd"/>
      <w:r>
        <w:t>()</w:t>
      </w:r>
      <w:bookmarkEnd w:id="107"/>
    </w:p>
    <w:p w14:paraId="51B9587D" w14:textId="77777777" w:rsidR="00E22652" w:rsidRPr="00611432" w:rsidRDefault="00E22652" w:rsidP="00E22652">
      <w:r>
        <w:rPr>
          <w:rFonts w:hint="eastAsia"/>
        </w:rPr>
        <w:t>返回</w:t>
      </w:r>
      <w:r>
        <w:t>节点</w:t>
      </w:r>
      <w:r>
        <w:rPr>
          <w:rFonts w:hint="eastAsia"/>
        </w:rPr>
        <w:t>属性</w:t>
      </w:r>
      <w:r>
        <w:t>中处于索引号的节点</w:t>
      </w:r>
    </w:p>
    <w:p w14:paraId="4E8484C8" w14:textId="77777777" w:rsidR="00E22652" w:rsidRDefault="00E22652" w:rsidP="00E22652">
      <w:pPr>
        <w:pStyle w:val="3"/>
      </w:pPr>
      <w:bookmarkStart w:id="108" w:name="_Toc2591355"/>
      <w:proofErr w:type="gramStart"/>
      <w:r>
        <w:t>removeNamedItem(</w:t>
      </w:r>
      <w:proofErr w:type="gramEnd"/>
      <w:r>
        <w:t>)</w:t>
      </w:r>
      <w:bookmarkEnd w:id="108"/>
    </w:p>
    <w:p w14:paraId="4CE6D089" w14:textId="77777777" w:rsidR="00E22652" w:rsidRPr="002639DB" w:rsidRDefault="00E22652" w:rsidP="00E22652">
      <w:r w:rsidRPr="002639DB">
        <w:rPr>
          <w:rFonts w:hint="eastAsia"/>
        </w:rPr>
        <w:t>删除指定属性节点</w:t>
      </w:r>
    </w:p>
    <w:p w14:paraId="4DDAF67A" w14:textId="77777777" w:rsidR="00E22652" w:rsidRPr="00611432" w:rsidRDefault="00E22652" w:rsidP="00E22652">
      <w:pPr>
        <w:pStyle w:val="3"/>
      </w:pPr>
      <w:bookmarkStart w:id="109" w:name="_Toc2591356"/>
      <w:proofErr w:type="gramStart"/>
      <w:r>
        <w:t>getNamedItem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109"/>
    </w:p>
    <w:p w14:paraId="642E96F0" w14:textId="77777777" w:rsidR="00E22652" w:rsidRDefault="00E22652" w:rsidP="00E22652">
      <w:r w:rsidRPr="00611432">
        <w:rPr>
          <w:rFonts w:hint="eastAsia"/>
        </w:rPr>
        <w:t>从节点列表中返回的指定属性节点。</w:t>
      </w:r>
    </w:p>
    <w:p w14:paraId="6A614F40" w14:textId="77777777" w:rsidR="00E22652" w:rsidRDefault="00E22652" w:rsidP="00E22652">
      <w:pPr>
        <w:rPr>
          <w:sz w:val="28"/>
        </w:rPr>
      </w:pPr>
      <w:r w:rsidRPr="002639DB">
        <w:t>x.</w:t>
      </w:r>
      <w:proofErr w:type="gramStart"/>
      <w:r w:rsidRPr="002639DB">
        <w:t>innerHTML=a.attributes.getNamedItem</w:t>
      </w:r>
      <w:proofErr w:type="gramEnd"/>
      <w:r w:rsidRPr="002639DB">
        <w:t>("onclick").</w:t>
      </w:r>
      <w:r w:rsidRPr="002639DB">
        <w:rPr>
          <w:sz w:val="28"/>
        </w:rPr>
        <w:t>textContent;</w:t>
      </w:r>
    </w:p>
    <w:p w14:paraId="322A30D4" w14:textId="77777777" w:rsidR="00E22652" w:rsidRDefault="00E22652" w:rsidP="00E22652">
      <w:pPr>
        <w:pStyle w:val="2"/>
      </w:pPr>
      <w:bookmarkStart w:id="110" w:name="_Toc2591357"/>
      <w:r>
        <w:rPr>
          <w:rFonts w:hint="eastAsia"/>
        </w:rPr>
        <w:t>创建</w:t>
      </w:r>
      <w:r>
        <w:t>属性</w:t>
      </w:r>
      <w:bookmarkEnd w:id="110"/>
    </w:p>
    <w:p w14:paraId="17A0020B" w14:textId="77777777" w:rsidR="00E22652" w:rsidRPr="002639DB" w:rsidRDefault="00E22652" w:rsidP="00E22652">
      <w:pPr>
        <w:pStyle w:val="3"/>
      </w:pPr>
      <w:bookmarkStart w:id="111" w:name="_Toc2591358"/>
      <w:r w:rsidRPr="002639DB">
        <w:t>c</w:t>
      </w:r>
      <w:r>
        <w:t>reateAttribute</w:t>
      </w:r>
      <w:bookmarkEnd w:id="111"/>
    </w:p>
    <w:p w14:paraId="707B2F58" w14:textId="77777777" w:rsidR="00E22652" w:rsidRPr="002639DB" w:rsidRDefault="00E22652" w:rsidP="00E22652">
      <w:pPr>
        <w:rPr>
          <w:bCs/>
          <w:sz w:val="24"/>
        </w:rPr>
      </w:pPr>
      <w:r w:rsidRPr="002639DB">
        <w:rPr>
          <w:b/>
          <w:bCs/>
        </w:rPr>
        <w:tab/>
      </w:r>
      <w:r w:rsidRPr="002639DB">
        <w:rPr>
          <w:bCs/>
          <w:sz w:val="24"/>
        </w:rPr>
        <w:t>var h=</w:t>
      </w:r>
      <w:proofErr w:type="gramStart"/>
      <w:r w:rsidRPr="002639DB">
        <w:rPr>
          <w:bCs/>
          <w:sz w:val="24"/>
        </w:rPr>
        <w:t>document.getElementsByTagName</w:t>
      </w:r>
      <w:proofErr w:type="gramEnd"/>
      <w:r w:rsidRPr="002639DB">
        <w:rPr>
          <w:bCs/>
          <w:sz w:val="24"/>
        </w:rPr>
        <w:t>("H1")[0];</w:t>
      </w:r>
    </w:p>
    <w:p w14:paraId="40D42A85" w14:textId="77777777" w:rsidR="00E22652" w:rsidRPr="002639DB" w:rsidRDefault="00E22652" w:rsidP="00E22652">
      <w:pPr>
        <w:rPr>
          <w:bCs/>
          <w:sz w:val="32"/>
        </w:rPr>
      </w:pPr>
      <w:r w:rsidRPr="002639DB">
        <w:rPr>
          <w:bCs/>
          <w:sz w:val="24"/>
        </w:rPr>
        <w:tab/>
      </w:r>
      <w:r w:rsidRPr="002639DB">
        <w:rPr>
          <w:bCs/>
          <w:sz w:val="32"/>
        </w:rPr>
        <w:t>var typ=</w:t>
      </w:r>
      <w:proofErr w:type="gramStart"/>
      <w:r w:rsidRPr="002639DB">
        <w:rPr>
          <w:bCs/>
          <w:sz w:val="32"/>
        </w:rPr>
        <w:t>document.createAttribute</w:t>
      </w:r>
      <w:proofErr w:type="gramEnd"/>
      <w:r w:rsidRPr="002639DB">
        <w:rPr>
          <w:bCs/>
          <w:sz w:val="32"/>
        </w:rPr>
        <w:t>("class");</w:t>
      </w:r>
    </w:p>
    <w:p w14:paraId="26700B5B" w14:textId="77777777" w:rsidR="00E22652" w:rsidRPr="002639DB" w:rsidRDefault="00E22652" w:rsidP="00E22652">
      <w:pPr>
        <w:rPr>
          <w:bCs/>
          <w:sz w:val="32"/>
        </w:rPr>
      </w:pPr>
      <w:r w:rsidRPr="002639DB">
        <w:rPr>
          <w:bCs/>
          <w:sz w:val="32"/>
        </w:rPr>
        <w:tab/>
      </w:r>
      <w:proofErr w:type="gramStart"/>
      <w:r w:rsidRPr="002639DB">
        <w:rPr>
          <w:bCs/>
          <w:sz w:val="32"/>
        </w:rPr>
        <w:t>typ.nodeValue</w:t>
      </w:r>
      <w:proofErr w:type="gramEnd"/>
      <w:r w:rsidRPr="002639DB">
        <w:rPr>
          <w:bCs/>
          <w:sz w:val="32"/>
        </w:rPr>
        <w:t>="democlass";</w:t>
      </w:r>
    </w:p>
    <w:p w14:paraId="33707023" w14:textId="77777777" w:rsidR="00E22652" w:rsidRDefault="00E22652" w:rsidP="00E22652">
      <w:pPr>
        <w:rPr>
          <w:bCs/>
          <w:sz w:val="24"/>
        </w:rPr>
      </w:pPr>
      <w:r w:rsidRPr="002639DB">
        <w:rPr>
          <w:bCs/>
          <w:sz w:val="24"/>
        </w:rPr>
        <w:tab/>
      </w:r>
      <w:proofErr w:type="gramStart"/>
      <w:r w:rsidRPr="002639DB">
        <w:rPr>
          <w:bCs/>
          <w:sz w:val="24"/>
        </w:rPr>
        <w:t>h.attributes</w:t>
      </w:r>
      <w:proofErr w:type="gramEnd"/>
      <w:r w:rsidRPr="002639DB">
        <w:rPr>
          <w:bCs/>
          <w:sz w:val="24"/>
        </w:rPr>
        <w:t>.setNamedItem(typ);</w:t>
      </w:r>
    </w:p>
    <w:p w14:paraId="312B9AED" w14:textId="77777777" w:rsidR="00E91463" w:rsidRPr="00E91463" w:rsidRDefault="00E91463" w:rsidP="00E91463"/>
    <w:sectPr w:rsidR="00E91463" w:rsidRPr="00E91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C3E8E" w14:textId="77777777" w:rsidR="002A23FD" w:rsidRDefault="002A23FD" w:rsidP="009628B7">
      <w:r>
        <w:separator/>
      </w:r>
    </w:p>
  </w:endnote>
  <w:endnote w:type="continuationSeparator" w:id="0">
    <w:p w14:paraId="2AE919A9" w14:textId="77777777" w:rsidR="002A23FD" w:rsidRDefault="002A23FD" w:rsidP="009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C5C2" w14:textId="77777777" w:rsidR="002A23FD" w:rsidRDefault="002A23FD" w:rsidP="009628B7">
      <w:r>
        <w:separator/>
      </w:r>
    </w:p>
  </w:footnote>
  <w:footnote w:type="continuationSeparator" w:id="0">
    <w:p w14:paraId="3AB902E2" w14:textId="77777777" w:rsidR="002A23FD" w:rsidRDefault="002A23FD" w:rsidP="0096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B89"/>
    <w:multiLevelType w:val="multilevel"/>
    <w:tmpl w:val="188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50CEF"/>
    <w:multiLevelType w:val="multilevel"/>
    <w:tmpl w:val="DA7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D67EA"/>
    <w:multiLevelType w:val="hybridMultilevel"/>
    <w:tmpl w:val="1098DCC0"/>
    <w:lvl w:ilvl="0" w:tplc="AC9C8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064B82"/>
    <w:multiLevelType w:val="hybridMultilevel"/>
    <w:tmpl w:val="272E704A"/>
    <w:lvl w:ilvl="0" w:tplc="D12C09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FE"/>
    <w:rsid w:val="000956DA"/>
    <w:rsid w:val="000C2C90"/>
    <w:rsid w:val="000C561E"/>
    <w:rsid w:val="001C3FF3"/>
    <w:rsid w:val="001D1BCC"/>
    <w:rsid w:val="001D5BD8"/>
    <w:rsid w:val="002347F6"/>
    <w:rsid w:val="00262DF2"/>
    <w:rsid w:val="002639DB"/>
    <w:rsid w:val="002A0F9F"/>
    <w:rsid w:val="002A23FD"/>
    <w:rsid w:val="002A7EBB"/>
    <w:rsid w:val="00317129"/>
    <w:rsid w:val="0037119C"/>
    <w:rsid w:val="003736BF"/>
    <w:rsid w:val="00380391"/>
    <w:rsid w:val="00385CFE"/>
    <w:rsid w:val="00385D30"/>
    <w:rsid w:val="003936FF"/>
    <w:rsid w:val="00397378"/>
    <w:rsid w:val="00433DDB"/>
    <w:rsid w:val="0049707F"/>
    <w:rsid w:val="004C2408"/>
    <w:rsid w:val="004F03D3"/>
    <w:rsid w:val="004F6E1E"/>
    <w:rsid w:val="004F6FF6"/>
    <w:rsid w:val="005228F3"/>
    <w:rsid w:val="00524926"/>
    <w:rsid w:val="005315E9"/>
    <w:rsid w:val="00554F32"/>
    <w:rsid w:val="005551B3"/>
    <w:rsid w:val="005554B6"/>
    <w:rsid w:val="00565388"/>
    <w:rsid w:val="00571E85"/>
    <w:rsid w:val="005A057A"/>
    <w:rsid w:val="005B73DD"/>
    <w:rsid w:val="005D5ED2"/>
    <w:rsid w:val="005F1639"/>
    <w:rsid w:val="00611432"/>
    <w:rsid w:val="006C41DD"/>
    <w:rsid w:val="006E05EF"/>
    <w:rsid w:val="007200E0"/>
    <w:rsid w:val="007267FC"/>
    <w:rsid w:val="00775A13"/>
    <w:rsid w:val="007C5EA8"/>
    <w:rsid w:val="008277FA"/>
    <w:rsid w:val="00846AF7"/>
    <w:rsid w:val="00850C83"/>
    <w:rsid w:val="00854F35"/>
    <w:rsid w:val="00872AF5"/>
    <w:rsid w:val="00883696"/>
    <w:rsid w:val="008A0211"/>
    <w:rsid w:val="008F0734"/>
    <w:rsid w:val="00903302"/>
    <w:rsid w:val="009628B7"/>
    <w:rsid w:val="009660FE"/>
    <w:rsid w:val="00984085"/>
    <w:rsid w:val="009A3C6D"/>
    <w:rsid w:val="009B66D6"/>
    <w:rsid w:val="009D6464"/>
    <w:rsid w:val="00A63BF7"/>
    <w:rsid w:val="00A85E25"/>
    <w:rsid w:val="00AA0BFF"/>
    <w:rsid w:val="00AC3870"/>
    <w:rsid w:val="00B82C81"/>
    <w:rsid w:val="00BA46B4"/>
    <w:rsid w:val="00BE0A75"/>
    <w:rsid w:val="00BE31FF"/>
    <w:rsid w:val="00C02B0B"/>
    <w:rsid w:val="00C04E76"/>
    <w:rsid w:val="00C13AA6"/>
    <w:rsid w:val="00C37D45"/>
    <w:rsid w:val="00C45E68"/>
    <w:rsid w:val="00D11D3A"/>
    <w:rsid w:val="00D33800"/>
    <w:rsid w:val="00D42866"/>
    <w:rsid w:val="00E22652"/>
    <w:rsid w:val="00E41CC8"/>
    <w:rsid w:val="00E745D1"/>
    <w:rsid w:val="00E91463"/>
    <w:rsid w:val="00EC1CFE"/>
    <w:rsid w:val="00F22CDF"/>
    <w:rsid w:val="00F337D9"/>
    <w:rsid w:val="00F62471"/>
    <w:rsid w:val="00FE0ABE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31C5E"/>
  <w15:chartTrackingRefBased/>
  <w15:docId w15:val="{F11743F7-D65C-4F1A-B63E-5F7B7BA3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14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03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146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914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9146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803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2639D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639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2639DB"/>
    <w:rPr>
      <w:rFonts w:ascii="宋体" w:eastAsia="宋体" w:hAnsi="宋体" w:cs="宋体"/>
      <w:kern w:val="0"/>
      <w:sz w:val="24"/>
      <w:szCs w:val="24"/>
    </w:rPr>
  </w:style>
  <w:style w:type="character" w:customStyle="1" w:styleId="hl-code">
    <w:name w:val="hl-code"/>
    <w:basedOn w:val="a0"/>
    <w:rsid w:val="00397378"/>
  </w:style>
  <w:style w:type="paragraph" w:styleId="a6">
    <w:name w:val="Normal (Web)"/>
    <w:basedOn w:val="a"/>
    <w:uiPriority w:val="99"/>
    <w:semiHidden/>
    <w:unhideWhenUsed/>
    <w:rsid w:val="003973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builtin">
    <w:name w:val="hl-builtin"/>
    <w:basedOn w:val="a0"/>
    <w:rsid w:val="00380391"/>
  </w:style>
  <w:style w:type="character" w:customStyle="1" w:styleId="hl-identifier">
    <w:name w:val="hl-identifier"/>
    <w:basedOn w:val="a0"/>
    <w:rsid w:val="00380391"/>
  </w:style>
  <w:style w:type="character" w:customStyle="1" w:styleId="hl-brackets">
    <w:name w:val="hl-brackets"/>
    <w:basedOn w:val="a0"/>
    <w:rsid w:val="00380391"/>
  </w:style>
  <w:style w:type="character" w:customStyle="1" w:styleId="hl-quotes">
    <w:name w:val="hl-quotes"/>
    <w:basedOn w:val="a0"/>
    <w:rsid w:val="00380391"/>
  </w:style>
  <w:style w:type="character" w:customStyle="1" w:styleId="hl-string">
    <w:name w:val="hl-string"/>
    <w:basedOn w:val="a0"/>
    <w:rsid w:val="00380391"/>
  </w:style>
  <w:style w:type="character" w:customStyle="1" w:styleId="hl-reserved">
    <w:name w:val="hl-reserved"/>
    <w:basedOn w:val="a0"/>
    <w:rsid w:val="00385D30"/>
  </w:style>
  <w:style w:type="character" w:customStyle="1" w:styleId="hl-var">
    <w:name w:val="hl-var"/>
    <w:basedOn w:val="a0"/>
    <w:rsid w:val="00385D30"/>
  </w:style>
  <w:style w:type="paragraph" w:styleId="a7">
    <w:name w:val="TOC Heading"/>
    <w:basedOn w:val="1"/>
    <w:next w:val="a"/>
    <w:uiPriority w:val="39"/>
    <w:unhideWhenUsed/>
    <w:qFormat/>
    <w:rsid w:val="003936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36FF"/>
  </w:style>
  <w:style w:type="paragraph" w:styleId="21">
    <w:name w:val="toc 2"/>
    <w:basedOn w:val="a"/>
    <w:next w:val="a"/>
    <w:autoRedefine/>
    <w:uiPriority w:val="39"/>
    <w:unhideWhenUsed/>
    <w:rsid w:val="003936F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936FF"/>
    <w:pPr>
      <w:ind w:leftChars="400" w:left="840"/>
    </w:pPr>
  </w:style>
  <w:style w:type="character" w:styleId="a8">
    <w:name w:val="Hyperlink"/>
    <w:basedOn w:val="a0"/>
    <w:uiPriority w:val="99"/>
    <w:unhideWhenUsed/>
    <w:rsid w:val="003936F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62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628B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62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628B7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BE31F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E31FF"/>
  </w:style>
  <w:style w:type="character" w:customStyle="1" w:styleId="hljs-builtin">
    <w:name w:val="hljs-built_in"/>
    <w:basedOn w:val="a0"/>
    <w:rsid w:val="00BE31FF"/>
  </w:style>
  <w:style w:type="character" w:customStyle="1" w:styleId="hljs-comment">
    <w:name w:val="hljs-comment"/>
    <w:basedOn w:val="a0"/>
    <w:rsid w:val="00BE31FF"/>
  </w:style>
  <w:style w:type="paragraph" w:styleId="41">
    <w:name w:val="toc 4"/>
    <w:basedOn w:val="a"/>
    <w:next w:val="a"/>
    <w:autoRedefine/>
    <w:uiPriority w:val="39"/>
    <w:unhideWhenUsed/>
    <w:rsid w:val="00F62471"/>
    <w:pPr>
      <w:ind w:leftChars="600" w:left="1260"/>
    </w:pPr>
    <w:rPr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F62471"/>
    <w:pPr>
      <w:ind w:leftChars="800" w:left="168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F62471"/>
    <w:pPr>
      <w:ind w:leftChars="1000" w:left="2100"/>
    </w:pPr>
    <w:rPr>
      <w:sz w:val="24"/>
      <w:szCs w:val="24"/>
    </w:rPr>
  </w:style>
  <w:style w:type="paragraph" w:styleId="7">
    <w:name w:val="toc 7"/>
    <w:basedOn w:val="a"/>
    <w:next w:val="a"/>
    <w:autoRedefine/>
    <w:uiPriority w:val="39"/>
    <w:unhideWhenUsed/>
    <w:rsid w:val="00F62471"/>
    <w:pPr>
      <w:ind w:leftChars="1200" w:left="252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unhideWhenUsed/>
    <w:rsid w:val="00F62471"/>
    <w:pPr>
      <w:ind w:leftChars="1400" w:left="294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unhideWhenUsed/>
    <w:rsid w:val="00F62471"/>
    <w:pPr>
      <w:ind w:leftChars="1600" w:left="3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runoob.com/jsref/met-element-getattributenode.html" TargetMode="External"/><Relationship Id="rId15" Type="http://schemas.openxmlformats.org/officeDocument/2006/relationships/hyperlink" Target="http://www.runoob.com/jsref/met-element-hasattribute.html" TargetMode="External"/><Relationship Id="rId16" Type="http://schemas.openxmlformats.org/officeDocument/2006/relationships/hyperlink" Target="http://www.runoob.com/jsref/met-element-hasattribute.html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892E-1394-B749-8510-0A0C7CDE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6</Pages>
  <Words>2987</Words>
  <Characters>1703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5</cp:revision>
  <dcterms:created xsi:type="dcterms:W3CDTF">2017-02-15T14:56:00Z</dcterms:created>
  <dcterms:modified xsi:type="dcterms:W3CDTF">2019-03-06T03:05:00Z</dcterms:modified>
</cp:coreProperties>
</file>